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4BD" w:rsidRPr="00BB0953" w:rsidRDefault="00043D68" w:rsidP="00354931">
      <w:pPr>
        <w:ind w:firstLine="0"/>
        <w:jc w:val="center"/>
        <w:rPr>
          <w:b/>
          <w:sz w:val="30"/>
          <w:szCs w:val="30"/>
        </w:rPr>
      </w:pPr>
      <w:bookmarkStart w:id="0" w:name="_Toc374781587"/>
      <w:r w:rsidRPr="00BB0953">
        <w:rPr>
          <w:b/>
          <w:sz w:val="30"/>
          <w:szCs w:val="30"/>
        </w:rPr>
        <w:t xml:space="preserve"> </w:t>
      </w:r>
    </w:p>
    <w:p w:rsidR="00DC14BD" w:rsidRPr="00BB0953" w:rsidRDefault="00DC14BD" w:rsidP="00354931">
      <w:pPr>
        <w:ind w:firstLine="0"/>
        <w:jc w:val="center"/>
        <w:rPr>
          <w:b/>
          <w:sz w:val="30"/>
          <w:szCs w:val="30"/>
        </w:rPr>
      </w:pPr>
      <w:r w:rsidRPr="00BB0953">
        <w:rPr>
          <w:b/>
          <w:sz w:val="30"/>
          <w:szCs w:val="30"/>
        </w:rPr>
        <w:t>TRƯỜNG ĐẠI HỌC BÁCH KHOA</w:t>
      </w:r>
    </w:p>
    <w:p w:rsidR="00DC14BD" w:rsidRPr="00BB0953" w:rsidRDefault="00DC14BD" w:rsidP="00354931">
      <w:pPr>
        <w:ind w:firstLine="0"/>
        <w:jc w:val="center"/>
        <w:rPr>
          <w:b/>
          <w:sz w:val="30"/>
          <w:szCs w:val="30"/>
        </w:rPr>
      </w:pPr>
      <w:r w:rsidRPr="00BB0953">
        <w:rPr>
          <w:b/>
          <w:sz w:val="30"/>
          <w:szCs w:val="30"/>
        </w:rPr>
        <w:t>KHOA KHOA HỌC &amp; KỸ THUẬT MÁY TÍNH</w:t>
      </w:r>
    </w:p>
    <w:p w:rsidR="00DC14BD" w:rsidRPr="00BB0953" w:rsidRDefault="00DC14BD" w:rsidP="00D07391">
      <w:pPr>
        <w:ind w:firstLine="0"/>
        <w:jc w:val="center"/>
        <w:rPr>
          <w:b/>
          <w:sz w:val="30"/>
          <w:szCs w:val="30"/>
        </w:rPr>
      </w:pPr>
    </w:p>
    <w:p w:rsidR="00DC14BD" w:rsidRPr="00BB0953" w:rsidRDefault="00DC14BD" w:rsidP="00354931">
      <w:pPr>
        <w:ind w:firstLine="0"/>
        <w:jc w:val="center"/>
        <w:rPr>
          <w:b/>
          <w:sz w:val="30"/>
          <w:szCs w:val="30"/>
        </w:rPr>
      </w:pPr>
      <w:r w:rsidRPr="00BB0953">
        <w:rPr>
          <w:b/>
          <w:noProof/>
          <w:sz w:val="30"/>
          <w:szCs w:val="30"/>
        </w:rPr>
        <w:drawing>
          <wp:inline distT="0" distB="0" distL="0" distR="0" wp14:anchorId="6074EE3A" wp14:editId="00E4112C">
            <wp:extent cx="89535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p w:rsidR="00DC14BD" w:rsidRPr="00BB0953" w:rsidRDefault="00DC14BD" w:rsidP="00354931">
      <w:pPr>
        <w:ind w:firstLine="0"/>
        <w:jc w:val="center"/>
        <w:rPr>
          <w:b/>
          <w:sz w:val="30"/>
          <w:szCs w:val="30"/>
        </w:rPr>
      </w:pPr>
    </w:p>
    <w:p w:rsidR="00DC14BD" w:rsidRPr="00BB0953" w:rsidRDefault="00043D68" w:rsidP="00354931">
      <w:pPr>
        <w:ind w:firstLine="0"/>
        <w:jc w:val="center"/>
        <w:rPr>
          <w:b/>
          <w:sz w:val="30"/>
          <w:szCs w:val="30"/>
        </w:rPr>
      </w:pPr>
      <w:r w:rsidRPr="00BB0953">
        <w:rPr>
          <w:b/>
          <w:sz w:val="30"/>
          <w:szCs w:val="30"/>
        </w:rPr>
        <w:t xml:space="preserve"> BÁO CÁO KỸ THUẬT</w:t>
      </w:r>
    </w:p>
    <w:p w:rsidR="00043D68" w:rsidRPr="00BB0953" w:rsidRDefault="00043D68" w:rsidP="00354931">
      <w:pPr>
        <w:ind w:firstLine="0"/>
        <w:jc w:val="center"/>
        <w:rPr>
          <w:b/>
          <w:sz w:val="30"/>
          <w:szCs w:val="30"/>
        </w:rPr>
      </w:pPr>
      <w:r w:rsidRPr="00BB0953">
        <w:rPr>
          <w:b/>
          <w:sz w:val="30"/>
          <w:szCs w:val="30"/>
        </w:rPr>
        <w:t>MÔN HỌC: KỸ NĂNG GIAO TIẾP NGÀNH NGHỀ</w:t>
      </w:r>
    </w:p>
    <w:p w:rsidR="00DC14BD" w:rsidRPr="00BB0953" w:rsidRDefault="00DC14BD" w:rsidP="00D07391">
      <w:pPr>
        <w:ind w:firstLine="0"/>
        <w:jc w:val="center"/>
        <w:rPr>
          <w:b/>
          <w:sz w:val="30"/>
          <w:szCs w:val="30"/>
        </w:rPr>
      </w:pPr>
    </w:p>
    <w:p w:rsidR="00354931" w:rsidRPr="00BB0953" w:rsidRDefault="00354931" w:rsidP="00D07391">
      <w:pPr>
        <w:ind w:firstLine="0"/>
        <w:jc w:val="center"/>
        <w:rPr>
          <w:b/>
          <w:sz w:val="30"/>
          <w:szCs w:val="30"/>
        </w:rPr>
      </w:pPr>
    </w:p>
    <w:p w:rsidR="005B6379" w:rsidRPr="00BB0953" w:rsidRDefault="00043D68" w:rsidP="005B6379">
      <w:pPr>
        <w:tabs>
          <w:tab w:val="center" w:pos="4680"/>
        </w:tabs>
        <w:ind w:firstLine="0"/>
        <w:rPr>
          <w:b/>
          <w:sz w:val="34"/>
          <w:szCs w:val="34"/>
        </w:rPr>
      </w:pPr>
      <w:r w:rsidRPr="00BB0953">
        <w:rPr>
          <w:sz w:val="34"/>
          <w:szCs w:val="34"/>
          <w:u w:val="single"/>
        </w:rPr>
        <w:t>Tên đề tài</w:t>
      </w:r>
      <w:r w:rsidRPr="00BB0953">
        <w:rPr>
          <w:sz w:val="34"/>
          <w:szCs w:val="34"/>
        </w:rPr>
        <w:t>:</w:t>
      </w:r>
      <w:r w:rsidR="005B6379" w:rsidRPr="00BB0953">
        <w:rPr>
          <w:sz w:val="34"/>
          <w:szCs w:val="34"/>
        </w:rPr>
        <w:t xml:space="preserve"> </w:t>
      </w:r>
      <w:r w:rsidR="005B6379" w:rsidRPr="00BB0953">
        <w:rPr>
          <w:sz w:val="34"/>
          <w:szCs w:val="34"/>
        </w:rPr>
        <w:tab/>
      </w:r>
      <w:r w:rsidR="005B6379" w:rsidRPr="00BB0953">
        <w:rPr>
          <w:b/>
          <w:sz w:val="34"/>
          <w:szCs w:val="34"/>
        </w:rPr>
        <w:t xml:space="preserve">PHÁT TRIỂN ỨNG DỤNG CHƠI NHẠC SỐ </w:t>
      </w:r>
    </w:p>
    <w:p w:rsidR="00DC14BD" w:rsidRPr="00BB0953" w:rsidRDefault="005B6379" w:rsidP="005B6379">
      <w:pPr>
        <w:tabs>
          <w:tab w:val="center" w:pos="4680"/>
        </w:tabs>
        <w:ind w:firstLine="0"/>
        <w:rPr>
          <w:sz w:val="34"/>
          <w:szCs w:val="34"/>
        </w:rPr>
      </w:pPr>
      <w:r w:rsidRPr="00BB0953">
        <w:rPr>
          <w:b/>
          <w:sz w:val="34"/>
          <w:szCs w:val="34"/>
        </w:rPr>
        <w:tab/>
        <w:t>TRÊN THIẾT BỊ DI ĐỘNG</w:t>
      </w:r>
    </w:p>
    <w:p w:rsidR="00DC14BD" w:rsidRPr="00BB0953" w:rsidRDefault="00DC14BD" w:rsidP="00DC14BD">
      <w:pPr>
        <w:ind w:left="4320"/>
        <w:rPr>
          <w:b/>
          <w:sz w:val="30"/>
          <w:szCs w:val="30"/>
        </w:rPr>
      </w:pPr>
    </w:p>
    <w:p w:rsidR="00D07391" w:rsidRPr="00BB0953" w:rsidRDefault="00D07391" w:rsidP="00DC14BD">
      <w:pPr>
        <w:ind w:left="4320"/>
        <w:rPr>
          <w:b/>
          <w:sz w:val="30"/>
          <w:szCs w:val="30"/>
        </w:rPr>
      </w:pPr>
    </w:p>
    <w:p w:rsidR="00DC14BD" w:rsidRPr="00BB0953" w:rsidRDefault="00043D68" w:rsidP="00DC14BD">
      <w:pPr>
        <w:ind w:left="3240" w:firstLine="360"/>
        <w:rPr>
          <w:b/>
          <w:sz w:val="30"/>
          <w:szCs w:val="30"/>
        </w:rPr>
      </w:pPr>
      <w:r w:rsidRPr="00BB0953">
        <w:rPr>
          <w:b/>
          <w:sz w:val="30"/>
          <w:szCs w:val="30"/>
        </w:rPr>
        <w:t xml:space="preserve">GVGD: </w:t>
      </w:r>
      <w:r w:rsidR="00DC14BD" w:rsidRPr="00BB0953">
        <w:rPr>
          <w:b/>
          <w:sz w:val="30"/>
          <w:szCs w:val="30"/>
        </w:rPr>
        <w:tab/>
      </w:r>
      <w:r w:rsidR="006F16D0" w:rsidRPr="00BB0953">
        <w:rPr>
          <w:b/>
          <w:sz w:val="30"/>
          <w:szCs w:val="30"/>
        </w:rPr>
        <w:t xml:space="preserve">GS. </w:t>
      </w:r>
      <w:r w:rsidR="00DC14BD" w:rsidRPr="00BB0953">
        <w:rPr>
          <w:b/>
          <w:sz w:val="30"/>
          <w:szCs w:val="30"/>
        </w:rPr>
        <w:t>TS. Phan Thị Tươi</w:t>
      </w:r>
    </w:p>
    <w:p w:rsidR="00DC14BD" w:rsidRPr="00BB0953" w:rsidRDefault="001346C6" w:rsidP="00043D68">
      <w:pPr>
        <w:ind w:left="3240"/>
        <w:rPr>
          <w:b/>
          <w:sz w:val="30"/>
          <w:szCs w:val="30"/>
        </w:rPr>
      </w:pPr>
      <w:r w:rsidRPr="00BB0953">
        <w:rPr>
          <w:b/>
          <w:sz w:val="30"/>
          <w:szCs w:val="30"/>
        </w:rPr>
        <w:tab/>
      </w:r>
      <w:r w:rsidRPr="00BB0953">
        <w:rPr>
          <w:b/>
          <w:sz w:val="30"/>
          <w:szCs w:val="30"/>
        </w:rPr>
        <w:tab/>
      </w:r>
      <w:r w:rsidR="00043D68" w:rsidRPr="00BB0953">
        <w:rPr>
          <w:b/>
          <w:sz w:val="30"/>
          <w:szCs w:val="30"/>
        </w:rPr>
        <w:t xml:space="preserve"> </w:t>
      </w:r>
    </w:p>
    <w:p w:rsidR="00DC14BD" w:rsidRPr="00BB0953" w:rsidRDefault="005B6379" w:rsidP="005B6379">
      <w:pPr>
        <w:tabs>
          <w:tab w:val="left" w:pos="3600"/>
          <w:tab w:val="left" w:pos="7380"/>
        </w:tabs>
        <w:rPr>
          <w:b/>
          <w:sz w:val="30"/>
          <w:szCs w:val="30"/>
        </w:rPr>
      </w:pPr>
      <w:r w:rsidRPr="00BB0953">
        <w:rPr>
          <w:b/>
          <w:sz w:val="30"/>
          <w:szCs w:val="30"/>
        </w:rPr>
        <w:tab/>
        <w:t>Nhóm sinh viên thực hiệ</w:t>
      </w:r>
      <w:r w:rsidR="009032F4">
        <w:rPr>
          <w:b/>
          <w:sz w:val="30"/>
          <w:szCs w:val="30"/>
        </w:rPr>
        <w:t>n:</w:t>
      </w:r>
    </w:p>
    <w:p w:rsidR="005B6379" w:rsidRPr="00BB0953" w:rsidRDefault="005B6379" w:rsidP="005B6379">
      <w:pPr>
        <w:tabs>
          <w:tab w:val="left" w:pos="3600"/>
          <w:tab w:val="left" w:pos="7380"/>
        </w:tabs>
        <w:rPr>
          <w:b/>
          <w:sz w:val="30"/>
          <w:szCs w:val="30"/>
        </w:rPr>
      </w:pPr>
      <w:r w:rsidRPr="00BB0953">
        <w:rPr>
          <w:b/>
          <w:sz w:val="30"/>
          <w:szCs w:val="30"/>
        </w:rPr>
        <w:tab/>
        <w:t>Lê Thái Sơn</w:t>
      </w:r>
      <w:r w:rsidRPr="00BB0953">
        <w:rPr>
          <w:b/>
          <w:sz w:val="30"/>
          <w:szCs w:val="30"/>
        </w:rPr>
        <w:tab/>
        <w:t>51203161</w:t>
      </w:r>
    </w:p>
    <w:p w:rsidR="005B6379" w:rsidRPr="00BB0953" w:rsidRDefault="005B6379" w:rsidP="005B6379">
      <w:pPr>
        <w:tabs>
          <w:tab w:val="left" w:pos="3600"/>
          <w:tab w:val="left" w:pos="7380"/>
        </w:tabs>
        <w:rPr>
          <w:b/>
          <w:sz w:val="30"/>
          <w:szCs w:val="30"/>
        </w:rPr>
      </w:pPr>
      <w:r w:rsidRPr="00BB0953">
        <w:rPr>
          <w:b/>
          <w:sz w:val="30"/>
          <w:szCs w:val="30"/>
        </w:rPr>
        <w:tab/>
        <w:t>Đỗ Đặng Thanh Huy</w:t>
      </w:r>
      <w:r w:rsidRPr="00BB0953">
        <w:rPr>
          <w:b/>
          <w:sz w:val="30"/>
          <w:szCs w:val="30"/>
        </w:rPr>
        <w:tab/>
        <w:t>51201337</w:t>
      </w:r>
    </w:p>
    <w:p w:rsidR="005B6379" w:rsidRPr="00BB0953" w:rsidRDefault="005B6379" w:rsidP="005B6379">
      <w:pPr>
        <w:tabs>
          <w:tab w:val="left" w:pos="3600"/>
          <w:tab w:val="left" w:pos="7380"/>
        </w:tabs>
        <w:rPr>
          <w:b/>
          <w:sz w:val="30"/>
          <w:szCs w:val="30"/>
        </w:rPr>
      </w:pPr>
      <w:r w:rsidRPr="00BB0953">
        <w:rPr>
          <w:b/>
          <w:sz w:val="30"/>
          <w:szCs w:val="30"/>
        </w:rPr>
        <w:tab/>
        <w:t>Nguyễn Kim Trung Hiếu</w:t>
      </w:r>
      <w:r w:rsidRPr="00BB0953">
        <w:rPr>
          <w:b/>
          <w:sz w:val="30"/>
          <w:szCs w:val="30"/>
        </w:rPr>
        <w:tab/>
        <w:t>51201097</w:t>
      </w:r>
    </w:p>
    <w:p w:rsidR="00DC14BD" w:rsidRPr="00BB0953" w:rsidRDefault="00DC14BD" w:rsidP="00DC14BD">
      <w:pPr>
        <w:ind w:left="3960" w:firstLine="360"/>
        <w:rPr>
          <w:b/>
          <w:sz w:val="30"/>
          <w:szCs w:val="30"/>
        </w:rPr>
      </w:pPr>
      <w:r w:rsidRPr="00BB0953">
        <w:rPr>
          <w:b/>
          <w:sz w:val="30"/>
          <w:szCs w:val="30"/>
        </w:rPr>
        <w:t xml:space="preserve"> </w:t>
      </w:r>
      <w:r w:rsidRPr="00BB0953">
        <w:rPr>
          <w:b/>
          <w:sz w:val="30"/>
          <w:szCs w:val="30"/>
        </w:rPr>
        <w:tab/>
      </w:r>
      <w:r w:rsidR="00043D68" w:rsidRPr="00BB0953">
        <w:rPr>
          <w:b/>
          <w:sz w:val="30"/>
          <w:szCs w:val="30"/>
        </w:rPr>
        <w:t xml:space="preserve"> </w:t>
      </w:r>
    </w:p>
    <w:p w:rsidR="00DC14BD" w:rsidRPr="00BB0953" w:rsidRDefault="00DC14BD"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A22890" w:rsidRPr="00BB0953" w:rsidRDefault="00DC14BD" w:rsidP="00354931">
      <w:pPr>
        <w:jc w:val="center"/>
        <w:rPr>
          <w:sz w:val="30"/>
          <w:szCs w:val="30"/>
        </w:rPr>
        <w:sectPr w:rsidR="00A22890" w:rsidRPr="00BB0953" w:rsidSect="004E304A">
          <w:footerReference w:type="default" r:id="rId9"/>
          <w:pgSz w:w="12240" w:h="15840"/>
          <w:pgMar w:top="1134" w:right="1134" w:bottom="1134" w:left="1701"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start="0"/>
          <w:cols w:space="720"/>
          <w:docGrid w:linePitch="360"/>
        </w:sectPr>
      </w:pPr>
      <w:r w:rsidRPr="00BB0953">
        <w:rPr>
          <w:sz w:val="30"/>
          <w:szCs w:val="30"/>
        </w:rPr>
        <w:t xml:space="preserve">TP. HỒ CHÍ MINH, </w:t>
      </w:r>
      <w:bookmarkStart w:id="1" w:name="_GoBack"/>
      <w:bookmarkEnd w:id="1"/>
      <w:r w:rsidRPr="00BB0953">
        <w:rPr>
          <w:sz w:val="30"/>
          <w:szCs w:val="30"/>
        </w:rPr>
        <w:t xml:space="preserve">THÁNG </w:t>
      </w:r>
      <w:r w:rsidR="00043D68" w:rsidRPr="00BB0953">
        <w:rPr>
          <w:sz w:val="30"/>
          <w:szCs w:val="30"/>
        </w:rPr>
        <w:t xml:space="preserve">5 </w:t>
      </w:r>
      <w:r w:rsidR="00354931" w:rsidRPr="00BB0953">
        <w:rPr>
          <w:sz w:val="30"/>
          <w:szCs w:val="30"/>
        </w:rPr>
        <w:t>NĂM 2014</w:t>
      </w:r>
    </w:p>
    <w:p w:rsidR="008C04F1" w:rsidRPr="00BB0953" w:rsidRDefault="00043D68" w:rsidP="00043D68">
      <w:pPr>
        <w:ind w:left="4320" w:firstLine="720"/>
        <w:jc w:val="center"/>
        <w:rPr>
          <w:i/>
          <w:sz w:val="24"/>
          <w:szCs w:val="24"/>
        </w:rPr>
      </w:pPr>
      <w:r w:rsidRPr="00BB0953">
        <w:rPr>
          <w:sz w:val="24"/>
          <w:szCs w:val="24"/>
        </w:rPr>
        <w:lastRenderedPageBreak/>
        <w:t xml:space="preserve"> </w:t>
      </w:r>
    </w:p>
    <w:p w:rsidR="005B6379" w:rsidRPr="00BB0953" w:rsidRDefault="008C04F1" w:rsidP="005B6379">
      <w:pPr>
        <w:pStyle w:val="ListParagraph"/>
        <w:numPr>
          <w:ilvl w:val="0"/>
          <w:numId w:val="17"/>
        </w:numPr>
        <w:tabs>
          <w:tab w:val="left" w:leader="dot" w:pos="6237"/>
          <w:tab w:val="left" w:leader="dot" w:pos="8505"/>
        </w:tabs>
        <w:rPr>
          <w:b/>
        </w:rPr>
      </w:pPr>
      <w:r w:rsidRPr="00BB0953">
        <w:rPr>
          <w:b/>
        </w:rPr>
        <w:t>TÊN ĐỀ TÀI:</w:t>
      </w:r>
    </w:p>
    <w:p w:rsidR="00A96E9D" w:rsidRPr="00BB0953" w:rsidRDefault="00043D68" w:rsidP="005B6379">
      <w:pPr>
        <w:tabs>
          <w:tab w:val="center" w:pos="4680"/>
        </w:tabs>
        <w:ind w:firstLine="0"/>
        <w:rPr>
          <w:b/>
          <w:sz w:val="28"/>
          <w:szCs w:val="28"/>
        </w:rPr>
      </w:pPr>
      <w:r w:rsidRPr="00BB0953">
        <w:t xml:space="preserve"> </w:t>
      </w:r>
      <w:r w:rsidR="00BB0953" w:rsidRPr="00BB0953">
        <w:rPr>
          <w:b/>
          <w:sz w:val="28"/>
          <w:szCs w:val="28"/>
        </w:rPr>
        <w:t>Phát Triển Ứng Dụng Chơi Nhạc Số Trên Thiết Bị Di Động</w:t>
      </w:r>
    </w:p>
    <w:p w:rsidR="008C04F1" w:rsidRPr="002E2E73" w:rsidRDefault="005B6379" w:rsidP="002E2E73">
      <w:pPr>
        <w:tabs>
          <w:tab w:val="center" w:pos="4680"/>
        </w:tabs>
        <w:ind w:firstLine="0"/>
        <w:rPr>
          <w:b/>
        </w:rPr>
      </w:pPr>
      <w:r w:rsidRPr="00BB0953">
        <w:t xml:space="preserve">Tên Tiếng Anh: </w:t>
      </w:r>
      <w:r w:rsidR="00BB0953" w:rsidRPr="00BB0953">
        <w:rPr>
          <w:b/>
          <w:sz w:val="28"/>
          <w:szCs w:val="28"/>
        </w:rPr>
        <w:t>Mobile Music Player Application Developing</w:t>
      </w:r>
    </w:p>
    <w:p w:rsidR="008C04F1" w:rsidRPr="00BB0953" w:rsidRDefault="00043D68" w:rsidP="00BB0953">
      <w:pPr>
        <w:pStyle w:val="ListParagraph"/>
        <w:numPr>
          <w:ilvl w:val="0"/>
          <w:numId w:val="17"/>
        </w:numPr>
        <w:tabs>
          <w:tab w:val="left" w:leader="dot" w:pos="6237"/>
          <w:tab w:val="left" w:leader="dot" w:pos="8505"/>
        </w:tabs>
        <w:rPr>
          <w:b/>
        </w:rPr>
      </w:pPr>
      <w:r w:rsidRPr="00BB0953">
        <w:rPr>
          <w:b/>
        </w:rPr>
        <w:t>MỤC TIÊU</w:t>
      </w:r>
    </w:p>
    <w:p w:rsidR="00043D68" w:rsidRPr="00BB0953" w:rsidRDefault="00BB0953" w:rsidP="00BB0953">
      <w:pPr>
        <w:tabs>
          <w:tab w:val="left" w:leader="dot" w:pos="6237"/>
          <w:tab w:val="left" w:leader="dot" w:pos="8505"/>
        </w:tabs>
        <w:rPr>
          <w:sz w:val="28"/>
          <w:szCs w:val="28"/>
        </w:rPr>
      </w:pPr>
      <w:r w:rsidRPr="00BB0953">
        <w:rPr>
          <w:sz w:val="28"/>
          <w:szCs w:val="28"/>
        </w:rPr>
        <w:t xml:space="preserve">Tạo ra một ứng dụng chơi nhạc nổi trội với các tính </w:t>
      </w:r>
      <w:r w:rsidR="009032F4">
        <w:rPr>
          <w:sz w:val="28"/>
          <w:szCs w:val="28"/>
        </w:rPr>
        <w:t>năng nâng cao</w:t>
      </w:r>
      <w:r w:rsidRPr="00BB0953">
        <w:rPr>
          <w:sz w:val="28"/>
          <w:szCs w:val="28"/>
        </w:rPr>
        <w:t xml:space="preserve"> như tinh chỉnh chất lượng bài hát, hỗ trợ các hiệu ứ</w:t>
      </w:r>
      <w:r w:rsidR="009032F4">
        <w:rPr>
          <w:sz w:val="28"/>
          <w:szCs w:val="28"/>
        </w:rPr>
        <w:t xml:space="preserve">ng </w:t>
      </w:r>
      <w:r>
        <w:rPr>
          <w:sz w:val="28"/>
          <w:szCs w:val="28"/>
        </w:rPr>
        <w:t>âm thanh</w:t>
      </w:r>
      <w:r w:rsidR="009032F4">
        <w:rPr>
          <w:sz w:val="28"/>
          <w:szCs w:val="28"/>
        </w:rPr>
        <w:t xml:space="preserve"> phổ biến</w:t>
      </w:r>
      <w:r>
        <w:rPr>
          <w:sz w:val="28"/>
          <w:szCs w:val="28"/>
        </w:rPr>
        <w:t>, mang đến</w:t>
      </w:r>
      <w:r w:rsidRPr="00BB0953">
        <w:rPr>
          <w:sz w:val="28"/>
          <w:szCs w:val="28"/>
        </w:rPr>
        <w:t xml:space="preserve"> cho người dùng</w:t>
      </w:r>
      <w:r w:rsidR="0039464A">
        <w:rPr>
          <w:sz w:val="28"/>
          <w:szCs w:val="28"/>
        </w:rPr>
        <w:t xml:space="preserve"> </w:t>
      </w:r>
      <w:r w:rsidRPr="00BB0953">
        <w:rPr>
          <w:sz w:val="28"/>
          <w:szCs w:val="28"/>
        </w:rPr>
        <w:t>một trải nghiệm mới, mộ</w:t>
      </w:r>
      <w:r w:rsidR="0039464A">
        <w:rPr>
          <w:sz w:val="28"/>
          <w:szCs w:val="28"/>
        </w:rPr>
        <w:t>t</w:t>
      </w:r>
      <w:r w:rsidRPr="00BB0953">
        <w:rPr>
          <w:sz w:val="28"/>
          <w:szCs w:val="28"/>
        </w:rPr>
        <w:t xml:space="preserve"> đẳng cấp mới về sự giải trí.</w:t>
      </w:r>
      <w:r>
        <w:rPr>
          <w:sz w:val="28"/>
          <w:szCs w:val="28"/>
        </w:rPr>
        <w:t xml:space="preserve"> Tuy nhiên, điều</w:t>
      </w:r>
      <w:r w:rsidRPr="00BB0953">
        <w:rPr>
          <w:sz w:val="28"/>
          <w:szCs w:val="28"/>
        </w:rPr>
        <w:t xml:space="preserve"> mong mỏi lớn nhất của dự</w:t>
      </w:r>
      <w:r>
        <w:rPr>
          <w:sz w:val="28"/>
          <w:szCs w:val="28"/>
        </w:rPr>
        <w:t xml:space="preserve"> án này không gì hơn</w:t>
      </w:r>
      <w:r w:rsidRPr="00BB0953">
        <w:rPr>
          <w:sz w:val="28"/>
          <w:szCs w:val="28"/>
        </w:rPr>
        <w:t xml:space="preserve"> là một ứng dụng thuần Việt, thuầ</w:t>
      </w:r>
      <w:r>
        <w:rPr>
          <w:sz w:val="28"/>
          <w:szCs w:val="28"/>
        </w:rPr>
        <w:t>n Bách Khoa, vì mục đích phi lợi nhuận</w:t>
      </w:r>
      <w:r w:rsidR="002E2E73">
        <w:rPr>
          <w:sz w:val="28"/>
          <w:szCs w:val="28"/>
        </w:rPr>
        <w:t>.</w:t>
      </w:r>
    </w:p>
    <w:p w:rsidR="008C04F1" w:rsidRPr="00BB0953" w:rsidRDefault="008C04F1" w:rsidP="008C04F1">
      <w:pPr>
        <w:spacing w:line="240" w:lineRule="auto"/>
        <w:rPr>
          <w:sz w:val="24"/>
          <w:szCs w:val="24"/>
        </w:rPr>
      </w:pPr>
      <w:r w:rsidRPr="00BB0953">
        <w:rPr>
          <w:sz w:val="24"/>
          <w:szCs w:val="24"/>
        </w:rPr>
        <w:t xml:space="preserve"> </w:t>
      </w:r>
    </w:p>
    <w:p w:rsidR="008C04F1" w:rsidRPr="00BB0953" w:rsidRDefault="00043D68" w:rsidP="00043D68">
      <w:pPr>
        <w:spacing w:line="288" w:lineRule="auto"/>
        <w:rPr>
          <w:b/>
        </w:rPr>
      </w:pPr>
      <w:r w:rsidRPr="00BB0953">
        <w:rPr>
          <w:b/>
        </w:rPr>
        <w:t>3. NỘI DUNG CÔNG VIỆC</w:t>
      </w:r>
    </w:p>
    <w:p w:rsidR="00043D68" w:rsidRDefault="00BB0953" w:rsidP="00043D68">
      <w:pPr>
        <w:spacing w:line="288" w:lineRule="auto"/>
        <w:rPr>
          <w:sz w:val="28"/>
          <w:szCs w:val="28"/>
        </w:rPr>
      </w:pPr>
      <w:r>
        <w:rPr>
          <w:sz w:val="28"/>
          <w:szCs w:val="28"/>
        </w:rPr>
        <w:t xml:space="preserve">Tỉm hiểu và năm bắt nhu cầu thật của người nghe nhạc ở mọi thể loại. So sánh các ứng dụng chơi nhạc hiện có trên thị trường. Từ đó </w:t>
      </w:r>
      <w:r w:rsidR="007827B2">
        <w:rPr>
          <w:sz w:val="28"/>
          <w:szCs w:val="28"/>
        </w:rPr>
        <w:t xml:space="preserve">chọn lọc, </w:t>
      </w:r>
      <w:r>
        <w:rPr>
          <w:sz w:val="28"/>
          <w:szCs w:val="28"/>
        </w:rPr>
        <w:t xml:space="preserve">thiết kế các chức năng, đặc điểm cần phải </w:t>
      </w:r>
      <w:r w:rsidR="009032F4">
        <w:rPr>
          <w:sz w:val="28"/>
          <w:szCs w:val="28"/>
        </w:rPr>
        <w:t>xuất hiện</w:t>
      </w:r>
      <w:r>
        <w:rPr>
          <w:sz w:val="28"/>
          <w:szCs w:val="28"/>
        </w:rPr>
        <w:t xml:space="preserve"> trong sản phẩm tương lai sẽ phát triển.</w:t>
      </w:r>
    </w:p>
    <w:p w:rsidR="008C04F1" w:rsidRDefault="007827B2" w:rsidP="007827B2">
      <w:pPr>
        <w:spacing w:line="288" w:lineRule="auto"/>
        <w:rPr>
          <w:sz w:val="28"/>
          <w:szCs w:val="28"/>
        </w:rPr>
      </w:pPr>
      <w:r>
        <w:rPr>
          <w:sz w:val="28"/>
          <w:szCs w:val="28"/>
        </w:rPr>
        <w:t>Nghiên cứu các kỹ thuật và những công cụ hỗ trợ để hiện thực những yêu cầu thu thập được ở trên. Lựa chọn ngôn ngữ cũng như lựa chọn và cài đặt các phần mềm cung cấp môi trường lập trình thân thiện, dễ sử dụng.</w:t>
      </w:r>
    </w:p>
    <w:p w:rsidR="002E2E73" w:rsidRPr="00BB0953" w:rsidRDefault="002E2E73" w:rsidP="007827B2">
      <w:pPr>
        <w:spacing w:line="288" w:lineRule="auto"/>
        <w:rPr>
          <w:sz w:val="28"/>
          <w:szCs w:val="28"/>
        </w:rPr>
      </w:pPr>
      <w:r>
        <w:rPr>
          <w:sz w:val="28"/>
          <w:szCs w:val="28"/>
        </w:rPr>
        <w:t>Bắt tay và</w:t>
      </w:r>
      <w:r w:rsidR="00F62F07">
        <w:rPr>
          <w:sz w:val="28"/>
          <w:szCs w:val="28"/>
        </w:rPr>
        <w:t>o</w:t>
      </w:r>
      <w:r>
        <w:rPr>
          <w:sz w:val="28"/>
          <w:szCs w:val="28"/>
        </w:rPr>
        <w:t xml:space="preserve"> lâp trình và hiện thực các chức năng song song với việc chuẩn hóa và tân trang giao diện.</w:t>
      </w:r>
    </w:p>
    <w:p w:rsidR="008C04F1" w:rsidRPr="00573DDC" w:rsidRDefault="008C04F1" w:rsidP="00A96E9D">
      <w:pPr>
        <w:spacing w:line="288" w:lineRule="auto"/>
        <w:rPr>
          <w:b/>
        </w:rPr>
      </w:pPr>
      <w:r w:rsidRPr="00573DDC">
        <w:rPr>
          <w:b/>
          <w:i/>
        </w:rPr>
        <w:t xml:space="preserve"> </w:t>
      </w:r>
      <w:r w:rsidR="00043D68" w:rsidRPr="00573DDC">
        <w:rPr>
          <w:b/>
        </w:rPr>
        <w:t>4. SẢN PHẨM ĐỀ TÀI</w:t>
      </w:r>
    </w:p>
    <w:p w:rsidR="007827B2" w:rsidRPr="00573DDC" w:rsidRDefault="007827B2" w:rsidP="007827B2">
      <w:pPr>
        <w:spacing w:line="288" w:lineRule="auto"/>
        <w:rPr>
          <w:sz w:val="28"/>
          <w:szCs w:val="28"/>
        </w:rPr>
      </w:pPr>
      <w:r w:rsidRPr="00573DDC">
        <w:rPr>
          <w:b/>
          <w:sz w:val="28"/>
          <w:szCs w:val="28"/>
        </w:rPr>
        <w:t>BeKool Player</w:t>
      </w:r>
      <w:r w:rsidRPr="00573DDC">
        <w:rPr>
          <w:sz w:val="28"/>
          <w:szCs w:val="28"/>
        </w:rPr>
        <w:t xml:space="preserve"> – sẵn sàng cho những trải nghiệ</w:t>
      </w:r>
      <w:r w:rsidR="00F62F07">
        <w:rPr>
          <w:sz w:val="28"/>
          <w:szCs w:val="28"/>
        </w:rPr>
        <w:t>m</w:t>
      </w:r>
      <w:r w:rsidRPr="00573DDC">
        <w:rPr>
          <w:sz w:val="28"/>
          <w:szCs w:val="28"/>
        </w:rPr>
        <w:t xml:space="preserve"> mới</w:t>
      </w:r>
    </w:p>
    <w:p w:rsidR="00043D68" w:rsidRPr="00573DDC" w:rsidRDefault="009032F4" w:rsidP="00A96E9D">
      <w:pPr>
        <w:spacing w:line="288" w:lineRule="auto"/>
        <w:rPr>
          <w:sz w:val="28"/>
          <w:szCs w:val="28"/>
        </w:rPr>
      </w:pPr>
      <w:r w:rsidRPr="00573DDC">
        <w:rPr>
          <w:sz w:val="28"/>
          <w:szCs w:val="28"/>
        </w:rPr>
        <w:t>Ứng dụng chơi nhạc</w:t>
      </w:r>
      <w:r w:rsidR="002E2E73" w:rsidRPr="00573DDC">
        <w:rPr>
          <w:sz w:val="28"/>
          <w:szCs w:val="28"/>
        </w:rPr>
        <w:t xml:space="preserve"> số</w:t>
      </w:r>
      <w:r w:rsidRPr="00573DDC">
        <w:rPr>
          <w:sz w:val="28"/>
          <w:szCs w:val="28"/>
        </w:rPr>
        <w:t xml:space="preserve"> trên các thiết bị</w:t>
      </w:r>
      <w:r w:rsidR="002E2E73" w:rsidRPr="00573DDC">
        <w:rPr>
          <w:sz w:val="28"/>
          <w:szCs w:val="28"/>
        </w:rPr>
        <w:t xml:space="preserve"> nền Android.</w:t>
      </w:r>
    </w:p>
    <w:p w:rsidR="00043D68" w:rsidRPr="00BB0953" w:rsidRDefault="008C04F1" w:rsidP="009032F4">
      <w:pPr>
        <w:tabs>
          <w:tab w:val="left" w:leader="dot" w:pos="6237"/>
          <w:tab w:val="left" w:leader="dot" w:pos="8505"/>
        </w:tabs>
      </w:pPr>
      <w:r w:rsidRPr="00BB0953">
        <w:rPr>
          <w:b/>
        </w:rPr>
        <w:t>3. NGÀY GIAO NHIỆM VỤ:</w:t>
      </w:r>
      <w:r w:rsidRPr="00BB0953">
        <w:t xml:space="preserve"> </w:t>
      </w:r>
      <w:r w:rsidR="00043D68" w:rsidRPr="00BB0953">
        <w:t xml:space="preserve"> </w:t>
      </w:r>
      <w:r w:rsidR="009032F4">
        <w:t>03/03/2014</w:t>
      </w:r>
    </w:p>
    <w:p w:rsidR="00043D68" w:rsidRPr="00BB0953" w:rsidRDefault="008C04F1" w:rsidP="009032F4">
      <w:pPr>
        <w:tabs>
          <w:tab w:val="left" w:leader="dot" w:pos="6237"/>
          <w:tab w:val="left" w:leader="dot" w:pos="8505"/>
        </w:tabs>
      </w:pPr>
      <w:r w:rsidRPr="00786159">
        <w:rPr>
          <w:b/>
        </w:rPr>
        <w:t xml:space="preserve">4. NGÀY HOÀN THÀNH NHIỆM VỤ: </w:t>
      </w:r>
      <w:r w:rsidR="00043D68" w:rsidRPr="00786159">
        <w:t xml:space="preserve"> </w:t>
      </w:r>
      <w:r w:rsidR="00786159">
        <w:t>01/05</w:t>
      </w:r>
      <w:r w:rsidR="009032F4" w:rsidRPr="00786159">
        <w:t>/2014</w:t>
      </w:r>
    </w:p>
    <w:p w:rsidR="00043D68" w:rsidRPr="009032F4" w:rsidRDefault="00043D68" w:rsidP="009032F4">
      <w:pPr>
        <w:tabs>
          <w:tab w:val="left" w:leader="dot" w:pos="6237"/>
          <w:tab w:val="left" w:leader="dot" w:pos="8505"/>
        </w:tabs>
      </w:pPr>
      <w:r w:rsidRPr="00BB0953">
        <w:rPr>
          <w:b/>
        </w:rPr>
        <w:t>5. NHÓM  THỰC HIỆN:</w:t>
      </w:r>
      <w:r w:rsidR="009032F4">
        <w:t>Nhóm 4</w:t>
      </w:r>
    </w:p>
    <w:p w:rsidR="008C04F1" w:rsidRDefault="00043D68" w:rsidP="009032F4">
      <w:pPr>
        <w:tabs>
          <w:tab w:val="left" w:leader="dot" w:pos="6237"/>
          <w:tab w:val="left" w:leader="dot" w:pos="8505"/>
        </w:tabs>
        <w:rPr>
          <w:b/>
        </w:rPr>
      </w:pPr>
      <w:r w:rsidRPr="00BB0953">
        <w:rPr>
          <w:b/>
        </w:rPr>
        <w:t>6. DANH SÁCH SINH VIÊN:</w:t>
      </w:r>
    </w:p>
    <w:p w:rsidR="009032F4" w:rsidRDefault="009032F4" w:rsidP="009032F4">
      <w:pPr>
        <w:tabs>
          <w:tab w:val="left" w:pos="3960"/>
          <w:tab w:val="left" w:leader="dot" w:pos="6237"/>
          <w:tab w:val="left" w:leader="dot" w:pos="8505"/>
        </w:tabs>
        <w:rPr>
          <w:b/>
        </w:rPr>
      </w:pPr>
      <w:r>
        <w:rPr>
          <w:b/>
        </w:rPr>
        <w:t xml:space="preserve"> - Lê Thái Sơn</w:t>
      </w:r>
      <w:r>
        <w:rPr>
          <w:b/>
        </w:rPr>
        <w:tab/>
        <w:t>51203161</w:t>
      </w:r>
    </w:p>
    <w:p w:rsidR="009032F4" w:rsidRDefault="009032F4" w:rsidP="009032F4">
      <w:pPr>
        <w:tabs>
          <w:tab w:val="left" w:pos="3960"/>
          <w:tab w:val="left" w:leader="dot" w:pos="6237"/>
          <w:tab w:val="left" w:leader="dot" w:pos="8505"/>
        </w:tabs>
        <w:rPr>
          <w:b/>
        </w:rPr>
      </w:pPr>
      <w:r>
        <w:rPr>
          <w:b/>
        </w:rPr>
        <w:t xml:space="preserve"> - Đỗ Đặng Thanh Huy</w:t>
      </w:r>
      <w:r>
        <w:rPr>
          <w:b/>
        </w:rPr>
        <w:tab/>
        <w:t>51201337</w:t>
      </w:r>
    </w:p>
    <w:p w:rsidR="008C04F1" w:rsidRPr="009032F4" w:rsidRDefault="009032F4" w:rsidP="009032F4">
      <w:pPr>
        <w:tabs>
          <w:tab w:val="left" w:pos="3960"/>
          <w:tab w:val="left" w:leader="dot" w:pos="6237"/>
          <w:tab w:val="left" w:leader="dot" w:pos="8505"/>
        </w:tabs>
        <w:rPr>
          <w:b/>
        </w:rPr>
      </w:pPr>
      <w:r>
        <w:rPr>
          <w:b/>
        </w:rPr>
        <w:t xml:space="preserve"> - Nguyễn Kim Trung Hiếu</w:t>
      </w:r>
      <w:r>
        <w:rPr>
          <w:b/>
        </w:rPr>
        <w:tab/>
        <w:t>51201097</w:t>
      </w:r>
    </w:p>
    <w:tbl>
      <w:tblPr>
        <w:tblW w:w="0" w:type="auto"/>
        <w:tblLook w:val="04A0" w:firstRow="1" w:lastRow="0" w:firstColumn="1" w:lastColumn="0" w:noHBand="0" w:noVBand="1"/>
      </w:tblPr>
      <w:tblGrid>
        <w:gridCol w:w="4668"/>
        <w:gridCol w:w="4669"/>
      </w:tblGrid>
      <w:tr w:rsidR="008C04F1" w:rsidRPr="00BB0953" w:rsidTr="008C04F1">
        <w:trPr>
          <w:trHeight w:val="617"/>
        </w:trPr>
        <w:tc>
          <w:tcPr>
            <w:tcW w:w="4668" w:type="dxa"/>
          </w:tcPr>
          <w:p w:rsidR="008C04F1" w:rsidRPr="00BB0953" w:rsidRDefault="00043D68" w:rsidP="008C04F1">
            <w:pPr>
              <w:tabs>
                <w:tab w:val="left" w:leader="dot" w:pos="6237"/>
                <w:tab w:val="left" w:leader="dot" w:pos="8505"/>
              </w:tabs>
              <w:jc w:val="center"/>
            </w:pPr>
            <w:r w:rsidRPr="00BB0953">
              <w:t xml:space="preserve"> </w:t>
            </w:r>
          </w:p>
        </w:tc>
        <w:tc>
          <w:tcPr>
            <w:tcW w:w="4669" w:type="dxa"/>
          </w:tcPr>
          <w:p w:rsidR="008C04F1" w:rsidRPr="00BB0953" w:rsidRDefault="00043D68" w:rsidP="008C04F1">
            <w:pPr>
              <w:tabs>
                <w:tab w:val="left" w:leader="dot" w:pos="6237"/>
                <w:tab w:val="left" w:leader="dot" w:pos="8505"/>
              </w:tabs>
            </w:pPr>
            <w:r w:rsidRPr="00BB0953">
              <w:t xml:space="preserve"> </w:t>
            </w:r>
          </w:p>
        </w:tc>
      </w:tr>
    </w:tbl>
    <w:p w:rsidR="007F3F36" w:rsidRPr="00BB0953" w:rsidRDefault="007F3F36" w:rsidP="007F3F36">
      <w:pPr>
        <w:pStyle w:val="Style1"/>
        <w:rPr>
          <w:rFonts w:cs="Times New Roman"/>
        </w:rPr>
      </w:pPr>
    </w:p>
    <w:p w:rsidR="007F3F36" w:rsidRDefault="007F3F36" w:rsidP="007F3F36">
      <w:pPr>
        <w:pStyle w:val="Style1"/>
        <w:rPr>
          <w:rFonts w:cs="Times New Roman"/>
        </w:rPr>
      </w:pPr>
      <w:r w:rsidRPr="00BB0953">
        <w:rPr>
          <w:rFonts w:cs="Times New Roman"/>
        </w:rPr>
        <w:t xml:space="preserve">                                   </w:t>
      </w:r>
      <w:r w:rsidR="007559D4" w:rsidRPr="00BB0953">
        <w:rPr>
          <w:rFonts w:cs="Times New Roman"/>
        </w:rPr>
        <w:t>TÓM TẮT</w:t>
      </w:r>
    </w:p>
    <w:p w:rsidR="008D6282" w:rsidRPr="008D6282" w:rsidRDefault="002E2E73" w:rsidP="008D6282">
      <w:pPr>
        <w:rPr>
          <w:sz w:val="28"/>
          <w:szCs w:val="28"/>
        </w:rPr>
      </w:pPr>
      <w:r w:rsidRPr="008D6282">
        <w:rPr>
          <w:sz w:val="28"/>
          <w:szCs w:val="28"/>
        </w:rPr>
        <w:t>BeKool Player là phần mềm chơi nhạc đơn giản, dễ sử dụng và trẻ trung phù hợp với nhiều loại người dùng đặc biệt ý đồ nhắm tới giới trẻ, các bạn sinh viên. Dướ</w:t>
      </w:r>
      <w:r w:rsidR="008D6282" w:rsidRPr="008D6282">
        <w:rPr>
          <w:sz w:val="28"/>
          <w:szCs w:val="28"/>
        </w:rPr>
        <w:t>i sự</w:t>
      </w:r>
      <w:r w:rsidRPr="008D6282">
        <w:rPr>
          <w:sz w:val="28"/>
          <w:szCs w:val="28"/>
        </w:rPr>
        <w:t xml:space="preserve"> hỗ trợ hầu hết của các gói hàm có sẵn được cung cấp bởi Android, công việc chính là tìm hiểu cách sử dụng chúng cho hiệu quả và tối ưu.</w:t>
      </w:r>
      <w:r w:rsidR="008D6282" w:rsidRPr="008D6282">
        <w:rPr>
          <w:sz w:val="28"/>
          <w:szCs w:val="28"/>
        </w:rPr>
        <w:t xml:space="preserve"> </w:t>
      </w:r>
    </w:p>
    <w:p w:rsidR="002E2E73" w:rsidRDefault="008D6282" w:rsidP="008D6282">
      <w:pPr>
        <w:rPr>
          <w:sz w:val="28"/>
          <w:szCs w:val="28"/>
        </w:rPr>
      </w:pPr>
      <w:r w:rsidRPr="008D6282">
        <w:rPr>
          <w:sz w:val="28"/>
          <w:szCs w:val="28"/>
        </w:rPr>
        <w:t xml:space="preserve">Trong phạm vi của môn học, ứng dụng chưa được hiện thực đầy đủ các chức năng nhưng vẫn còn nhiều cơ hội để phát triển về sau. Hiện tại, BeKool Player hỗ trợ chơi nhạc định dạng mp3 với giao diện dễ sử dụng, trực quan. Màn hình chính hiển thị đầy đủ thông tin của một bài nhạc cùng với các phím chức năng cơ bản, người dùng hoàn toàn làm chủ được quá trình phát nhạc. Giao diện tìm kiếm bài hát cũng được tinh gọn cho đơn giản nhất. </w:t>
      </w:r>
      <w:r>
        <w:rPr>
          <w:sz w:val="28"/>
          <w:szCs w:val="28"/>
        </w:rPr>
        <w:t xml:space="preserve">Chỉ cần vài phút để cài đặt ứng dụng trên máy. </w:t>
      </w:r>
      <w:r w:rsidRPr="008D6282">
        <w:rPr>
          <w:sz w:val="28"/>
          <w:szCs w:val="28"/>
        </w:rPr>
        <w:t xml:space="preserve">Thời gian tiêu tốn để người dùng tìm hiểu cách dùng trong lần đầu trải nghiệm </w:t>
      </w:r>
      <w:r>
        <w:rPr>
          <w:sz w:val="28"/>
          <w:szCs w:val="28"/>
        </w:rPr>
        <w:t xml:space="preserve">gần như </w:t>
      </w:r>
      <w:r w:rsidRPr="008D6282">
        <w:rPr>
          <w:sz w:val="28"/>
          <w:szCs w:val="28"/>
        </w:rPr>
        <w:t>không có. Ứng dụng được thiết kế sao cho dễ dùng nhất và thuận tiện trong quá trình thao tác các chức năng.</w:t>
      </w:r>
    </w:p>
    <w:p w:rsidR="008D6282" w:rsidRDefault="008D6282" w:rsidP="008D6282">
      <w:pPr>
        <w:rPr>
          <w:sz w:val="28"/>
          <w:szCs w:val="28"/>
        </w:rPr>
      </w:pPr>
      <w:r>
        <w:rPr>
          <w:sz w:val="28"/>
          <w:szCs w:val="28"/>
        </w:rPr>
        <w:t xml:space="preserve">Quá trình </w:t>
      </w:r>
      <w:r w:rsidR="001641BC">
        <w:rPr>
          <w:sz w:val="28"/>
          <w:szCs w:val="28"/>
        </w:rPr>
        <w:t>phát</w:t>
      </w:r>
      <w:r>
        <w:rPr>
          <w:sz w:val="28"/>
          <w:szCs w:val="28"/>
        </w:rPr>
        <w:t xml:space="preserve"> triể</w:t>
      </w:r>
      <w:r w:rsidR="001641BC">
        <w:rPr>
          <w:sz w:val="28"/>
          <w:szCs w:val="28"/>
        </w:rPr>
        <w:t>n nảy</w:t>
      </w:r>
      <w:r>
        <w:rPr>
          <w:sz w:val="28"/>
          <w:szCs w:val="28"/>
        </w:rPr>
        <w:t xml:space="preserve"> sinh nhiều khó khăn được dự báo từ trước cũng như nằm ngoài tầm kiểm soát. Tuy nhiên với sự phối hợp ăn ý của các thành </w:t>
      </w:r>
      <w:r w:rsidR="001641BC">
        <w:rPr>
          <w:sz w:val="28"/>
          <w:szCs w:val="28"/>
        </w:rPr>
        <w:t>viên</w:t>
      </w:r>
      <w:r>
        <w:rPr>
          <w:sz w:val="28"/>
          <w:szCs w:val="28"/>
        </w:rPr>
        <w:t xml:space="preserve"> và sự hỗ trợ của kho thông tin khổng lồ từ</w:t>
      </w:r>
      <w:r w:rsidR="001641BC">
        <w:rPr>
          <w:sz w:val="28"/>
          <w:szCs w:val="28"/>
        </w:rPr>
        <w:t xml:space="preserve"> internet, các khó khăn nhóm đều vượt qua suôn sẻ. Các kinh nghiệm thu </w:t>
      </w:r>
      <w:r w:rsidR="00D1652E">
        <w:rPr>
          <w:sz w:val="28"/>
          <w:szCs w:val="28"/>
        </w:rPr>
        <w:t>đ</w:t>
      </w:r>
      <w:r w:rsidR="001641BC">
        <w:rPr>
          <w:sz w:val="28"/>
          <w:szCs w:val="28"/>
        </w:rPr>
        <w:t>ược trở nên khá quan trọng trong lĩnh vực lập trình di động thực tế sau này, đặc biệt đối với các bạn muốn đi sâu vào mảng phát triển ứng dụng.</w:t>
      </w:r>
    </w:p>
    <w:p w:rsidR="001641BC" w:rsidRDefault="001641BC" w:rsidP="008D6282">
      <w:pPr>
        <w:rPr>
          <w:sz w:val="28"/>
          <w:szCs w:val="28"/>
        </w:rPr>
      </w:pPr>
      <w:r>
        <w:rPr>
          <w:sz w:val="28"/>
          <w:szCs w:val="28"/>
        </w:rPr>
        <w:t>Tuy không thể hoàn thành được toàn bộ nội dung của đề tài nhưng sản phẩm BeKool Player đã có thể được ra mắt trong tương lai gần. Làm phong phú thêm kho ứng dụng Android vốn dĩ đã quá đổi khổng lồ</w:t>
      </w:r>
      <w:r w:rsidR="00A132C5">
        <w:rPr>
          <w:sz w:val="28"/>
          <w:szCs w:val="28"/>
        </w:rPr>
        <w:t xml:space="preserve"> nay lại trở nên nhiều màu sắc.</w:t>
      </w:r>
    </w:p>
    <w:p w:rsidR="007559D4" w:rsidRPr="00BB0953" w:rsidRDefault="007559D4" w:rsidP="00A132C5">
      <w:pPr>
        <w:ind w:firstLine="0"/>
      </w:pPr>
    </w:p>
    <w:sdt>
      <w:sdtPr>
        <w:rPr>
          <w:rFonts w:ascii="Times New Roman" w:eastAsiaTheme="minorHAnsi" w:hAnsi="Times New Roman" w:cs="Times New Roman"/>
          <w:color w:val="auto"/>
          <w:sz w:val="26"/>
          <w:szCs w:val="26"/>
        </w:rPr>
        <w:id w:val="285629381"/>
        <w:docPartObj>
          <w:docPartGallery w:val="Table of Contents"/>
          <w:docPartUnique/>
        </w:docPartObj>
      </w:sdtPr>
      <w:sdtEndPr>
        <w:rPr>
          <w:b/>
          <w:bCs/>
          <w:noProof/>
        </w:rPr>
      </w:sdtEndPr>
      <w:sdtContent>
        <w:p w:rsidR="007559D4" w:rsidRPr="00BB0953" w:rsidRDefault="007559D4" w:rsidP="007F3F36">
          <w:pPr>
            <w:pStyle w:val="TOCHeading"/>
            <w:rPr>
              <w:rStyle w:val="Style1Char"/>
              <w:rFonts w:ascii="Times New Roman" w:hAnsi="Times New Roman" w:cs="Times New Roman"/>
              <w:color w:val="auto"/>
            </w:rPr>
          </w:pPr>
          <w:r w:rsidRPr="00BB0953">
            <w:rPr>
              <w:rStyle w:val="Style1Char"/>
              <w:rFonts w:ascii="Times New Roman" w:hAnsi="Times New Roman" w:cs="Times New Roman"/>
              <w:color w:val="auto"/>
            </w:rPr>
            <w:t>MỤC LỤC</w:t>
          </w:r>
        </w:p>
        <w:p w:rsidR="007559D4" w:rsidRPr="00BB0953" w:rsidRDefault="007559D4" w:rsidP="007559D4"/>
        <w:p w:rsidR="002E6036" w:rsidRDefault="008324B3">
          <w:pPr>
            <w:pStyle w:val="TOC1"/>
            <w:tabs>
              <w:tab w:val="right" w:leader="dot" w:pos="9395"/>
            </w:tabs>
            <w:rPr>
              <w:rFonts w:asciiTheme="minorHAnsi" w:eastAsiaTheme="minorEastAsia" w:hAnsiTheme="minorHAnsi" w:cstheme="minorBidi"/>
              <w:b w:val="0"/>
              <w:noProof/>
              <w:sz w:val="22"/>
              <w:szCs w:val="22"/>
            </w:rPr>
          </w:pPr>
          <w:r w:rsidRPr="00BB0953">
            <w:fldChar w:fldCharType="begin"/>
          </w:r>
          <w:r w:rsidR="007559D4" w:rsidRPr="00BB0953">
            <w:instrText xml:space="preserve"> TOC \o "1-3" \h \z \u </w:instrText>
          </w:r>
          <w:r w:rsidRPr="00BB0953">
            <w:fldChar w:fldCharType="separate"/>
          </w:r>
          <w:hyperlink w:anchor="_Toc388487871" w:history="1">
            <w:r w:rsidR="002E6036" w:rsidRPr="00B65C42">
              <w:rPr>
                <w:rStyle w:val="Hyperlink"/>
                <w:noProof/>
              </w:rPr>
              <w:t>Chương 1 Giới thiệu</w:t>
            </w:r>
            <w:r w:rsidR="002E6036">
              <w:rPr>
                <w:noProof/>
                <w:webHidden/>
              </w:rPr>
              <w:tab/>
            </w:r>
            <w:r w:rsidR="002E6036">
              <w:rPr>
                <w:noProof/>
                <w:webHidden/>
              </w:rPr>
              <w:fldChar w:fldCharType="begin"/>
            </w:r>
            <w:r w:rsidR="002E6036">
              <w:rPr>
                <w:noProof/>
                <w:webHidden/>
              </w:rPr>
              <w:instrText xml:space="preserve"> PAGEREF _Toc388487871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72" w:history="1">
            <w:r w:rsidR="002E6036" w:rsidRPr="00B65C42">
              <w:rPr>
                <w:rStyle w:val="Hyperlink"/>
                <w:noProof/>
              </w:rPr>
              <w:t>1.1. Mục tiêu  đề tài</w:t>
            </w:r>
            <w:r w:rsidR="002E6036">
              <w:rPr>
                <w:noProof/>
                <w:webHidden/>
              </w:rPr>
              <w:tab/>
            </w:r>
            <w:r w:rsidR="002E6036">
              <w:rPr>
                <w:noProof/>
                <w:webHidden/>
              </w:rPr>
              <w:fldChar w:fldCharType="begin"/>
            </w:r>
            <w:r w:rsidR="002E6036">
              <w:rPr>
                <w:noProof/>
                <w:webHidden/>
              </w:rPr>
              <w:instrText xml:space="preserve"> PAGEREF _Toc388487872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73" w:history="1">
            <w:r w:rsidR="002E6036" w:rsidRPr="00B65C42">
              <w:rPr>
                <w:rStyle w:val="Hyperlink"/>
                <w:noProof/>
              </w:rPr>
              <w:t>1.2. Đóng góp của đề tài</w:t>
            </w:r>
            <w:r w:rsidR="002E6036">
              <w:rPr>
                <w:noProof/>
                <w:webHidden/>
              </w:rPr>
              <w:tab/>
            </w:r>
            <w:r w:rsidR="002E6036">
              <w:rPr>
                <w:noProof/>
                <w:webHidden/>
              </w:rPr>
              <w:fldChar w:fldCharType="begin"/>
            </w:r>
            <w:r w:rsidR="002E6036">
              <w:rPr>
                <w:noProof/>
                <w:webHidden/>
              </w:rPr>
              <w:instrText xml:space="preserve"> PAGEREF _Toc388487873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74" w:history="1">
            <w:r w:rsidR="002E6036" w:rsidRPr="00B65C42">
              <w:rPr>
                <w:rStyle w:val="Hyperlink"/>
                <w:noProof/>
              </w:rPr>
              <w:t>1.3. Cấu trúc  báo cáo kỹ thuật</w:t>
            </w:r>
            <w:r w:rsidR="002E6036">
              <w:rPr>
                <w:noProof/>
                <w:webHidden/>
              </w:rPr>
              <w:tab/>
            </w:r>
            <w:r w:rsidR="002E6036">
              <w:rPr>
                <w:noProof/>
                <w:webHidden/>
              </w:rPr>
              <w:fldChar w:fldCharType="begin"/>
            </w:r>
            <w:r w:rsidR="002E6036">
              <w:rPr>
                <w:noProof/>
                <w:webHidden/>
              </w:rPr>
              <w:instrText xml:space="preserve"> PAGEREF _Toc388487874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000DC9">
          <w:pPr>
            <w:pStyle w:val="TOC1"/>
            <w:tabs>
              <w:tab w:val="right" w:leader="dot" w:pos="9395"/>
            </w:tabs>
            <w:rPr>
              <w:rFonts w:asciiTheme="minorHAnsi" w:eastAsiaTheme="minorEastAsia" w:hAnsiTheme="minorHAnsi" w:cstheme="minorBidi"/>
              <w:b w:val="0"/>
              <w:noProof/>
              <w:sz w:val="22"/>
              <w:szCs w:val="22"/>
            </w:rPr>
          </w:pPr>
          <w:hyperlink w:anchor="_Toc388487875" w:history="1">
            <w:r w:rsidR="002E6036" w:rsidRPr="00B65C42">
              <w:rPr>
                <w:rStyle w:val="Hyperlink"/>
                <w:noProof/>
              </w:rPr>
              <w:t>Chương 2 : Cách hiện thực và các kỹ thuật áp dụng</w:t>
            </w:r>
            <w:r w:rsidR="002E6036">
              <w:rPr>
                <w:noProof/>
                <w:webHidden/>
              </w:rPr>
              <w:tab/>
            </w:r>
            <w:r w:rsidR="002E6036">
              <w:rPr>
                <w:noProof/>
                <w:webHidden/>
              </w:rPr>
              <w:fldChar w:fldCharType="begin"/>
            </w:r>
            <w:r w:rsidR="002E6036">
              <w:rPr>
                <w:noProof/>
                <w:webHidden/>
              </w:rPr>
              <w:instrText xml:space="preserve"> PAGEREF _Toc388487875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76" w:history="1">
            <w:r w:rsidR="002E6036" w:rsidRPr="00B65C42">
              <w:rPr>
                <w:rStyle w:val="Hyperlink"/>
                <w:noProof/>
              </w:rPr>
              <w:t>2.1. Tổ chức Project</w:t>
            </w:r>
            <w:r w:rsidR="002E6036">
              <w:rPr>
                <w:noProof/>
                <w:webHidden/>
              </w:rPr>
              <w:tab/>
            </w:r>
            <w:r w:rsidR="002E6036">
              <w:rPr>
                <w:noProof/>
                <w:webHidden/>
              </w:rPr>
              <w:fldChar w:fldCharType="begin"/>
            </w:r>
            <w:r w:rsidR="002E6036">
              <w:rPr>
                <w:noProof/>
                <w:webHidden/>
              </w:rPr>
              <w:instrText xml:space="preserve"> PAGEREF _Toc388487876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77" w:history="1">
            <w:r w:rsidR="002E6036" w:rsidRPr="00B65C42">
              <w:rPr>
                <w:rStyle w:val="Hyperlink"/>
                <w:noProof/>
              </w:rPr>
              <w:t>2.2. Các package được sử dụng</w:t>
            </w:r>
            <w:r w:rsidR="002E6036">
              <w:rPr>
                <w:noProof/>
                <w:webHidden/>
              </w:rPr>
              <w:tab/>
            </w:r>
            <w:r w:rsidR="002E6036">
              <w:rPr>
                <w:noProof/>
                <w:webHidden/>
              </w:rPr>
              <w:fldChar w:fldCharType="begin"/>
            </w:r>
            <w:r w:rsidR="002E6036">
              <w:rPr>
                <w:noProof/>
                <w:webHidden/>
              </w:rPr>
              <w:instrText xml:space="preserve"> PAGEREF _Toc388487877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1"/>
            <w:tabs>
              <w:tab w:val="right" w:leader="dot" w:pos="9395"/>
            </w:tabs>
            <w:rPr>
              <w:rFonts w:asciiTheme="minorHAnsi" w:eastAsiaTheme="minorEastAsia" w:hAnsiTheme="minorHAnsi" w:cstheme="minorBidi"/>
              <w:b w:val="0"/>
              <w:noProof/>
              <w:sz w:val="22"/>
              <w:szCs w:val="22"/>
            </w:rPr>
          </w:pPr>
          <w:hyperlink w:anchor="_Toc388487878" w:history="1">
            <w:r w:rsidR="002E6036" w:rsidRPr="00B65C42">
              <w:rPr>
                <w:rStyle w:val="Hyperlink"/>
                <w:noProof/>
              </w:rPr>
              <w:t>Chương 3 Tổng quan về giao diện ứng dụng</w:t>
            </w:r>
            <w:r w:rsidR="002E6036">
              <w:rPr>
                <w:noProof/>
                <w:webHidden/>
              </w:rPr>
              <w:tab/>
            </w:r>
            <w:r w:rsidR="002E6036">
              <w:rPr>
                <w:noProof/>
                <w:webHidden/>
              </w:rPr>
              <w:fldChar w:fldCharType="begin"/>
            </w:r>
            <w:r w:rsidR="002E6036">
              <w:rPr>
                <w:noProof/>
                <w:webHidden/>
              </w:rPr>
              <w:instrText xml:space="preserve"> PAGEREF _Toc388487878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79" w:history="1">
            <w:r w:rsidR="002E6036" w:rsidRPr="00B65C42">
              <w:rPr>
                <w:rStyle w:val="Hyperlink"/>
                <w:noProof/>
              </w:rPr>
              <w:t>3.1. Giao diện chơi nhạc</w:t>
            </w:r>
            <w:r w:rsidR="002E6036">
              <w:rPr>
                <w:noProof/>
                <w:webHidden/>
              </w:rPr>
              <w:tab/>
            </w:r>
            <w:r w:rsidR="002E6036">
              <w:rPr>
                <w:noProof/>
                <w:webHidden/>
              </w:rPr>
              <w:fldChar w:fldCharType="begin"/>
            </w:r>
            <w:r w:rsidR="002E6036">
              <w:rPr>
                <w:noProof/>
                <w:webHidden/>
              </w:rPr>
              <w:instrText xml:space="preserve"> PAGEREF _Toc388487879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80" w:history="1">
            <w:r w:rsidR="002E6036" w:rsidRPr="00B65C42">
              <w:rPr>
                <w:rStyle w:val="Hyperlink"/>
                <w:noProof/>
              </w:rPr>
              <w:t>3.2. Các phím chức năng</w:t>
            </w:r>
            <w:r w:rsidR="002E6036">
              <w:rPr>
                <w:noProof/>
                <w:webHidden/>
              </w:rPr>
              <w:tab/>
            </w:r>
            <w:r w:rsidR="002E6036">
              <w:rPr>
                <w:noProof/>
                <w:webHidden/>
              </w:rPr>
              <w:fldChar w:fldCharType="begin"/>
            </w:r>
            <w:r w:rsidR="002E6036">
              <w:rPr>
                <w:noProof/>
                <w:webHidden/>
              </w:rPr>
              <w:instrText xml:space="preserve"> PAGEREF _Toc388487880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81" w:history="1">
            <w:r w:rsidR="002E6036" w:rsidRPr="00B65C42">
              <w:rPr>
                <w:rStyle w:val="Hyperlink"/>
                <w:noProof/>
              </w:rPr>
              <w:t>3.3. Giao diện tìm kiếm bài hát</w:t>
            </w:r>
            <w:r w:rsidR="002E6036">
              <w:rPr>
                <w:noProof/>
                <w:webHidden/>
              </w:rPr>
              <w:tab/>
            </w:r>
            <w:r w:rsidR="002E6036">
              <w:rPr>
                <w:noProof/>
                <w:webHidden/>
              </w:rPr>
              <w:fldChar w:fldCharType="begin"/>
            </w:r>
            <w:r w:rsidR="002E6036">
              <w:rPr>
                <w:noProof/>
                <w:webHidden/>
              </w:rPr>
              <w:instrText xml:space="preserve"> PAGEREF _Toc388487881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1"/>
            <w:tabs>
              <w:tab w:val="right" w:leader="dot" w:pos="9395"/>
            </w:tabs>
            <w:rPr>
              <w:rFonts w:asciiTheme="minorHAnsi" w:eastAsiaTheme="minorEastAsia" w:hAnsiTheme="minorHAnsi" w:cstheme="minorBidi"/>
              <w:b w:val="0"/>
              <w:noProof/>
              <w:sz w:val="22"/>
              <w:szCs w:val="22"/>
            </w:rPr>
          </w:pPr>
          <w:hyperlink w:anchor="_Toc388487882" w:history="1">
            <w:r w:rsidR="002E6036" w:rsidRPr="00B65C42">
              <w:rPr>
                <w:rStyle w:val="Hyperlink"/>
                <w:noProof/>
              </w:rPr>
              <w:t>Chương 4 Hướng dẫn sử dụng</w:t>
            </w:r>
            <w:r w:rsidR="002E6036">
              <w:rPr>
                <w:noProof/>
                <w:webHidden/>
              </w:rPr>
              <w:tab/>
            </w:r>
            <w:r w:rsidR="002E6036">
              <w:rPr>
                <w:noProof/>
                <w:webHidden/>
              </w:rPr>
              <w:fldChar w:fldCharType="begin"/>
            </w:r>
            <w:r w:rsidR="002E6036">
              <w:rPr>
                <w:noProof/>
                <w:webHidden/>
              </w:rPr>
              <w:instrText xml:space="preserve"> PAGEREF _Toc388487882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83" w:history="1">
            <w:r w:rsidR="002E6036" w:rsidRPr="00B65C42">
              <w:rPr>
                <w:rStyle w:val="Hyperlink"/>
                <w:noProof/>
              </w:rPr>
              <w:t>4.1. Cài đặt</w:t>
            </w:r>
            <w:r w:rsidR="002E6036">
              <w:rPr>
                <w:noProof/>
                <w:webHidden/>
              </w:rPr>
              <w:tab/>
            </w:r>
            <w:r w:rsidR="002E6036">
              <w:rPr>
                <w:noProof/>
                <w:webHidden/>
              </w:rPr>
              <w:fldChar w:fldCharType="begin"/>
            </w:r>
            <w:r w:rsidR="002E6036">
              <w:rPr>
                <w:noProof/>
                <w:webHidden/>
              </w:rPr>
              <w:instrText xml:space="preserve"> PAGEREF _Toc388487883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84" w:history="1">
            <w:r w:rsidR="002E6036" w:rsidRPr="00B65C42">
              <w:rPr>
                <w:rStyle w:val="Hyperlink"/>
                <w:noProof/>
              </w:rPr>
              <w:t>4.2. Các thao tác cơ bản</w:t>
            </w:r>
            <w:r w:rsidR="002E6036">
              <w:rPr>
                <w:noProof/>
                <w:webHidden/>
              </w:rPr>
              <w:tab/>
            </w:r>
            <w:r w:rsidR="002E6036">
              <w:rPr>
                <w:noProof/>
                <w:webHidden/>
              </w:rPr>
              <w:fldChar w:fldCharType="begin"/>
            </w:r>
            <w:r w:rsidR="002E6036">
              <w:rPr>
                <w:noProof/>
                <w:webHidden/>
              </w:rPr>
              <w:instrText xml:space="preserve"> PAGEREF _Toc388487884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1"/>
            <w:tabs>
              <w:tab w:val="right" w:leader="dot" w:pos="9395"/>
            </w:tabs>
            <w:rPr>
              <w:rFonts w:asciiTheme="minorHAnsi" w:eastAsiaTheme="minorEastAsia" w:hAnsiTheme="minorHAnsi" w:cstheme="minorBidi"/>
              <w:b w:val="0"/>
              <w:noProof/>
              <w:sz w:val="22"/>
              <w:szCs w:val="22"/>
            </w:rPr>
          </w:pPr>
          <w:hyperlink w:anchor="_Toc388487885" w:history="1">
            <w:r w:rsidR="002E6036" w:rsidRPr="00B65C42">
              <w:rPr>
                <w:rStyle w:val="Hyperlink"/>
                <w:noProof/>
              </w:rPr>
              <w:t>Chương 5 Kết luận</w:t>
            </w:r>
            <w:r w:rsidR="002E6036">
              <w:rPr>
                <w:noProof/>
                <w:webHidden/>
              </w:rPr>
              <w:tab/>
            </w:r>
            <w:r w:rsidR="002E6036">
              <w:rPr>
                <w:noProof/>
                <w:webHidden/>
              </w:rPr>
              <w:fldChar w:fldCharType="begin"/>
            </w:r>
            <w:r w:rsidR="002E6036">
              <w:rPr>
                <w:noProof/>
                <w:webHidden/>
              </w:rPr>
              <w:instrText xml:space="preserve"> PAGEREF _Toc388487885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86" w:history="1">
            <w:r w:rsidR="002E6036" w:rsidRPr="00B65C42">
              <w:rPr>
                <w:rStyle w:val="Hyperlink"/>
                <w:noProof/>
              </w:rPr>
              <w:t>5.1. Phân công công việc</w:t>
            </w:r>
            <w:r w:rsidR="002E6036">
              <w:rPr>
                <w:noProof/>
                <w:webHidden/>
              </w:rPr>
              <w:tab/>
            </w:r>
            <w:r w:rsidR="002E6036">
              <w:rPr>
                <w:noProof/>
                <w:webHidden/>
              </w:rPr>
              <w:fldChar w:fldCharType="begin"/>
            </w:r>
            <w:r w:rsidR="002E6036">
              <w:rPr>
                <w:noProof/>
                <w:webHidden/>
              </w:rPr>
              <w:instrText xml:space="preserve"> PAGEREF _Toc388487886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87" w:history="1">
            <w:r w:rsidR="002E6036" w:rsidRPr="00B65C42">
              <w:rPr>
                <w:rStyle w:val="Hyperlink"/>
                <w:noProof/>
              </w:rPr>
              <w:t>5.2. Khó khăn gặp phải</w:t>
            </w:r>
            <w:r w:rsidR="002E6036">
              <w:rPr>
                <w:noProof/>
                <w:webHidden/>
              </w:rPr>
              <w:tab/>
            </w:r>
            <w:r w:rsidR="002E6036">
              <w:rPr>
                <w:noProof/>
                <w:webHidden/>
              </w:rPr>
              <w:fldChar w:fldCharType="begin"/>
            </w:r>
            <w:r w:rsidR="002E6036">
              <w:rPr>
                <w:noProof/>
                <w:webHidden/>
              </w:rPr>
              <w:instrText xml:space="preserve"> PAGEREF _Toc388487887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88" w:history="1">
            <w:r w:rsidR="002E6036" w:rsidRPr="00B65C42">
              <w:rPr>
                <w:rStyle w:val="Hyperlink"/>
                <w:noProof/>
              </w:rPr>
              <w:t>5.3. Kết quả đạt được</w:t>
            </w:r>
            <w:r w:rsidR="002E6036">
              <w:rPr>
                <w:noProof/>
                <w:webHidden/>
              </w:rPr>
              <w:tab/>
            </w:r>
            <w:r w:rsidR="002E6036">
              <w:rPr>
                <w:noProof/>
                <w:webHidden/>
              </w:rPr>
              <w:fldChar w:fldCharType="begin"/>
            </w:r>
            <w:r w:rsidR="002E6036">
              <w:rPr>
                <w:noProof/>
                <w:webHidden/>
              </w:rPr>
              <w:instrText xml:space="preserve"> PAGEREF _Toc388487888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2"/>
            <w:tabs>
              <w:tab w:val="right" w:leader="dot" w:pos="9395"/>
            </w:tabs>
            <w:rPr>
              <w:rFonts w:asciiTheme="minorHAnsi" w:eastAsiaTheme="minorEastAsia" w:hAnsiTheme="minorHAnsi" w:cstheme="minorBidi"/>
              <w:noProof/>
              <w:sz w:val="22"/>
              <w:szCs w:val="22"/>
            </w:rPr>
          </w:pPr>
          <w:hyperlink w:anchor="_Toc388487889" w:history="1">
            <w:r w:rsidR="002E6036" w:rsidRPr="00B65C42">
              <w:rPr>
                <w:rStyle w:val="Hyperlink"/>
                <w:noProof/>
              </w:rPr>
              <w:t>5.4. Kinh nghiệm thu được</w:t>
            </w:r>
            <w:r w:rsidR="002E6036">
              <w:rPr>
                <w:noProof/>
                <w:webHidden/>
              </w:rPr>
              <w:tab/>
            </w:r>
            <w:r w:rsidR="002E6036">
              <w:rPr>
                <w:noProof/>
                <w:webHidden/>
              </w:rPr>
              <w:fldChar w:fldCharType="begin"/>
            </w:r>
            <w:r w:rsidR="002E6036">
              <w:rPr>
                <w:noProof/>
                <w:webHidden/>
              </w:rPr>
              <w:instrText xml:space="preserve"> PAGEREF _Toc388487889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1"/>
            <w:tabs>
              <w:tab w:val="right" w:leader="dot" w:pos="9395"/>
            </w:tabs>
            <w:rPr>
              <w:rFonts w:asciiTheme="minorHAnsi" w:eastAsiaTheme="minorEastAsia" w:hAnsiTheme="minorHAnsi" w:cstheme="minorBidi"/>
              <w:b w:val="0"/>
              <w:noProof/>
              <w:sz w:val="22"/>
              <w:szCs w:val="22"/>
            </w:rPr>
          </w:pPr>
          <w:hyperlink w:anchor="_Toc388487890" w:history="1">
            <w:r w:rsidR="002E6036" w:rsidRPr="00B65C42">
              <w:rPr>
                <w:rStyle w:val="Hyperlink"/>
                <w:noProof/>
              </w:rPr>
              <w:t>Tài liệu tham khảo</w:t>
            </w:r>
            <w:r w:rsidR="002E6036">
              <w:rPr>
                <w:noProof/>
                <w:webHidden/>
              </w:rPr>
              <w:tab/>
            </w:r>
            <w:r w:rsidR="002E6036">
              <w:rPr>
                <w:noProof/>
                <w:webHidden/>
              </w:rPr>
              <w:fldChar w:fldCharType="begin"/>
            </w:r>
            <w:r w:rsidR="002E6036">
              <w:rPr>
                <w:noProof/>
                <w:webHidden/>
              </w:rPr>
              <w:instrText xml:space="preserve"> PAGEREF _Toc388487890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000DC9">
          <w:pPr>
            <w:pStyle w:val="TOC1"/>
            <w:tabs>
              <w:tab w:val="right" w:leader="dot" w:pos="9395"/>
            </w:tabs>
            <w:rPr>
              <w:rFonts w:asciiTheme="minorHAnsi" w:eastAsiaTheme="minorEastAsia" w:hAnsiTheme="minorHAnsi" w:cstheme="minorBidi"/>
              <w:b w:val="0"/>
              <w:noProof/>
              <w:sz w:val="22"/>
              <w:szCs w:val="22"/>
            </w:rPr>
          </w:pPr>
          <w:hyperlink w:anchor="_Toc388487891" w:history="1">
            <w:r w:rsidR="002E6036" w:rsidRPr="00B65C42">
              <w:rPr>
                <w:rStyle w:val="Hyperlink"/>
                <w:noProof/>
              </w:rPr>
              <w:t>Phụ lục A.  (các dữ liệu, hình demo, các số liệu thống kê, các kết quả thực nghiện minh họa)</w:t>
            </w:r>
            <w:r w:rsidR="002E6036">
              <w:rPr>
                <w:noProof/>
                <w:webHidden/>
              </w:rPr>
              <w:tab/>
            </w:r>
            <w:r w:rsidR="002E6036">
              <w:rPr>
                <w:noProof/>
                <w:webHidden/>
              </w:rPr>
              <w:fldChar w:fldCharType="begin"/>
            </w:r>
            <w:r w:rsidR="002E6036">
              <w:rPr>
                <w:noProof/>
                <w:webHidden/>
              </w:rPr>
              <w:instrText xml:space="preserve"> PAGEREF _Toc388487891 \h </w:instrText>
            </w:r>
            <w:r w:rsidR="002E6036">
              <w:rPr>
                <w:noProof/>
                <w:webHidden/>
              </w:rPr>
            </w:r>
            <w:r w:rsidR="002E6036">
              <w:rPr>
                <w:noProof/>
                <w:webHidden/>
              </w:rPr>
              <w:fldChar w:fldCharType="separate"/>
            </w:r>
            <w:r w:rsidR="002E6036">
              <w:rPr>
                <w:noProof/>
                <w:webHidden/>
              </w:rPr>
              <w:t>4</w:t>
            </w:r>
            <w:r w:rsidR="002E6036">
              <w:rPr>
                <w:noProof/>
                <w:webHidden/>
              </w:rPr>
              <w:fldChar w:fldCharType="end"/>
            </w:r>
          </w:hyperlink>
        </w:p>
        <w:p w:rsidR="0086417C" w:rsidRPr="00BB0953" w:rsidRDefault="008324B3" w:rsidP="0086417C">
          <w:pPr>
            <w:ind w:firstLine="0"/>
            <w:rPr>
              <w:b/>
              <w:bCs/>
              <w:noProof/>
            </w:rPr>
          </w:pPr>
          <w:r w:rsidRPr="00BB0953">
            <w:rPr>
              <w:b/>
              <w:bCs/>
              <w:noProof/>
            </w:rPr>
            <w:fldChar w:fldCharType="end"/>
          </w:r>
        </w:p>
      </w:sdtContent>
    </w:sdt>
    <w:p w:rsidR="007F3F36" w:rsidRPr="00BB0953" w:rsidRDefault="0086417C" w:rsidP="0086417C">
      <w:pPr>
        <w:ind w:firstLine="0"/>
        <w:rPr>
          <w:b/>
        </w:rPr>
      </w:pPr>
      <w:r w:rsidRPr="00BB0953">
        <w:rPr>
          <w:b/>
        </w:rPr>
        <w:t xml:space="preserve">                                 </w:t>
      </w:r>
    </w:p>
    <w:p w:rsidR="00C64231" w:rsidRPr="00BB0953" w:rsidRDefault="007F3F36" w:rsidP="0086417C">
      <w:pPr>
        <w:ind w:firstLine="0"/>
        <w:rPr>
          <w:b/>
          <w:sz w:val="36"/>
          <w:szCs w:val="36"/>
        </w:rPr>
      </w:pPr>
      <w:r w:rsidRPr="00BB0953">
        <w:rPr>
          <w:b/>
        </w:rPr>
        <w:lastRenderedPageBreak/>
        <w:t xml:space="preserve">                               </w:t>
      </w:r>
      <w:r w:rsidR="0086417C" w:rsidRPr="00BB0953">
        <w:rPr>
          <w:b/>
        </w:rPr>
        <w:t xml:space="preserve"> </w:t>
      </w:r>
      <w:r w:rsidR="00C64231" w:rsidRPr="00BB0953">
        <w:rPr>
          <w:b/>
          <w:sz w:val="36"/>
          <w:szCs w:val="36"/>
        </w:rPr>
        <w:t>DANH MỤC HÌNH ẢNH</w:t>
      </w:r>
    </w:p>
    <w:p w:rsidR="0086417C" w:rsidRPr="00BB0953" w:rsidRDefault="0086417C" w:rsidP="0086417C">
      <w:pPr>
        <w:ind w:firstLine="0"/>
        <w:rPr>
          <w:b/>
          <w:bCs/>
          <w:noProof/>
        </w:rPr>
      </w:pPr>
    </w:p>
    <w:p w:rsidR="00C64231" w:rsidRPr="00BB0953" w:rsidRDefault="008324B3">
      <w:pPr>
        <w:pStyle w:val="TableofFigures"/>
        <w:tabs>
          <w:tab w:val="right" w:leader="dot" w:pos="9395"/>
        </w:tabs>
        <w:rPr>
          <w:noProof/>
        </w:rPr>
      </w:pPr>
      <w:r w:rsidRPr="00BB0953">
        <w:fldChar w:fldCharType="begin"/>
      </w:r>
      <w:r w:rsidR="00C64231" w:rsidRPr="00BB0953">
        <w:instrText xml:space="preserve"> TOC \h \z \c "Hình" </w:instrText>
      </w:r>
      <w:r w:rsidRPr="00BB0953">
        <w:fldChar w:fldCharType="separate"/>
      </w:r>
      <w:hyperlink w:anchor="_Toc374888048" w:history="1">
        <w:r w:rsidR="00C64231" w:rsidRPr="00BB0953">
          <w:rPr>
            <w:rStyle w:val="Hyperlink"/>
            <w:noProof/>
          </w:rPr>
          <w:t xml:space="preserve">Hình 1.1 </w:t>
        </w:r>
        <w:r w:rsidR="009A4A6C" w:rsidRPr="00BB0953">
          <w:rPr>
            <w:rStyle w:val="Hyperlink"/>
            <w:noProof/>
          </w:rPr>
          <w:t xml:space="preserve"> </w:t>
        </w:r>
        <w:r w:rsidR="00C64231" w:rsidRPr="00BB0953">
          <w:rPr>
            <w:noProof/>
            <w:webHidden/>
          </w:rPr>
          <w:tab/>
        </w:r>
        <w:r w:rsidRPr="00BB0953">
          <w:rPr>
            <w:noProof/>
            <w:webHidden/>
          </w:rPr>
          <w:fldChar w:fldCharType="begin"/>
        </w:r>
        <w:r w:rsidR="00C64231" w:rsidRPr="00BB0953">
          <w:rPr>
            <w:noProof/>
            <w:webHidden/>
          </w:rPr>
          <w:instrText xml:space="preserve"> PAGEREF _Toc374888048 \h </w:instrText>
        </w:r>
        <w:r w:rsidRPr="00BB0953">
          <w:rPr>
            <w:noProof/>
            <w:webHidden/>
          </w:rPr>
        </w:r>
        <w:r w:rsidRPr="00BB0953">
          <w:rPr>
            <w:noProof/>
            <w:webHidden/>
          </w:rPr>
          <w:fldChar w:fldCharType="separate"/>
        </w:r>
        <w:r w:rsidR="00C64231" w:rsidRPr="00BB0953">
          <w:rPr>
            <w:noProof/>
            <w:webHidden/>
          </w:rPr>
          <w:t>1</w:t>
        </w:r>
        <w:r w:rsidRPr="00BB0953">
          <w:rPr>
            <w:noProof/>
            <w:webHidden/>
          </w:rPr>
          <w:fldChar w:fldCharType="end"/>
        </w:r>
      </w:hyperlink>
    </w:p>
    <w:p w:rsidR="00C64231" w:rsidRPr="00BB0953" w:rsidRDefault="00000DC9">
      <w:pPr>
        <w:pStyle w:val="TableofFigures"/>
        <w:tabs>
          <w:tab w:val="right" w:leader="dot" w:pos="9395"/>
        </w:tabs>
        <w:rPr>
          <w:noProof/>
        </w:rPr>
      </w:pPr>
      <w:hyperlink w:anchor="_Toc374888049" w:history="1">
        <w:r w:rsidR="00C64231" w:rsidRPr="00BB0953">
          <w:rPr>
            <w:rStyle w:val="Hyperlink"/>
            <w:noProof/>
          </w:rPr>
          <w:t xml:space="preserve">Hình 2.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49 \h </w:instrText>
        </w:r>
        <w:r w:rsidR="008324B3" w:rsidRPr="00BB0953">
          <w:rPr>
            <w:noProof/>
            <w:webHidden/>
          </w:rPr>
        </w:r>
        <w:r w:rsidR="008324B3" w:rsidRPr="00BB0953">
          <w:rPr>
            <w:noProof/>
            <w:webHidden/>
          </w:rPr>
          <w:fldChar w:fldCharType="separate"/>
        </w:r>
        <w:r w:rsidR="00C64231" w:rsidRPr="00BB0953">
          <w:rPr>
            <w:noProof/>
            <w:webHidden/>
          </w:rPr>
          <w:t>7</w:t>
        </w:r>
        <w:r w:rsidR="008324B3" w:rsidRPr="00BB0953">
          <w:rPr>
            <w:noProof/>
            <w:webHidden/>
          </w:rPr>
          <w:fldChar w:fldCharType="end"/>
        </w:r>
      </w:hyperlink>
    </w:p>
    <w:p w:rsidR="00C64231" w:rsidRPr="00BB0953" w:rsidRDefault="00000DC9">
      <w:pPr>
        <w:pStyle w:val="TableofFigures"/>
        <w:tabs>
          <w:tab w:val="right" w:leader="dot" w:pos="9395"/>
        </w:tabs>
        <w:rPr>
          <w:noProof/>
        </w:rPr>
      </w:pPr>
      <w:hyperlink w:anchor="_Toc374888050" w:history="1">
        <w:r w:rsidR="00C64231" w:rsidRPr="00BB0953">
          <w:rPr>
            <w:rStyle w:val="Hyperlink"/>
            <w:noProof/>
          </w:rPr>
          <w:t>Hình 3.1.</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0 \h </w:instrText>
        </w:r>
        <w:r w:rsidR="008324B3" w:rsidRPr="00BB0953">
          <w:rPr>
            <w:noProof/>
            <w:webHidden/>
          </w:rPr>
        </w:r>
        <w:r w:rsidR="008324B3" w:rsidRPr="00BB0953">
          <w:rPr>
            <w:noProof/>
            <w:webHidden/>
          </w:rPr>
          <w:fldChar w:fldCharType="separate"/>
        </w:r>
        <w:r w:rsidR="00C64231" w:rsidRPr="00BB0953">
          <w:rPr>
            <w:noProof/>
            <w:webHidden/>
          </w:rPr>
          <w:t>9</w:t>
        </w:r>
        <w:r w:rsidR="008324B3" w:rsidRPr="00BB0953">
          <w:rPr>
            <w:noProof/>
            <w:webHidden/>
          </w:rPr>
          <w:fldChar w:fldCharType="end"/>
        </w:r>
      </w:hyperlink>
    </w:p>
    <w:p w:rsidR="00C64231" w:rsidRPr="00BB0953" w:rsidRDefault="00000DC9">
      <w:pPr>
        <w:pStyle w:val="TableofFigures"/>
        <w:tabs>
          <w:tab w:val="right" w:leader="dot" w:pos="9395"/>
        </w:tabs>
        <w:rPr>
          <w:noProof/>
        </w:rPr>
      </w:pPr>
      <w:hyperlink w:anchor="_Toc374888051" w:history="1">
        <w:r w:rsidR="00C64231" w:rsidRPr="00BB0953">
          <w:rPr>
            <w:rStyle w:val="Hyperlink"/>
            <w:noProof/>
          </w:rPr>
          <w:t xml:space="preserve">Hình 3.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1 \h </w:instrText>
        </w:r>
        <w:r w:rsidR="008324B3" w:rsidRPr="00BB0953">
          <w:rPr>
            <w:noProof/>
            <w:webHidden/>
          </w:rPr>
        </w:r>
        <w:r w:rsidR="008324B3" w:rsidRPr="00BB0953">
          <w:rPr>
            <w:noProof/>
            <w:webHidden/>
          </w:rPr>
          <w:fldChar w:fldCharType="separate"/>
        </w:r>
        <w:r w:rsidR="00C64231" w:rsidRPr="00BB0953">
          <w:rPr>
            <w:noProof/>
            <w:webHidden/>
          </w:rPr>
          <w:t>10</w:t>
        </w:r>
        <w:r w:rsidR="008324B3" w:rsidRPr="00BB0953">
          <w:rPr>
            <w:noProof/>
            <w:webHidden/>
          </w:rPr>
          <w:fldChar w:fldCharType="end"/>
        </w:r>
      </w:hyperlink>
    </w:p>
    <w:p w:rsidR="00C64231" w:rsidRPr="00BB0953" w:rsidRDefault="00000DC9">
      <w:pPr>
        <w:pStyle w:val="TableofFigures"/>
        <w:tabs>
          <w:tab w:val="right" w:leader="dot" w:pos="9395"/>
        </w:tabs>
        <w:rPr>
          <w:noProof/>
        </w:rPr>
      </w:pPr>
      <w:hyperlink w:anchor="_Toc374888052" w:history="1">
        <w:r w:rsidR="00C64231" w:rsidRPr="00BB0953">
          <w:rPr>
            <w:rStyle w:val="Hyperlink"/>
            <w:noProof/>
          </w:rPr>
          <w:t xml:space="preserve">Hình 3.3.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2 \h </w:instrText>
        </w:r>
        <w:r w:rsidR="008324B3" w:rsidRPr="00BB0953">
          <w:rPr>
            <w:noProof/>
            <w:webHidden/>
          </w:rPr>
        </w:r>
        <w:r w:rsidR="008324B3" w:rsidRPr="00BB0953">
          <w:rPr>
            <w:noProof/>
            <w:webHidden/>
          </w:rPr>
          <w:fldChar w:fldCharType="separate"/>
        </w:r>
        <w:r w:rsidR="00C64231" w:rsidRPr="00BB0953">
          <w:rPr>
            <w:noProof/>
            <w:webHidden/>
          </w:rPr>
          <w:t>11</w:t>
        </w:r>
        <w:r w:rsidR="008324B3" w:rsidRPr="00BB0953">
          <w:rPr>
            <w:noProof/>
            <w:webHidden/>
          </w:rPr>
          <w:fldChar w:fldCharType="end"/>
        </w:r>
      </w:hyperlink>
    </w:p>
    <w:p w:rsidR="00C64231" w:rsidRPr="00BB0953" w:rsidRDefault="00000DC9">
      <w:pPr>
        <w:pStyle w:val="TableofFigures"/>
        <w:tabs>
          <w:tab w:val="right" w:leader="dot" w:pos="9395"/>
        </w:tabs>
        <w:rPr>
          <w:noProof/>
        </w:rPr>
      </w:pPr>
      <w:hyperlink w:anchor="_Toc374888053" w:history="1">
        <w:r w:rsidR="00C64231" w:rsidRPr="00BB0953">
          <w:rPr>
            <w:rStyle w:val="Hyperlink"/>
            <w:noProof/>
          </w:rPr>
          <w:t>Hình 3.4.</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3 \h </w:instrText>
        </w:r>
        <w:r w:rsidR="008324B3" w:rsidRPr="00BB0953">
          <w:rPr>
            <w:noProof/>
            <w:webHidden/>
          </w:rPr>
        </w:r>
        <w:r w:rsidR="008324B3" w:rsidRPr="00BB0953">
          <w:rPr>
            <w:noProof/>
            <w:webHidden/>
          </w:rPr>
          <w:fldChar w:fldCharType="separate"/>
        </w:r>
        <w:r w:rsidR="00C64231" w:rsidRPr="00BB0953">
          <w:rPr>
            <w:noProof/>
            <w:webHidden/>
          </w:rPr>
          <w:t>13</w:t>
        </w:r>
        <w:r w:rsidR="008324B3" w:rsidRPr="00BB0953">
          <w:rPr>
            <w:noProof/>
            <w:webHidden/>
          </w:rPr>
          <w:fldChar w:fldCharType="end"/>
        </w:r>
      </w:hyperlink>
    </w:p>
    <w:p w:rsidR="00C64231" w:rsidRPr="00BB0953" w:rsidRDefault="00000DC9">
      <w:pPr>
        <w:pStyle w:val="TableofFigures"/>
        <w:tabs>
          <w:tab w:val="right" w:leader="dot" w:pos="9395"/>
        </w:tabs>
        <w:rPr>
          <w:noProof/>
        </w:rPr>
      </w:pPr>
      <w:hyperlink w:anchor="_Toc374888054" w:history="1">
        <w:r w:rsidR="00C64231" w:rsidRPr="00BB0953">
          <w:rPr>
            <w:rStyle w:val="Hyperlink"/>
            <w:noProof/>
          </w:rPr>
          <w:t xml:space="preserve">Hình 5.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4 \h </w:instrText>
        </w:r>
        <w:r w:rsidR="008324B3" w:rsidRPr="00BB0953">
          <w:rPr>
            <w:noProof/>
            <w:webHidden/>
          </w:rPr>
        </w:r>
        <w:r w:rsidR="008324B3" w:rsidRPr="00BB0953">
          <w:rPr>
            <w:noProof/>
            <w:webHidden/>
          </w:rPr>
          <w:fldChar w:fldCharType="separate"/>
        </w:r>
        <w:r w:rsidR="00C64231" w:rsidRPr="00BB0953">
          <w:rPr>
            <w:noProof/>
            <w:webHidden/>
          </w:rPr>
          <w:t>23</w:t>
        </w:r>
        <w:r w:rsidR="008324B3" w:rsidRPr="00BB0953">
          <w:rPr>
            <w:noProof/>
            <w:webHidden/>
          </w:rPr>
          <w:fldChar w:fldCharType="end"/>
        </w:r>
      </w:hyperlink>
    </w:p>
    <w:p w:rsidR="00C64231" w:rsidRPr="00BB0953" w:rsidRDefault="00000DC9">
      <w:pPr>
        <w:pStyle w:val="TableofFigures"/>
        <w:tabs>
          <w:tab w:val="right" w:leader="dot" w:pos="9395"/>
        </w:tabs>
        <w:rPr>
          <w:noProof/>
        </w:rPr>
      </w:pPr>
      <w:hyperlink w:anchor="_Toc374888055" w:history="1">
        <w:r w:rsidR="00C64231" w:rsidRPr="00BB0953">
          <w:rPr>
            <w:rStyle w:val="Hyperlink"/>
            <w:noProof/>
          </w:rPr>
          <w:t xml:space="preserve">Hình 6.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5 \h </w:instrText>
        </w:r>
        <w:r w:rsidR="008324B3" w:rsidRPr="00BB0953">
          <w:rPr>
            <w:noProof/>
            <w:webHidden/>
          </w:rPr>
        </w:r>
        <w:r w:rsidR="008324B3" w:rsidRPr="00BB0953">
          <w:rPr>
            <w:noProof/>
            <w:webHidden/>
          </w:rPr>
          <w:fldChar w:fldCharType="separate"/>
        </w:r>
        <w:r w:rsidR="00C64231" w:rsidRPr="00BB0953">
          <w:rPr>
            <w:noProof/>
            <w:webHidden/>
          </w:rPr>
          <w:t>31</w:t>
        </w:r>
        <w:r w:rsidR="008324B3" w:rsidRPr="00BB0953">
          <w:rPr>
            <w:noProof/>
            <w:webHidden/>
          </w:rPr>
          <w:fldChar w:fldCharType="end"/>
        </w:r>
      </w:hyperlink>
    </w:p>
    <w:p w:rsidR="00C64231" w:rsidRPr="00BB0953" w:rsidRDefault="00000DC9">
      <w:pPr>
        <w:pStyle w:val="TableofFigures"/>
        <w:tabs>
          <w:tab w:val="right" w:leader="dot" w:pos="9395"/>
        </w:tabs>
        <w:rPr>
          <w:noProof/>
        </w:rPr>
      </w:pPr>
      <w:hyperlink w:anchor="_Toc374888056" w:history="1">
        <w:r w:rsidR="00C64231" w:rsidRPr="00BB0953">
          <w:rPr>
            <w:rStyle w:val="Hyperlink"/>
            <w:noProof/>
          </w:rPr>
          <w:t xml:space="preserve">Hình 6.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6 \h </w:instrText>
        </w:r>
        <w:r w:rsidR="008324B3" w:rsidRPr="00BB0953">
          <w:rPr>
            <w:noProof/>
            <w:webHidden/>
          </w:rPr>
        </w:r>
        <w:r w:rsidR="008324B3" w:rsidRPr="00BB0953">
          <w:rPr>
            <w:noProof/>
            <w:webHidden/>
          </w:rPr>
          <w:fldChar w:fldCharType="separate"/>
        </w:r>
        <w:r w:rsidR="00C64231" w:rsidRPr="00BB0953">
          <w:rPr>
            <w:noProof/>
            <w:webHidden/>
          </w:rPr>
          <w:t>33</w:t>
        </w:r>
        <w:r w:rsidR="008324B3" w:rsidRPr="00BB0953">
          <w:rPr>
            <w:noProof/>
            <w:webHidden/>
          </w:rPr>
          <w:fldChar w:fldCharType="end"/>
        </w:r>
      </w:hyperlink>
    </w:p>
    <w:p w:rsidR="0086417C" w:rsidRPr="00BB0953" w:rsidRDefault="008324B3" w:rsidP="007F3F36">
      <w:pPr>
        <w:pStyle w:val="Style1"/>
        <w:rPr>
          <w:rFonts w:cs="Times New Roman"/>
        </w:rPr>
      </w:pPr>
      <w:r w:rsidRPr="00BB0953">
        <w:rPr>
          <w:rFonts w:cs="Times New Roman"/>
        </w:rPr>
        <w:fldChar w:fldCharType="end"/>
      </w:r>
    </w:p>
    <w:p w:rsidR="00441CA9" w:rsidRPr="00BB0953" w:rsidRDefault="00C64231" w:rsidP="007F3F36">
      <w:pPr>
        <w:pStyle w:val="Style1"/>
        <w:rPr>
          <w:rFonts w:cs="Times New Roman"/>
        </w:rPr>
      </w:pPr>
      <w:r w:rsidRPr="00BB0953">
        <w:rPr>
          <w:rFonts w:cs="Times New Roman"/>
        </w:rPr>
        <w:t>DANH MỤC BẢNG</w:t>
      </w:r>
    </w:p>
    <w:p w:rsidR="00C64231" w:rsidRPr="00BB0953" w:rsidRDefault="008324B3">
      <w:pPr>
        <w:pStyle w:val="TableofFigures"/>
        <w:tabs>
          <w:tab w:val="right" w:leader="dot" w:pos="9395"/>
        </w:tabs>
        <w:rPr>
          <w:rFonts w:eastAsiaTheme="minorEastAsia"/>
          <w:noProof/>
          <w:sz w:val="22"/>
          <w:szCs w:val="22"/>
        </w:rPr>
      </w:pPr>
      <w:r w:rsidRPr="00BB0953">
        <w:fldChar w:fldCharType="begin"/>
      </w:r>
      <w:r w:rsidR="00C64231" w:rsidRPr="00BB0953">
        <w:instrText xml:space="preserve"> TOC \h \z \c "Bảng" </w:instrText>
      </w:r>
      <w:r w:rsidRPr="00BB0953">
        <w:fldChar w:fldCharType="separate"/>
      </w:r>
      <w:hyperlink w:anchor="_Toc374888109" w:history="1">
        <w:r w:rsidR="00C64231" w:rsidRPr="00BB0953">
          <w:rPr>
            <w:rStyle w:val="Hyperlink"/>
            <w:noProof/>
          </w:rPr>
          <w:t xml:space="preserve">Bảng 4.1. </w:t>
        </w:r>
        <w:r w:rsidR="009A4A6C" w:rsidRPr="00BB0953">
          <w:rPr>
            <w:rStyle w:val="Hyperlink"/>
            <w:noProof/>
          </w:rPr>
          <w:t xml:space="preserve"> </w:t>
        </w:r>
        <w:r w:rsidR="00C64231" w:rsidRPr="00BB0953">
          <w:rPr>
            <w:noProof/>
            <w:webHidden/>
          </w:rPr>
          <w:tab/>
        </w:r>
        <w:r w:rsidRPr="00BB0953">
          <w:rPr>
            <w:noProof/>
            <w:webHidden/>
          </w:rPr>
          <w:fldChar w:fldCharType="begin"/>
        </w:r>
        <w:r w:rsidR="00C64231" w:rsidRPr="00BB0953">
          <w:rPr>
            <w:noProof/>
            <w:webHidden/>
          </w:rPr>
          <w:instrText xml:space="preserve"> PAGEREF _Toc374888109 \h </w:instrText>
        </w:r>
        <w:r w:rsidRPr="00BB0953">
          <w:rPr>
            <w:noProof/>
            <w:webHidden/>
          </w:rPr>
        </w:r>
        <w:r w:rsidRPr="00BB0953">
          <w:rPr>
            <w:noProof/>
            <w:webHidden/>
          </w:rPr>
          <w:fldChar w:fldCharType="separate"/>
        </w:r>
        <w:r w:rsidR="00C64231" w:rsidRPr="00BB0953">
          <w:rPr>
            <w:noProof/>
            <w:webHidden/>
          </w:rPr>
          <w:t>15</w:t>
        </w:r>
        <w:r w:rsidRPr="00BB0953">
          <w:rPr>
            <w:noProof/>
            <w:webHidden/>
          </w:rPr>
          <w:fldChar w:fldCharType="end"/>
        </w:r>
      </w:hyperlink>
    </w:p>
    <w:p w:rsidR="00C64231" w:rsidRPr="00BB0953" w:rsidRDefault="00000DC9">
      <w:pPr>
        <w:pStyle w:val="TableofFigures"/>
        <w:tabs>
          <w:tab w:val="right" w:leader="dot" w:pos="9395"/>
        </w:tabs>
        <w:rPr>
          <w:rFonts w:eastAsiaTheme="minorEastAsia"/>
          <w:noProof/>
          <w:sz w:val="22"/>
          <w:szCs w:val="22"/>
        </w:rPr>
      </w:pPr>
      <w:hyperlink w:anchor="_Toc374888110" w:history="1">
        <w:r w:rsidR="00C64231" w:rsidRPr="00BB0953">
          <w:rPr>
            <w:rStyle w:val="Hyperlink"/>
            <w:noProof/>
          </w:rPr>
          <w:t xml:space="preserve">Bảng 4.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0 \h </w:instrText>
        </w:r>
        <w:r w:rsidR="008324B3" w:rsidRPr="00BB0953">
          <w:rPr>
            <w:noProof/>
            <w:webHidden/>
          </w:rPr>
        </w:r>
        <w:r w:rsidR="008324B3" w:rsidRPr="00BB0953">
          <w:rPr>
            <w:noProof/>
            <w:webHidden/>
          </w:rPr>
          <w:fldChar w:fldCharType="separate"/>
        </w:r>
        <w:r w:rsidR="00C64231" w:rsidRPr="00BB0953">
          <w:rPr>
            <w:noProof/>
            <w:webHidden/>
          </w:rPr>
          <w:t>16</w:t>
        </w:r>
        <w:r w:rsidR="008324B3" w:rsidRPr="00BB0953">
          <w:rPr>
            <w:noProof/>
            <w:webHidden/>
          </w:rPr>
          <w:fldChar w:fldCharType="end"/>
        </w:r>
      </w:hyperlink>
    </w:p>
    <w:p w:rsidR="00C64231" w:rsidRPr="00BB0953" w:rsidRDefault="00000DC9">
      <w:pPr>
        <w:pStyle w:val="TableofFigures"/>
        <w:tabs>
          <w:tab w:val="right" w:leader="dot" w:pos="9395"/>
        </w:tabs>
        <w:rPr>
          <w:rFonts w:eastAsiaTheme="minorEastAsia"/>
          <w:noProof/>
          <w:sz w:val="22"/>
          <w:szCs w:val="22"/>
        </w:rPr>
      </w:pPr>
      <w:hyperlink w:anchor="_Toc374888111" w:history="1">
        <w:r w:rsidR="00C64231" w:rsidRPr="00BB0953">
          <w:rPr>
            <w:rStyle w:val="Hyperlink"/>
            <w:noProof/>
          </w:rPr>
          <w:t>Bảng 4.3.</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1 \h </w:instrText>
        </w:r>
        <w:r w:rsidR="008324B3" w:rsidRPr="00BB0953">
          <w:rPr>
            <w:noProof/>
            <w:webHidden/>
          </w:rPr>
        </w:r>
        <w:r w:rsidR="008324B3" w:rsidRPr="00BB0953">
          <w:rPr>
            <w:noProof/>
            <w:webHidden/>
          </w:rPr>
          <w:fldChar w:fldCharType="separate"/>
        </w:r>
        <w:r w:rsidR="00C64231" w:rsidRPr="00BB0953">
          <w:rPr>
            <w:noProof/>
            <w:webHidden/>
          </w:rPr>
          <w:t>19</w:t>
        </w:r>
        <w:r w:rsidR="008324B3" w:rsidRPr="00BB0953">
          <w:rPr>
            <w:noProof/>
            <w:webHidden/>
          </w:rPr>
          <w:fldChar w:fldCharType="end"/>
        </w:r>
      </w:hyperlink>
    </w:p>
    <w:p w:rsidR="00C64231" w:rsidRPr="00BB0953" w:rsidRDefault="00000DC9">
      <w:pPr>
        <w:pStyle w:val="TableofFigures"/>
        <w:tabs>
          <w:tab w:val="right" w:leader="dot" w:pos="9395"/>
        </w:tabs>
        <w:rPr>
          <w:rFonts w:eastAsiaTheme="minorEastAsia"/>
          <w:noProof/>
          <w:sz w:val="22"/>
          <w:szCs w:val="22"/>
        </w:rPr>
      </w:pPr>
      <w:hyperlink w:anchor="_Toc374888112" w:history="1">
        <w:r w:rsidR="00C64231" w:rsidRPr="00BB0953">
          <w:rPr>
            <w:rStyle w:val="Hyperlink"/>
            <w:noProof/>
          </w:rPr>
          <w:t xml:space="preserve">Bảng 5.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2 \h </w:instrText>
        </w:r>
        <w:r w:rsidR="008324B3" w:rsidRPr="00BB0953">
          <w:rPr>
            <w:noProof/>
            <w:webHidden/>
          </w:rPr>
        </w:r>
        <w:r w:rsidR="008324B3" w:rsidRPr="00BB0953">
          <w:rPr>
            <w:noProof/>
            <w:webHidden/>
          </w:rPr>
          <w:fldChar w:fldCharType="separate"/>
        </w:r>
        <w:r w:rsidR="00C64231" w:rsidRPr="00BB0953">
          <w:rPr>
            <w:noProof/>
            <w:webHidden/>
          </w:rPr>
          <w:t>22</w:t>
        </w:r>
        <w:r w:rsidR="008324B3" w:rsidRPr="00BB0953">
          <w:rPr>
            <w:noProof/>
            <w:webHidden/>
          </w:rPr>
          <w:fldChar w:fldCharType="end"/>
        </w:r>
      </w:hyperlink>
    </w:p>
    <w:p w:rsidR="00C64231" w:rsidRPr="00BB0953" w:rsidRDefault="00000DC9">
      <w:pPr>
        <w:pStyle w:val="TableofFigures"/>
        <w:tabs>
          <w:tab w:val="right" w:leader="dot" w:pos="9395"/>
        </w:tabs>
        <w:rPr>
          <w:rFonts w:eastAsiaTheme="minorEastAsia"/>
          <w:noProof/>
          <w:sz w:val="22"/>
          <w:szCs w:val="22"/>
        </w:rPr>
      </w:pPr>
      <w:hyperlink w:anchor="_Toc374888113" w:history="1">
        <w:r w:rsidR="00C64231" w:rsidRPr="00BB0953">
          <w:rPr>
            <w:rStyle w:val="Hyperlink"/>
            <w:noProof/>
          </w:rPr>
          <w:t>Bảng 5.2.</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3 \h </w:instrText>
        </w:r>
        <w:r w:rsidR="008324B3" w:rsidRPr="00BB0953">
          <w:rPr>
            <w:noProof/>
            <w:webHidden/>
          </w:rPr>
        </w:r>
        <w:r w:rsidR="008324B3" w:rsidRPr="00BB0953">
          <w:rPr>
            <w:noProof/>
            <w:webHidden/>
          </w:rPr>
          <w:fldChar w:fldCharType="separate"/>
        </w:r>
        <w:r w:rsidR="00C64231" w:rsidRPr="00BB0953">
          <w:rPr>
            <w:noProof/>
            <w:webHidden/>
          </w:rPr>
          <w:t>24</w:t>
        </w:r>
        <w:r w:rsidR="008324B3" w:rsidRPr="00BB0953">
          <w:rPr>
            <w:noProof/>
            <w:webHidden/>
          </w:rPr>
          <w:fldChar w:fldCharType="end"/>
        </w:r>
      </w:hyperlink>
    </w:p>
    <w:p w:rsidR="00C64231" w:rsidRPr="00BB0953" w:rsidRDefault="00000DC9">
      <w:pPr>
        <w:pStyle w:val="TableofFigures"/>
        <w:tabs>
          <w:tab w:val="right" w:leader="dot" w:pos="9395"/>
        </w:tabs>
        <w:rPr>
          <w:rFonts w:eastAsiaTheme="minorEastAsia"/>
          <w:noProof/>
          <w:sz w:val="22"/>
          <w:szCs w:val="22"/>
        </w:rPr>
      </w:pPr>
      <w:hyperlink w:anchor="_Toc374888114" w:history="1">
        <w:r w:rsidR="00C64231" w:rsidRPr="00BB0953">
          <w:rPr>
            <w:rStyle w:val="Hyperlink"/>
            <w:noProof/>
          </w:rPr>
          <w:t xml:space="preserve">Bảng 5.3.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4 \h </w:instrText>
        </w:r>
        <w:r w:rsidR="008324B3" w:rsidRPr="00BB0953">
          <w:rPr>
            <w:noProof/>
            <w:webHidden/>
          </w:rPr>
        </w:r>
        <w:r w:rsidR="008324B3" w:rsidRPr="00BB0953">
          <w:rPr>
            <w:noProof/>
            <w:webHidden/>
          </w:rPr>
          <w:fldChar w:fldCharType="separate"/>
        </w:r>
        <w:r w:rsidR="00C64231" w:rsidRPr="00BB0953">
          <w:rPr>
            <w:noProof/>
            <w:webHidden/>
          </w:rPr>
          <w:t>27</w:t>
        </w:r>
        <w:r w:rsidR="008324B3" w:rsidRPr="00BB0953">
          <w:rPr>
            <w:noProof/>
            <w:webHidden/>
          </w:rPr>
          <w:fldChar w:fldCharType="end"/>
        </w:r>
      </w:hyperlink>
    </w:p>
    <w:p w:rsidR="00C64231" w:rsidRPr="00BB0953" w:rsidRDefault="00000DC9">
      <w:pPr>
        <w:pStyle w:val="TableofFigures"/>
        <w:tabs>
          <w:tab w:val="right" w:leader="dot" w:pos="9395"/>
        </w:tabs>
        <w:rPr>
          <w:rFonts w:eastAsiaTheme="minorEastAsia"/>
          <w:noProof/>
          <w:sz w:val="22"/>
          <w:szCs w:val="22"/>
        </w:rPr>
      </w:pPr>
      <w:hyperlink w:anchor="_Toc374888115" w:history="1">
        <w:r w:rsidR="00C64231" w:rsidRPr="00BB0953">
          <w:rPr>
            <w:rStyle w:val="Hyperlink"/>
            <w:noProof/>
          </w:rPr>
          <w:t xml:space="preserve">Bảng 5.4.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5 \h </w:instrText>
        </w:r>
        <w:r w:rsidR="008324B3" w:rsidRPr="00BB0953">
          <w:rPr>
            <w:noProof/>
            <w:webHidden/>
          </w:rPr>
        </w:r>
        <w:r w:rsidR="008324B3" w:rsidRPr="00BB0953">
          <w:rPr>
            <w:noProof/>
            <w:webHidden/>
          </w:rPr>
          <w:fldChar w:fldCharType="separate"/>
        </w:r>
        <w:r w:rsidR="00C64231" w:rsidRPr="00BB0953">
          <w:rPr>
            <w:noProof/>
            <w:webHidden/>
          </w:rPr>
          <w:t>28</w:t>
        </w:r>
        <w:r w:rsidR="008324B3" w:rsidRPr="00BB0953">
          <w:rPr>
            <w:noProof/>
            <w:webHidden/>
          </w:rPr>
          <w:fldChar w:fldCharType="end"/>
        </w:r>
      </w:hyperlink>
    </w:p>
    <w:p w:rsidR="00C64231" w:rsidRPr="00BB0953" w:rsidRDefault="00000DC9">
      <w:pPr>
        <w:pStyle w:val="TableofFigures"/>
        <w:tabs>
          <w:tab w:val="right" w:leader="dot" w:pos="9395"/>
        </w:tabs>
        <w:rPr>
          <w:rFonts w:eastAsiaTheme="minorEastAsia"/>
          <w:noProof/>
          <w:sz w:val="22"/>
          <w:szCs w:val="22"/>
        </w:rPr>
      </w:pPr>
      <w:hyperlink w:anchor="_Toc374888116" w:history="1">
        <w:r w:rsidR="00C64231" w:rsidRPr="00BB0953">
          <w:rPr>
            <w:rStyle w:val="Hyperlink"/>
            <w:noProof/>
          </w:rPr>
          <w:t xml:space="preserve">Bảng 5.5.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6 \h </w:instrText>
        </w:r>
        <w:r w:rsidR="008324B3" w:rsidRPr="00BB0953">
          <w:rPr>
            <w:noProof/>
            <w:webHidden/>
          </w:rPr>
        </w:r>
        <w:r w:rsidR="008324B3" w:rsidRPr="00BB0953">
          <w:rPr>
            <w:noProof/>
            <w:webHidden/>
          </w:rPr>
          <w:fldChar w:fldCharType="separate"/>
        </w:r>
        <w:r w:rsidR="00C64231" w:rsidRPr="00BB0953">
          <w:rPr>
            <w:noProof/>
            <w:webHidden/>
          </w:rPr>
          <w:t>29</w:t>
        </w:r>
        <w:r w:rsidR="008324B3" w:rsidRPr="00BB0953">
          <w:rPr>
            <w:noProof/>
            <w:webHidden/>
          </w:rPr>
          <w:fldChar w:fldCharType="end"/>
        </w:r>
      </w:hyperlink>
    </w:p>
    <w:p w:rsidR="00C64231" w:rsidRPr="00BB0953" w:rsidRDefault="008324B3" w:rsidP="007F3F36">
      <w:pPr>
        <w:pStyle w:val="Style1"/>
        <w:rPr>
          <w:rFonts w:cs="Times New Roman"/>
        </w:rPr>
      </w:pPr>
      <w:r w:rsidRPr="00BB0953">
        <w:rPr>
          <w:rFonts w:cs="Times New Roman"/>
        </w:rPr>
        <w:fldChar w:fldCharType="end"/>
      </w:r>
    </w:p>
    <w:p w:rsidR="00C64231" w:rsidRPr="00BB0953" w:rsidRDefault="00C64231" w:rsidP="00C64231"/>
    <w:p w:rsidR="00C64231" w:rsidRPr="00BB0953" w:rsidRDefault="00C64231" w:rsidP="00C64231">
      <w:pPr>
        <w:sectPr w:rsidR="00C64231" w:rsidRPr="00BB0953" w:rsidSect="0086417C">
          <w:footerReference w:type="default" r:id="rId10"/>
          <w:pgSz w:w="12240" w:h="15840"/>
          <w:pgMar w:top="709" w:right="1134" w:bottom="567" w:left="1701" w:header="720" w:footer="720" w:gutter="0"/>
          <w:pgNumType w:fmt="lowerRoman" w:start="1"/>
          <w:cols w:space="720"/>
          <w:docGrid w:linePitch="360"/>
        </w:sectPr>
      </w:pPr>
    </w:p>
    <w:p w:rsidR="00DB4177" w:rsidRPr="00BB0953" w:rsidRDefault="00A96E9D" w:rsidP="007F3F36">
      <w:pPr>
        <w:pStyle w:val="Heading1"/>
        <w:rPr>
          <w:rFonts w:cs="Times New Roman"/>
        </w:rPr>
      </w:pPr>
      <w:r w:rsidRPr="00BB0953">
        <w:rPr>
          <w:rFonts w:cs="Times New Roman"/>
        </w:rPr>
        <w:lastRenderedPageBreak/>
        <w:t xml:space="preserve">    </w:t>
      </w:r>
      <w:bookmarkStart w:id="2" w:name="_Toc388487871"/>
      <w:r w:rsidR="002A17B6" w:rsidRPr="00BB0953">
        <w:rPr>
          <w:rFonts w:cs="Times New Roman"/>
        </w:rPr>
        <w:t>Giới thiệu</w:t>
      </w:r>
      <w:bookmarkEnd w:id="0"/>
      <w:bookmarkEnd w:id="2"/>
      <w:r w:rsidR="009A4A6C" w:rsidRPr="00BB0953">
        <w:rPr>
          <w:rFonts w:cs="Times New Roman"/>
        </w:rPr>
        <w:t xml:space="preserve"> </w:t>
      </w:r>
    </w:p>
    <w:p w:rsidR="00A96778" w:rsidRPr="00BB0953" w:rsidRDefault="009A4A6C" w:rsidP="00A96778">
      <w:pPr>
        <w:pStyle w:val="ListParagraph"/>
        <w:numPr>
          <w:ilvl w:val="0"/>
          <w:numId w:val="0"/>
        </w:numPr>
        <w:spacing w:after="0"/>
        <w:ind w:left="851"/>
      </w:pPr>
      <w:r w:rsidRPr="00BB0953">
        <w:t xml:space="preserve"> </w:t>
      </w:r>
    </w:p>
    <w:p w:rsidR="002A17B6" w:rsidRPr="00BB0953" w:rsidRDefault="002A17B6" w:rsidP="00DB4177">
      <w:pPr>
        <w:pStyle w:val="Heading2"/>
        <w:rPr>
          <w:rFonts w:cs="Times New Roman"/>
        </w:rPr>
      </w:pPr>
      <w:bookmarkStart w:id="3" w:name="_Toc374781589"/>
      <w:bookmarkStart w:id="4" w:name="_Toc388487872"/>
      <w:r w:rsidRPr="00BB0953">
        <w:rPr>
          <w:rFonts w:cs="Times New Roman"/>
        </w:rPr>
        <w:t>Mục tiêu  đề tài</w:t>
      </w:r>
      <w:bookmarkEnd w:id="3"/>
      <w:bookmarkEnd w:id="4"/>
    </w:p>
    <w:p w:rsidR="00DB4177" w:rsidRPr="00BB0953" w:rsidRDefault="001A05DA" w:rsidP="009A4A6C">
      <w:pPr>
        <w:pStyle w:val="ListPara2"/>
        <w:numPr>
          <w:ilvl w:val="0"/>
          <w:numId w:val="0"/>
        </w:numPr>
      </w:pPr>
      <w:r>
        <w:t>Phát triển ứng dụng chơi nhạc trên thiết bị di động với các chức năng cơ bản cũng như nâng cao, phù hợp với nhiều loại người dùng và luôn luôn là miễn phí.</w:t>
      </w:r>
    </w:p>
    <w:p w:rsidR="00DB4177" w:rsidRPr="00BB0953" w:rsidRDefault="002A17B6" w:rsidP="001A05DA">
      <w:pPr>
        <w:pStyle w:val="Heading2"/>
        <w:rPr>
          <w:rFonts w:cs="Times New Roman"/>
        </w:rPr>
      </w:pPr>
      <w:bookmarkStart w:id="5" w:name="_Toc374781590"/>
      <w:bookmarkStart w:id="6" w:name="_Toc388487873"/>
      <w:r w:rsidRPr="00BB0953">
        <w:rPr>
          <w:rFonts w:cs="Times New Roman"/>
        </w:rPr>
        <w:t>Đóng góp của đề tài</w:t>
      </w:r>
      <w:bookmarkEnd w:id="5"/>
      <w:bookmarkEnd w:id="6"/>
    </w:p>
    <w:p w:rsidR="00F31EB0" w:rsidRPr="00BB0953" w:rsidRDefault="001A05DA" w:rsidP="002E2E73">
      <w:r>
        <w:t>Một đại diện</w:t>
      </w:r>
      <w:r w:rsidR="002E2E73">
        <w:t xml:space="preserve"> nữa</w:t>
      </w:r>
      <w:r>
        <w:t xml:space="preserve"> của </w:t>
      </w:r>
      <w:r w:rsidR="002E2E73">
        <w:t xml:space="preserve">Bách Khoa </w:t>
      </w:r>
      <w:r>
        <w:t>góp mặt vào thế giới ứng dụng khổng lồ Android. Làm phong phú hơn thị trường phần mềm chơi nhạc. Tạo điều kiện cho nhiều bạn sinh viên sử dụng phần mềm tốt với chi phí bằng 0.</w:t>
      </w:r>
    </w:p>
    <w:p w:rsidR="002A17B6" w:rsidRPr="00C70C27" w:rsidRDefault="002A17B6" w:rsidP="002A17B6">
      <w:pPr>
        <w:pStyle w:val="Heading2"/>
        <w:rPr>
          <w:rFonts w:cs="Times New Roman"/>
        </w:rPr>
      </w:pPr>
      <w:bookmarkStart w:id="7" w:name="_Toc374781591"/>
      <w:bookmarkStart w:id="8" w:name="_Toc374963533"/>
      <w:bookmarkStart w:id="9" w:name="_Toc388487874"/>
      <w:r w:rsidRPr="00C70C27">
        <w:rPr>
          <w:rFonts w:cs="Times New Roman"/>
        </w:rPr>
        <w:t xml:space="preserve">Cấu trúc </w:t>
      </w:r>
      <w:bookmarkEnd w:id="7"/>
      <w:bookmarkEnd w:id="8"/>
      <w:r w:rsidR="009A4A6C" w:rsidRPr="00C70C27">
        <w:rPr>
          <w:rFonts w:cs="Times New Roman"/>
        </w:rPr>
        <w:t xml:space="preserve"> báo cáo kỹ thuật</w:t>
      </w:r>
      <w:bookmarkEnd w:id="9"/>
    </w:p>
    <w:p w:rsidR="00F31EB0" w:rsidRPr="00BB0953" w:rsidRDefault="001A05DA" w:rsidP="002E2E73">
      <w:r w:rsidRPr="00C70C27">
        <w:t xml:space="preserve">Nội dung đề tài </w:t>
      </w:r>
      <w:r w:rsidR="00DB4177" w:rsidRPr="00C70C27">
        <w:t>“</w:t>
      </w:r>
      <w:r w:rsidRPr="00C70C27">
        <w:t>Phát triển ứng dụng chơi nhạc số trên thiết bị di động</w:t>
      </w:r>
      <w:r w:rsidR="00DB4177" w:rsidRPr="00C70C27">
        <w:t>” đượ</w:t>
      </w:r>
      <w:r w:rsidR="009A4A6C" w:rsidRPr="00C70C27">
        <w:t xml:space="preserve">c trình bày trong </w:t>
      </w:r>
      <w:r w:rsidRPr="00C70C27">
        <w:t xml:space="preserve">5 chương. Chương 1 giới thiệu chung về để tài, </w:t>
      </w:r>
      <w:r w:rsidR="00DB4177" w:rsidRPr="00C70C27">
        <w:t>chương 2 trình bày</w:t>
      </w:r>
      <w:r w:rsidRPr="00C70C27">
        <w:t xml:space="preserve"> cách hiện thực và các kỹ thuật được áp dụng trong quá trình phát triển</w:t>
      </w:r>
      <w:r w:rsidR="00DB4177" w:rsidRPr="00C70C27">
        <w:t>. Chương 3 giới thiệ</w:t>
      </w:r>
      <w:r w:rsidRPr="00C70C27">
        <w:t xml:space="preserve">u tổng quan về giao diện. </w:t>
      </w:r>
      <w:r w:rsidR="00DB4177" w:rsidRPr="00C70C27">
        <w:t xml:space="preserve">Tiếp theo, chương 4 trình bày </w:t>
      </w:r>
      <w:r w:rsidR="00C70C27" w:rsidRPr="00C70C27">
        <w:t xml:space="preserve">hướng dẫn cách sử dụng cho các chức năng cơ bản. </w:t>
      </w:r>
      <w:r w:rsidR="009A4A6C" w:rsidRPr="00C70C27">
        <w:t>Cuối cùng c</w:t>
      </w:r>
      <w:r w:rsidR="00C70C27" w:rsidRPr="00C70C27">
        <w:t>hương 5 là phần tổng kết – kết luận của toàn bộ bài báo cáo.</w:t>
      </w:r>
      <w:r w:rsidR="009A4A6C" w:rsidRPr="00BB0953">
        <w:t xml:space="preserve"> </w:t>
      </w:r>
    </w:p>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A132C5" w:rsidP="00F31EB0">
      <w:r>
        <w:t xml:space="preserve"> </w:t>
      </w:r>
    </w:p>
    <w:p w:rsidR="009A4A6C" w:rsidRPr="00BB0953" w:rsidRDefault="009A4A6C" w:rsidP="00F31EB0"/>
    <w:p w:rsidR="002A17B6" w:rsidRDefault="002E6036" w:rsidP="007F3F36">
      <w:pPr>
        <w:pStyle w:val="Heading1"/>
        <w:rPr>
          <w:rFonts w:cs="Times New Roman"/>
        </w:rPr>
      </w:pPr>
      <w:bookmarkStart w:id="10" w:name="_Toc388487875"/>
      <w:r>
        <w:rPr>
          <w:rFonts w:cs="Times New Roman"/>
        </w:rPr>
        <w:lastRenderedPageBreak/>
        <w:t>: Cách hiện thực và các kỹ thuật áp dụng</w:t>
      </w:r>
      <w:bookmarkEnd w:id="10"/>
    </w:p>
    <w:p w:rsidR="002E6036" w:rsidRDefault="002E6036" w:rsidP="002E6036">
      <w:pPr>
        <w:pStyle w:val="Heading2"/>
      </w:pPr>
      <w:bookmarkStart w:id="11" w:name="_Toc388487876"/>
      <w:r>
        <w:t>Tổ chức Project</w:t>
      </w:r>
      <w:bookmarkEnd w:id="11"/>
    </w:p>
    <w:p w:rsidR="00BE1A4B" w:rsidRDefault="00BE1A4B" w:rsidP="00BE1A4B">
      <w:r>
        <w:t xml:space="preserve">Project được tổ chức thành 5 class chính trong đó 3 lớp tương ứng với 3 của </w:t>
      </w:r>
      <w:r w:rsidR="0044128D">
        <w:t>sổ</w:t>
      </w:r>
      <w:r>
        <w:t xml:space="preserve"> của chương trình và 2 lớp hỗ trợ.</w:t>
      </w:r>
    </w:p>
    <w:p w:rsidR="00BE1A4B" w:rsidRDefault="00BE1A4B" w:rsidP="00BE1A4B">
      <w:r>
        <w:t>Cụ Thể:</w:t>
      </w:r>
    </w:p>
    <w:p w:rsidR="0041404F" w:rsidRPr="0041404F" w:rsidRDefault="00BE1A4B" w:rsidP="0041404F">
      <w:pPr>
        <w:rPr>
          <w:b/>
        </w:rPr>
      </w:pPr>
      <w:r w:rsidRPr="0041404F">
        <w:rPr>
          <w:b/>
        </w:rPr>
        <w:t>AboutUs.java</w:t>
      </w:r>
    </w:p>
    <w:p w:rsidR="0041404F" w:rsidRDefault="0041404F" w:rsidP="0041404F">
      <w:r>
        <w:t xml:space="preserve">Class này được gọi khi người dùng mở hộp thoại </w:t>
      </w:r>
      <w:r w:rsidRPr="0044128D">
        <w:rPr>
          <w:b/>
        </w:rPr>
        <w:t>About us</w:t>
      </w:r>
      <w:r>
        <w:t>.</w:t>
      </w:r>
    </w:p>
    <w:p w:rsidR="0041404F" w:rsidRPr="0041404F" w:rsidRDefault="00BE1A4B" w:rsidP="0041404F">
      <w:pPr>
        <w:rPr>
          <w:b/>
        </w:rPr>
      </w:pPr>
      <w:bookmarkStart w:id="12" w:name="OLE_LINK1"/>
      <w:bookmarkStart w:id="13" w:name="OLE_LINK2"/>
      <w:r w:rsidRPr="0041404F">
        <w:rPr>
          <w:b/>
        </w:rPr>
        <w:t>BeKoolActivity.java</w:t>
      </w:r>
      <w:bookmarkEnd w:id="12"/>
      <w:bookmarkEnd w:id="13"/>
    </w:p>
    <w:p w:rsidR="0041404F" w:rsidRDefault="0041404F" w:rsidP="00BE1A4B">
      <w:r>
        <w:t>Đây là class chính hiện thực cho chương trình. Chứa nhiều bộ hàm phức tạp và quan trọng. Đảm nhận nhiệm vụ điều khiển toàn bộ quá trình hoạt động của chương trình. Xử lý các sự kiện của người dùng. Class này được gọi khi mở giao diện chính chơi nhạc của chương trình.</w:t>
      </w:r>
    </w:p>
    <w:p w:rsidR="00BE1A4B" w:rsidRDefault="00BE1A4B" w:rsidP="00BE1A4B">
      <w:pPr>
        <w:rPr>
          <w:b/>
        </w:rPr>
      </w:pPr>
      <w:r w:rsidRPr="0041404F">
        <w:rPr>
          <w:b/>
        </w:rPr>
        <w:t>PlayListActivity.java</w:t>
      </w:r>
    </w:p>
    <w:p w:rsidR="0041404F" w:rsidRPr="0041404F" w:rsidRDefault="0041404F" w:rsidP="00BE1A4B">
      <w:r>
        <w:t xml:space="preserve">Class này được sử dụng cho giao diện tìm kiếm bài hát. Tuy đơn giản hơn nhiều so với class </w:t>
      </w:r>
      <w:r w:rsidRPr="0041404F">
        <w:rPr>
          <w:b/>
        </w:rPr>
        <w:t>BeKoolActivity.java</w:t>
      </w:r>
      <w:r>
        <w:t xml:space="preserve"> nhưng class này vẫn giữ một nhiệm vụ quan trọng đó là gởi thông tin bài hát do người </w:t>
      </w:r>
      <w:r w:rsidR="00A913DA">
        <w:t>dùng</w:t>
      </w:r>
      <w:r>
        <w:t xml:space="preserve"> chọn đến cho hàm chơi nhạc xử lý yêu cầu.</w:t>
      </w:r>
    </w:p>
    <w:p w:rsidR="00BE1A4B" w:rsidRDefault="00BE1A4B" w:rsidP="00BE1A4B">
      <w:pPr>
        <w:rPr>
          <w:b/>
        </w:rPr>
      </w:pPr>
      <w:r w:rsidRPr="0041404F">
        <w:rPr>
          <w:b/>
        </w:rPr>
        <w:t>SongsManager.java</w:t>
      </w:r>
    </w:p>
    <w:p w:rsidR="00D662F0" w:rsidRPr="00D662F0" w:rsidRDefault="00D662F0" w:rsidP="00BE1A4B">
      <w:r>
        <w:t xml:space="preserve">Class này chủ yếu cung cấp các hàm hỗ trợ cho việc chơi nhạc </w:t>
      </w:r>
      <w:r w:rsidR="00F17AE2">
        <w:t xml:space="preserve">và quản lý bài hát </w:t>
      </w:r>
      <w:r>
        <w:t>của ứng dụng chẳng hạng việc tìm kiếm thông tin bài hát, load tất cả các tập tin có định dạng định trước (cụ thể ở đây là .mp3).</w:t>
      </w:r>
    </w:p>
    <w:p w:rsidR="00BE1A4B" w:rsidRDefault="00BE1A4B" w:rsidP="00BE1A4B">
      <w:pPr>
        <w:rPr>
          <w:b/>
        </w:rPr>
      </w:pPr>
      <w:r w:rsidRPr="0041404F">
        <w:rPr>
          <w:b/>
        </w:rPr>
        <w:t>Utilities.java</w:t>
      </w:r>
    </w:p>
    <w:p w:rsidR="00F17AE2" w:rsidRPr="00F17AE2" w:rsidRDefault="00F17AE2" w:rsidP="0044128D">
      <w:r w:rsidRPr="00F17AE2">
        <w:t xml:space="preserve">Đây là class cung cấp các phương thức bổ sung hỗ trợ cho ứng dụng. Chẳng hạn, việc chuyển đổi thời gian ra phần trăm để hiện thị trên thanh seekbar được chuyển về thành hàm </w:t>
      </w:r>
      <w:r w:rsidRPr="0044128D">
        <w:rPr>
          <w:rFonts w:ascii="Courier New" w:hAnsi="Courier New" w:cs="Courier New"/>
          <w:b/>
        </w:rPr>
        <w:t>getProgressPercentage</w:t>
      </w:r>
      <w:r w:rsidR="00A913DA">
        <w:rPr>
          <w:sz w:val="20"/>
          <w:szCs w:val="20"/>
        </w:rPr>
        <w:t>.</w:t>
      </w:r>
    </w:p>
    <w:p w:rsidR="00D81E20" w:rsidRDefault="002E6036" w:rsidP="00DF4720">
      <w:pPr>
        <w:pStyle w:val="Heading2"/>
        <w:rPr>
          <w:rFonts w:eastAsiaTheme="minorHAnsi" w:cs="Times New Roman"/>
        </w:rPr>
      </w:pPr>
      <w:bookmarkStart w:id="14" w:name="_Toc388487877"/>
      <w:r w:rsidRPr="00A913DA">
        <w:rPr>
          <w:rFonts w:eastAsiaTheme="minorHAnsi" w:cs="Times New Roman"/>
        </w:rPr>
        <w:lastRenderedPageBreak/>
        <w:t>Các package được sử dụng</w:t>
      </w:r>
      <w:bookmarkEnd w:id="14"/>
    </w:p>
    <w:p w:rsidR="00DF4720" w:rsidRDefault="00DF4720" w:rsidP="00DF4720">
      <w:r>
        <w:t>Ngoài những thư viện được import tự động, ứng dụng phải liên kết với một số thư viện ngoài khác do đặc thù của chương trình liên quan đến nhạc. Dưới đây là một số thư viện chính đã được sử dụng.</w:t>
      </w:r>
    </w:p>
    <w:p w:rsidR="001E2AD1" w:rsidRPr="0044128D" w:rsidRDefault="001E2AD1" w:rsidP="001E2AD1">
      <w:pPr>
        <w:autoSpaceDE w:val="0"/>
        <w:autoSpaceDN w:val="0"/>
        <w:adjustRightInd w:val="0"/>
        <w:spacing w:line="240" w:lineRule="auto"/>
        <w:ind w:firstLine="0"/>
        <w:jc w:val="left"/>
        <w:rPr>
          <w:rFonts w:ascii="Courier New" w:hAnsi="Courier New" w:cs="Courier New"/>
          <w:b/>
        </w:rPr>
      </w:pPr>
      <w:bookmarkStart w:id="15" w:name="OLE_LINK3"/>
      <w:bookmarkStart w:id="16" w:name="OLE_LINK4"/>
      <w:r w:rsidRPr="0044128D">
        <w:rPr>
          <w:rFonts w:ascii="Courier New" w:hAnsi="Courier New" w:cs="Courier New"/>
          <w:b/>
        </w:rPr>
        <w:t>BitmapFactory</w:t>
      </w:r>
    </w:p>
    <w:bookmarkEnd w:id="15"/>
    <w:bookmarkEnd w:id="16"/>
    <w:p w:rsidR="00D81E20" w:rsidRPr="00E812C8" w:rsidRDefault="00443BD0" w:rsidP="00E812C8">
      <w:r>
        <w:t xml:space="preserve">Cung cấp các phương thức hỗ trợ xử lý trên hình ảnh bitmap. Trong ứng dụng chỉ sử dụng một hàm duy nhất từ class này đó là </w:t>
      </w:r>
      <w:r w:rsidRPr="0044128D">
        <w:rPr>
          <w:rFonts w:ascii="Courier New" w:hAnsi="Courier New" w:cs="Courier New"/>
          <w:b/>
        </w:rPr>
        <w:t>decodeByteArray</w:t>
      </w:r>
      <w:r>
        <w:rPr>
          <w:rFonts w:ascii="Courier New" w:hAnsi="Courier New" w:cs="Courier New"/>
          <w:i/>
          <w:iCs/>
          <w:color w:val="000000"/>
          <w:sz w:val="20"/>
          <w:szCs w:val="20"/>
        </w:rPr>
        <w:t xml:space="preserve"> </w:t>
      </w:r>
      <w:r>
        <w:t>dùng để giải mã chuỗi byte về hình ảnh bitmap.</w:t>
      </w:r>
    </w:p>
    <w:p w:rsidR="00D81E20" w:rsidRPr="0044128D" w:rsidRDefault="00DF4720" w:rsidP="00D81E20">
      <w:pPr>
        <w:autoSpaceDE w:val="0"/>
        <w:autoSpaceDN w:val="0"/>
        <w:adjustRightInd w:val="0"/>
        <w:spacing w:line="240" w:lineRule="auto"/>
        <w:ind w:firstLine="0"/>
        <w:jc w:val="left"/>
        <w:rPr>
          <w:rFonts w:ascii="Courier New" w:hAnsi="Courier New" w:cs="Courier New"/>
          <w:b/>
        </w:rPr>
      </w:pPr>
      <w:r w:rsidRPr="0044128D">
        <w:rPr>
          <w:rFonts w:ascii="Courier New" w:hAnsi="Courier New" w:cs="Courier New"/>
          <w:b/>
        </w:rPr>
        <w:t>MediaMetadataRetriever</w:t>
      </w:r>
    </w:p>
    <w:p w:rsidR="001E2AD1" w:rsidRPr="001E2AD1" w:rsidRDefault="001E2AD1" w:rsidP="001E2AD1">
      <w:r w:rsidRPr="001E2AD1">
        <w:t xml:space="preserve">Cung cấp các phương thức hỗ trợ dò tìm và truy xuất hình ảnh cũng như siêu dữ liệu từ tập tin đầu vào. Cụ thể trong ứng dụng, phương thức </w:t>
      </w:r>
      <w:r w:rsidRPr="0044128D">
        <w:rPr>
          <w:rFonts w:ascii="Courier New" w:hAnsi="Courier New" w:cs="Courier New"/>
          <w:b/>
        </w:rPr>
        <w:t>getEmbeddedPicture</w:t>
      </w:r>
      <w:r w:rsidRPr="0044128D">
        <w:rPr>
          <w:rFonts w:ascii="Courier New" w:hAnsi="Courier New" w:cs="Courier New"/>
        </w:rPr>
        <w:t>()</w:t>
      </w:r>
      <w:r w:rsidRPr="001E2AD1">
        <w:t xml:space="preserve"> sử dụng chung với lớp BitmapFactory để lấy hình album của bài hát, nếu có.</w:t>
      </w:r>
    </w:p>
    <w:p w:rsidR="00DF4720" w:rsidRDefault="00DF4720" w:rsidP="00D81E20">
      <w:pPr>
        <w:autoSpaceDE w:val="0"/>
        <w:autoSpaceDN w:val="0"/>
        <w:adjustRightInd w:val="0"/>
        <w:spacing w:line="240" w:lineRule="auto"/>
        <w:ind w:firstLine="0"/>
        <w:jc w:val="left"/>
        <w:rPr>
          <w:rFonts w:ascii="Courier New" w:hAnsi="Courier New" w:cs="Courier New"/>
          <w:sz w:val="20"/>
          <w:szCs w:val="20"/>
        </w:rPr>
      </w:pPr>
    </w:p>
    <w:p w:rsidR="00D81E20" w:rsidRPr="0044128D" w:rsidRDefault="001E2AD1" w:rsidP="00D81E20">
      <w:pPr>
        <w:autoSpaceDE w:val="0"/>
        <w:autoSpaceDN w:val="0"/>
        <w:adjustRightInd w:val="0"/>
        <w:spacing w:line="240" w:lineRule="auto"/>
        <w:ind w:firstLine="0"/>
        <w:jc w:val="left"/>
        <w:rPr>
          <w:rFonts w:ascii="Courier New" w:hAnsi="Courier New" w:cs="Courier New"/>
          <w:b/>
          <w:color w:val="000000"/>
        </w:rPr>
      </w:pPr>
      <w:r w:rsidRPr="0044128D">
        <w:rPr>
          <w:rFonts w:ascii="Courier New" w:hAnsi="Courier New" w:cs="Courier New"/>
          <w:b/>
          <w:color w:val="000000"/>
        </w:rPr>
        <w:t>MediaPlayer</w:t>
      </w:r>
    </w:p>
    <w:p w:rsidR="001E2AD1" w:rsidRDefault="001E2AD1" w:rsidP="001E2AD1">
      <w:r>
        <w:t xml:space="preserve">Cung cấp các phương thức hỗ trợ việc điều khiển </w:t>
      </w:r>
      <w:r w:rsidR="00EB6493">
        <w:t xml:space="preserve">audio cũng như audio và stream. Thư viện cung cấp nhiều hàm phục vụ cho trình phát nhạc như </w:t>
      </w:r>
      <w:r w:rsidR="00EB6493" w:rsidRPr="00EB6493">
        <w:rPr>
          <w:rFonts w:ascii="Courier New" w:hAnsi="Courier New" w:cs="Courier New"/>
        </w:rPr>
        <w:t>start()</w:t>
      </w:r>
      <w:r w:rsidR="00EB6493">
        <w:t xml:space="preserve">, </w:t>
      </w:r>
      <w:r w:rsidR="00EB6493" w:rsidRPr="00EB6493">
        <w:rPr>
          <w:rFonts w:ascii="Courier New" w:hAnsi="Courier New" w:cs="Courier New"/>
        </w:rPr>
        <w:t>pause()</w:t>
      </w:r>
      <w:r w:rsidR="00EB6493">
        <w:t xml:space="preserve">, </w:t>
      </w:r>
      <w:r w:rsidR="00EB6493" w:rsidRPr="00EB6493">
        <w:rPr>
          <w:rFonts w:ascii="Courier New" w:hAnsi="Courier New" w:cs="Courier New"/>
        </w:rPr>
        <w:t>reset()</w:t>
      </w:r>
      <w:r w:rsidR="00EB6493">
        <w:t xml:space="preserve">, </w:t>
      </w:r>
      <w:r w:rsidR="00EB6493" w:rsidRPr="00EB6493">
        <w:rPr>
          <w:rFonts w:ascii="Courier New" w:hAnsi="Courier New" w:cs="Courier New"/>
        </w:rPr>
        <w:t>getDuration()</w:t>
      </w:r>
      <w:r w:rsidR="00EB6493">
        <w:t>,…</w:t>
      </w:r>
    </w:p>
    <w:p w:rsidR="001E2AD1" w:rsidRDefault="001E2AD1" w:rsidP="00D81E20">
      <w:pPr>
        <w:autoSpaceDE w:val="0"/>
        <w:autoSpaceDN w:val="0"/>
        <w:adjustRightInd w:val="0"/>
        <w:spacing w:line="240" w:lineRule="auto"/>
        <w:ind w:firstLine="0"/>
        <w:jc w:val="left"/>
        <w:rPr>
          <w:rFonts w:ascii="Courier New" w:hAnsi="Courier New" w:cs="Courier New"/>
          <w:color w:val="000000"/>
          <w:sz w:val="20"/>
          <w:szCs w:val="20"/>
        </w:rPr>
      </w:pPr>
    </w:p>
    <w:p w:rsidR="001E2AD1" w:rsidRDefault="001E2AD1" w:rsidP="00D81E20">
      <w:pPr>
        <w:autoSpaceDE w:val="0"/>
        <w:autoSpaceDN w:val="0"/>
        <w:adjustRightInd w:val="0"/>
        <w:spacing w:line="240" w:lineRule="auto"/>
        <w:ind w:firstLine="0"/>
        <w:jc w:val="left"/>
        <w:rPr>
          <w:rFonts w:ascii="Courier New" w:hAnsi="Courier New" w:cs="Courier New"/>
          <w:sz w:val="20"/>
          <w:szCs w:val="20"/>
        </w:rPr>
      </w:pPr>
    </w:p>
    <w:p w:rsidR="00D81E20" w:rsidRPr="00EB6493" w:rsidRDefault="00E812C8" w:rsidP="00D81E20">
      <w:pPr>
        <w:autoSpaceDE w:val="0"/>
        <w:autoSpaceDN w:val="0"/>
        <w:adjustRightInd w:val="0"/>
        <w:spacing w:line="240" w:lineRule="auto"/>
        <w:ind w:firstLine="0"/>
        <w:jc w:val="left"/>
        <w:rPr>
          <w:rFonts w:ascii="Courier New" w:hAnsi="Courier New" w:cs="Courier New"/>
          <w:b/>
          <w:color w:val="000000"/>
        </w:rPr>
      </w:pPr>
      <w:r w:rsidRPr="00EB6493">
        <w:rPr>
          <w:rFonts w:ascii="Courier New" w:hAnsi="Courier New" w:cs="Courier New"/>
          <w:b/>
          <w:color w:val="000000"/>
        </w:rPr>
        <w:t>SeekBar</w:t>
      </w:r>
    </w:p>
    <w:p w:rsidR="00E812C8" w:rsidRDefault="00E812C8" w:rsidP="00E812C8">
      <w:pPr>
        <w:ind w:firstLine="0"/>
      </w:pPr>
      <w:r>
        <w:t>SeekBar có thể được coi như là một prog</w:t>
      </w:r>
      <w:r w:rsidR="00D1652E">
        <w:t>r</w:t>
      </w:r>
      <w:r>
        <w:t>essbar được cung cấp thêm một con trỏ điều khiển được. Nh</w:t>
      </w:r>
      <w:r w:rsidR="00D1652E">
        <w:t>ờ</w:t>
      </w:r>
      <w:r>
        <w:t xml:space="preserve"> tính năng này seekbar được sử dụng làm thanh tiến trình chơi cho ứng dụng, cung cấp khả năng tùy chỉnh linh hoạt hơn. Cũng nhờ vào đó, hai phím chức năng forward và backward được loại bỏ, giúp bộ điều khiển trở nên đơn giản, gọn gàng hơn.</w:t>
      </w:r>
    </w:p>
    <w:p w:rsidR="00D81E20" w:rsidRPr="00D81E20" w:rsidRDefault="00D81E20" w:rsidP="00DF4720">
      <w:pPr>
        <w:autoSpaceDE w:val="0"/>
        <w:autoSpaceDN w:val="0"/>
        <w:adjustRightInd w:val="0"/>
        <w:spacing w:line="240" w:lineRule="auto"/>
        <w:ind w:firstLine="720"/>
        <w:jc w:val="left"/>
        <w:rPr>
          <w:rFonts w:ascii="Courier New" w:hAnsi="Courier New" w:cs="Courier New"/>
          <w:sz w:val="20"/>
          <w:szCs w:val="20"/>
        </w:rPr>
      </w:pPr>
    </w:p>
    <w:p w:rsidR="002E6036" w:rsidRDefault="00A132C5" w:rsidP="007F3F36">
      <w:pPr>
        <w:pStyle w:val="Heading1"/>
        <w:rPr>
          <w:rFonts w:cs="Times New Roman"/>
        </w:rPr>
      </w:pPr>
      <w:r>
        <w:rPr>
          <w:rFonts w:cs="Times New Roman"/>
        </w:rPr>
        <w:lastRenderedPageBreak/>
        <w:t>:</w:t>
      </w:r>
      <w:bookmarkStart w:id="17" w:name="_Toc388487878"/>
      <w:r>
        <w:rPr>
          <w:rFonts w:cs="Times New Roman"/>
        </w:rPr>
        <w:t xml:space="preserve"> </w:t>
      </w:r>
      <w:r w:rsidR="002E6036">
        <w:rPr>
          <w:rFonts w:cs="Times New Roman"/>
        </w:rPr>
        <w:t>Tổng quan về giao diện ứng dụng</w:t>
      </w:r>
      <w:bookmarkEnd w:id="17"/>
    </w:p>
    <w:p w:rsidR="002E6036" w:rsidRDefault="002E6036" w:rsidP="002E6036">
      <w:pPr>
        <w:pStyle w:val="Heading2"/>
      </w:pPr>
      <w:bookmarkStart w:id="18" w:name="_Toc388487879"/>
      <w:r>
        <w:t>Giao diện chơi nhạc</w:t>
      </w:r>
      <w:bookmarkEnd w:id="18"/>
    </w:p>
    <w:p w:rsidR="002E6036" w:rsidRDefault="002E6036" w:rsidP="002E6036">
      <w:pPr>
        <w:pStyle w:val="Heading2"/>
      </w:pPr>
      <w:bookmarkStart w:id="19" w:name="_Toc388487880"/>
      <w:r>
        <w:t>Các phím chức năng</w:t>
      </w:r>
      <w:bookmarkEnd w:id="19"/>
    </w:p>
    <w:p w:rsidR="002E6036" w:rsidRPr="002E6036" w:rsidRDefault="002E6036" w:rsidP="002E6036">
      <w:pPr>
        <w:pStyle w:val="Heading2"/>
      </w:pPr>
      <w:bookmarkStart w:id="20" w:name="_Toc388487881"/>
      <w:r>
        <w:t>Giao diện tìm kiếm bài hát</w:t>
      </w:r>
      <w:bookmarkEnd w:id="20"/>
    </w:p>
    <w:p w:rsidR="002E6036" w:rsidRDefault="00A132C5" w:rsidP="007F3F36">
      <w:pPr>
        <w:pStyle w:val="Heading1"/>
        <w:rPr>
          <w:rFonts w:cs="Times New Roman"/>
        </w:rPr>
      </w:pPr>
      <w:r>
        <w:rPr>
          <w:rFonts w:cs="Times New Roman"/>
        </w:rPr>
        <w:t>:</w:t>
      </w:r>
      <w:bookmarkStart w:id="21" w:name="_Toc388487882"/>
      <w:r>
        <w:rPr>
          <w:rFonts w:cs="Times New Roman"/>
        </w:rPr>
        <w:t xml:space="preserve"> </w:t>
      </w:r>
      <w:r w:rsidR="002E6036">
        <w:rPr>
          <w:rFonts w:cs="Times New Roman"/>
        </w:rPr>
        <w:t>Hướng dẫn sử dụng</w:t>
      </w:r>
      <w:bookmarkEnd w:id="21"/>
    </w:p>
    <w:p w:rsidR="002E6036" w:rsidRDefault="002E6036" w:rsidP="002E6036">
      <w:pPr>
        <w:pStyle w:val="Heading2"/>
      </w:pPr>
      <w:bookmarkStart w:id="22" w:name="_Toc388487883"/>
      <w:r>
        <w:t>Cài đặt</w:t>
      </w:r>
      <w:bookmarkEnd w:id="22"/>
    </w:p>
    <w:p w:rsidR="002E6036" w:rsidRPr="002E6036" w:rsidRDefault="002E6036" w:rsidP="002E6036">
      <w:pPr>
        <w:pStyle w:val="Heading2"/>
      </w:pPr>
      <w:bookmarkStart w:id="23" w:name="_Toc388487884"/>
      <w:r>
        <w:t>Các thao tác cơ bản</w:t>
      </w:r>
      <w:bookmarkEnd w:id="23"/>
    </w:p>
    <w:p w:rsidR="00801335" w:rsidRDefault="00A132C5" w:rsidP="002E6036">
      <w:pPr>
        <w:pStyle w:val="Heading1"/>
        <w:rPr>
          <w:rFonts w:cs="Times New Roman"/>
        </w:rPr>
      </w:pPr>
      <w:r>
        <w:rPr>
          <w:rFonts w:cs="Times New Roman"/>
        </w:rPr>
        <w:t>:</w:t>
      </w:r>
      <w:bookmarkStart w:id="24" w:name="_Toc388487885"/>
      <w:r>
        <w:rPr>
          <w:rFonts w:cs="Times New Roman"/>
        </w:rPr>
        <w:t xml:space="preserve"> </w:t>
      </w:r>
      <w:r w:rsidR="002E6036">
        <w:rPr>
          <w:rFonts w:cs="Times New Roman"/>
        </w:rPr>
        <w:t>Kết luận</w:t>
      </w:r>
      <w:bookmarkEnd w:id="24"/>
    </w:p>
    <w:p w:rsidR="005F376B" w:rsidRDefault="002E6036" w:rsidP="002E6036">
      <w:pPr>
        <w:pStyle w:val="Heading2"/>
      </w:pPr>
      <w:bookmarkStart w:id="25" w:name="_Toc388487886"/>
      <w:r>
        <w:t>Phân công công việc</w:t>
      </w:r>
      <w:bookmarkEnd w:id="25"/>
    </w:p>
    <w:p w:rsidR="00E66858" w:rsidRDefault="00E66858" w:rsidP="00E66858">
      <w:r>
        <w:t xml:space="preserve">Lê Thái Sơn: </w:t>
      </w:r>
    </w:p>
    <w:p w:rsidR="00E66858" w:rsidRDefault="00E66858" w:rsidP="00E66858">
      <w:pPr>
        <w:pStyle w:val="ListParagraph"/>
        <w:numPr>
          <w:ilvl w:val="0"/>
          <w:numId w:val="21"/>
        </w:numPr>
        <w:ind w:left="993" w:hanging="426"/>
      </w:pPr>
      <w:r>
        <w:t>Lên ý tưởng ban đầu cho ứng dụng: giao diện cơ bản, các chức năng cần có của 1 ứng dụng chơi nhạc số. Dựa vào các tính năng cơ bản, từ đó suy nghĩ thêm các tính năng nâng cao.</w:t>
      </w:r>
    </w:p>
    <w:p w:rsidR="00E66858" w:rsidRDefault="00E66858" w:rsidP="00E66858">
      <w:pPr>
        <w:pStyle w:val="ListParagraph"/>
        <w:numPr>
          <w:ilvl w:val="0"/>
          <w:numId w:val="21"/>
        </w:numPr>
        <w:ind w:left="993" w:hanging="426"/>
      </w:pPr>
      <w:r>
        <w:t>Tìm hiểu và sử dụng các framework, thư viện: BitmapFactory, MediaMetadataRetriever, MediaPlayer,… hỗ trợ cho việc nghe nhạc trực tuyến, hoặc 1 số tính năng mở rộng.</w:t>
      </w:r>
    </w:p>
    <w:p w:rsidR="009231B0" w:rsidRDefault="009231B0" w:rsidP="00E66858">
      <w:pPr>
        <w:ind w:left="567" w:firstLine="0"/>
      </w:pPr>
    </w:p>
    <w:p w:rsidR="009231B0" w:rsidRDefault="009231B0" w:rsidP="00E66858">
      <w:pPr>
        <w:ind w:left="567" w:firstLine="0"/>
      </w:pPr>
    </w:p>
    <w:p w:rsidR="009231B0" w:rsidRDefault="009231B0" w:rsidP="00E66858">
      <w:pPr>
        <w:ind w:left="567" w:firstLine="0"/>
      </w:pPr>
    </w:p>
    <w:p w:rsidR="00E66858" w:rsidRDefault="00E66858" w:rsidP="00E66858">
      <w:pPr>
        <w:ind w:left="567" w:firstLine="0"/>
      </w:pPr>
      <w:r>
        <w:t>Nguyễn Kim Trung Hiếu:</w:t>
      </w:r>
    </w:p>
    <w:p w:rsidR="00E66858" w:rsidRDefault="00E66858" w:rsidP="00E66858">
      <w:pPr>
        <w:pStyle w:val="ListParagraph"/>
        <w:numPr>
          <w:ilvl w:val="0"/>
          <w:numId w:val="22"/>
        </w:numPr>
        <w:ind w:left="993" w:hanging="426"/>
      </w:pPr>
      <w:r>
        <w:t>Tham khảo và sử dụng những ứng dụng chơi nhạc đã có sẵn trên thị trường: Power AMP, Win AMP, jetAudio,…</w:t>
      </w:r>
      <w:r w:rsidR="009231B0">
        <w:t xml:space="preserve"> để từ đó rút ra những ưu khuyết điểm của </w:t>
      </w:r>
      <w:r w:rsidR="009231B0">
        <w:lastRenderedPageBreak/>
        <w:t>những ứng dụng chơi nhạc này và phát triển 1 ứng dụng chơi nhạc thuần Việt, hoàn thiện các chức năng.</w:t>
      </w:r>
    </w:p>
    <w:p w:rsidR="009231B0" w:rsidRDefault="009231B0" w:rsidP="00E66858">
      <w:pPr>
        <w:pStyle w:val="ListParagraph"/>
        <w:numPr>
          <w:ilvl w:val="0"/>
          <w:numId w:val="22"/>
        </w:numPr>
        <w:ind w:left="993" w:hanging="426"/>
      </w:pPr>
      <w:r>
        <w:t>Thiết kế giao diện cho ứng dụng 1 cách trực quan, dễ dàng có thể sử dụng ngay từ lần đầu tiên chạy ứng dụng.</w:t>
      </w:r>
    </w:p>
    <w:p w:rsidR="009231B0" w:rsidRDefault="009231B0" w:rsidP="009231B0">
      <w:pPr>
        <w:ind w:left="567" w:firstLine="0"/>
      </w:pPr>
      <w:r>
        <w:t>Đỗ Đặng Thanh Huy:</w:t>
      </w:r>
    </w:p>
    <w:p w:rsidR="009231B0" w:rsidRDefault="009231B0" w:rsidP="009231B0">
      <w:pPr>
        <w:pStyle w:val="ListParagraph"/>
        <w:numPr>
          <w:ilvl w:val="0"/>
          <w:numId w:val="23"/>
        </w:numPr>
        <w:ind w:left="993" w:hanging="426"/>
      </w:pPr>
      <w:r>
        <w:t>Hiện thực ứng dụng ở mức vật lí, sử dụng ngôn ngữ lập trình phù hợp với nền Android: Java.</w:t>
      </w:r>
    </w:p>
    <w:p w:rsidR="009231B0" w:rsidRPr="00E66858" w:rsidRDefault="009231B0" w:rsidP="009231B0">
      <w:pPr>
        <w:pStyle w:val="ListParagraph"/>
        <w:numPr>
          <w:ilvl w:val="0"/>
          <w:numId w:val="23"/>
        </w:numPr>
        <w:ind w:left="993" w:hanging="426"/>
      </w:pPr>
      <w:r>
        <w:t xml:space="preserve">Kiểm thử </w:t>
      </w:r>
      <w:r w:rsidR="00BF3FDB">
        <w:t>ứng dụng</w:t>
      </w:r>
      <w:r>
        <w:t xml:space="preserve">, để tránh xảy ra lỗi, đóng gói </w:t>
      </w:r>
      <w:r w:rsidR="00BF3FDB">
        <w:t>ứng dụng</w:t>
      </w:r>
      <w:r>
        <w:t xml:space="preserve"> và đưa ra phiên bản đầu tiên.</w:t>
      </w:r>
    </w:p>
    <w:p w:rsidR="002E6036" w:rsidRDefault="002E6036" w:rsidP="002E6036">
      <w:pPr>
        <w:pStyle w:val="Heading2"/>
      </w:pPr>
      <w:bookmarkStart w:id="26" w:name="_Toc388487887"/>
      <w:r>
        <w:t>Khó khăn gặp phải</w:t>
      </w:r>
      <w:bookmarkEnd w:id="26"/>
    </w:p>
    <w:p w:rsidR="009231B0" w:rsidRPr="009231B0" w:rsidRDefault="009231B0" w:rsidP="009231B0">
      <w:r>
        <w:t>Đây là lần đầu tiếp cận với việc lập trình ứng dụng trên thiết bị di động</w:t>
      </w:r>
      <w:r w:rsidR="00562B6E">
        <w:t xml:space="preserve"> nên nhóm còn thiếu nhiều kinh nghiệm</w:t>
      </w:r>
      <w:r>
        <w:t>,</w:t>
      </w:r>
      <w:r w:rsidR="00562B6E">
        <w:t xml:space="preserve"> chưa biết nhiều về ngôn ngữ lập trình Java cũng như các thư viện, framework hỗ trợ cho việc hiện thực ứng dụng. Trong học kì này do có nhiều bài tập lớn, bài tut, lab, bài thuyết trình của nhiều môn nên không có nhiều thời gian đầu tư cho ứng dụng.</w:t>
      </w:r>
      <w:r w:rsidR="00B12A7A">
        <w:t xml:space="preserve"> Mặc dù vậy, nhóm cũng đã cố gắng đạt được mục tiêu đã đề ra.</w:t>
      </w:r>
    </w:p>
    <w:p w:rsidR="002E6036" w:rsidRDefault="002E6036" w:rsidP="002E6036">
      <w:pPr>
        <w:pStyle w:val="Heading2"/>
      </w:pPr>
      <w:bookmarkStart w:id="27" w:name="_Toc388487888"/>
      <w:r>
        <w:t>Kết quả đạt được</w:t>
      </w:r>
      <w:bookmarkEnd w:id="27"/>
    </w:p>
    <w:p w:rsidR="0039464A" w:rsidRDefault="0039464A" w:rsidP="0039464A">
      <w:r>
        <w:t xml:space="preserve">Tạo được 1 ứng dụng chơi nhạc số hoàn toàn thuần Việt, thuần Bách Khoa, hoàn toàn miễn phí cho người dùng. Mặc dù chưa hiện thực được 1 số chức năng nâng cao nhưng về cơ bản đây là 1 ứng dụng chơi nhạc số đủ đáp ứng nhu cầu cho người sử dụng đặc biệt là gần gũi với người sử dụng: giao diện đơn giản, dễ sử dụng, tìm kiếm bài hát 1 cách dễ dàng,… Qua đó </w:t>
      </w:r>
      <w:r w:rsidR="001F3343">
        <w:t xml:space="preserve">làm phong phú thêm </w:t>
      </w:r>
      <w:r>
        <w:t>sản phẩm của sinh viên Bách Khoa</w:t>
      </w:r>
      <w:r w:rsidR="001F3343">
        <w:t xml:space="preserve"> trên kho ứng dụng Android nổi tiếng.</w:t>
      </w:r>
      <w:r>
        <w:t xml:space="preserve"> </w:t>
      </w:r>
    </w:p>
    <w:p w:rsidR="001F3343" w:rsidRPr="0039464A" w:rsidRDefault="001F3343" w:rsidP="0039464A"/>
    <w:p w:rsidR="002E6036" w:rsidRDefault="002E6036" w:rsidP="002E6036">
      <w:pPr>
        <w:pStyle w:val="Heading2"/>
      </w:pPr>
      <w:bookmarkStart w:id="28" w:name="_Toc388487889"/>
      <w:r>
        <w:t>Kinh nghiệm thu được</w:t>
      </w:r>
      <w:bookmarkEnd w:id="28"/>
    </w:p>
    <w:p w:rsidR="00562B6E" w:rsidRDefault="00B12A7A" w:rsidP="0039464A">
      <w:pPr>
        <w:pStyle w:val="ListParagraph"/>
        <w:numPr>
          <w:ilvl w:val="0"/>
          <w:numId w:val="24"/>
        </w:numPr>
      </w:pPr>
      <w:r>
        <w:t>Hiểu biết và sử dụng được một ngôn ngữ lập trình Java.</w:t>
      </w:r>
    </w:p>
    <w:p w:rsidR="00B12A7A" w:rsidRDefault="00B12A7A" w:rsidP="0039464A">
      <w:pPr>
        <w:pStyle w:val="ListParagraph"/>
        <w:numPr>
          <w:ilvl w:val="0"/>
          <w:numId w:val="24"/>
        </w:numPr>
      </w:pPr>
      <w:r>
        <w:lastRenderedPageBreak/>
        <w:t>Có được nhiều kinh nghiệm trong việc lập trình ứng dụng trên thiết bị di động nền Android.</w:t>
      </w:r>
    </w:p>
    <w:p w:rsidR="00B12A7A" w:rsidRPr="00562B6E" w:rsidRDefault="00B12A7A" w:rsidP="0039464A">
      <w:pPr>
        <w:pStyle w:val="ListParagraph"/>
        <w:numPr>
          <w:ilvl w:val="0"/>
          <w:numId w:val="24"/>
        </w:numPr>
      </w:pPr>
      <w:r>
        <w:t>Nâng cao khả năng làm việc nhóm.</w:t>
      </w:r>
    </w:p>
    <w:p w:rsidR="004A58C0" w:rsidRPr="00BB0953" w:rsidRDefault="004A58C0" w:rsidP="007F3F36">
      <w:pPr>
        <w:pStyle w:val="PhuLuc"/>
        <w:rPr>
          <w:rFonts w:cs="Times New Roman"/>
        </w:rPr>
      </w:pPr>
      <w:bookmarkStart w:id="29" w:name="_Toc388487890"/>
      <w:r w:rsidRPr="00BB0953">
        <w:rPr>
          <w:rFonts w:cs="Times New Roman"/>
        </w:rPr>
        <w:t>Tài liệu tham khảo</w:t>
      </w:r>
      <w:bookmarkEnd w:id="29"/>
    </w:p>
    <w:p w:rsidR="005F376B" w:rsidRPr="00BB0953" w:rsidRDefault="005F376B" w:rsidP="005F376B">
      <w:pPr>
        <w:numPr>
          <w:ilvl w:val="0"/>
          <w:numId w:val="16"/>
        </w:numPr>
        <w:spacing w:after="240"/>
        <w:ind w:left="1134" w:hanging="567"/>
        <w:jc w:val="left"/>
      </w:pPr>
      <w:r w:rsidRPr="00BB0953">
        <w:rPr>
          <w:i/>
        </w:rPr>
        <w:t>START – Natural Language Question Answering System</w:t>
      </w:r>
      <w:r w:rsidRPr="00BB0953">
        <w:t xml:space="preserve">. InfoLab Group, MIT Computer Science and Artificial Intelligence Laboratory, </w:t>
      </w:r>
      <w:hyperlink r:id="rId11" w:history="1">
        <w:r w:rsidRPr="00BB0953">
          <w:rPr>
            <w:rStyle w:val="Hyperlink"/>
          </w:rPr>
          <w:t>http://start.csail.mit.edu/</w:t>
        </w:r>
      </w:hyperlink>
      <w:r w:rsidRPr="00BB0953">
        <w:t>.</w:t>
      </w:r>
    </w:p>
    <w:p w:rsidR="005F376B" w:rsidRPr="00BB0953" w:rsidRDefault="00801335" w:rsidP="005F376B">
      <w:pPr>
        <w:numPr>
          <w:ilvl w:val="0"/>
          <w:numId w:val="16"/>
        </w:numPr>
        <w:spacing w:after="240"/>
        <w:ind w:left="1134" w:hanging="567"/>
        <w:jc w:val="left"/>
      </w:pPr>
      <w:r w:rsidRPr="00BB0953">
        <w:t>Zhiping Zheng,</w:t>
      </w:r>
      <w:r w:rsidR="005F376B" w:rsidRPr="00BB0953">
        <w:t xml:space="preserve"> </w:t>
      </w:r>
      <w:r w:rsidR="005F376B" w:rsidRPr="00BB0953">
        <w:rPr>
          <w:i/>
        </w:rPr>
        <w:t>AnswerBus Question Answering System</w:t>
      </w:r>
      <w:r w:rsidR="005F376B" w:rsidRPr="00BB0953">
        <w:t xml:space="preserve">. </w:t>
      </w:r>
      <w:r w:rsidR="005F376B" w:rsidRPr="00BB0953">
        <w:rPr>
          <w:rStyle w:val="apple-converted-space"/>
          <w:color w:val="000000"/>
          <w:sz w:val="27"/>
          <w:szCs w:val="27"/>
          <w:shd w:val="clear" w:color="auto" w:fill="FFFFFF"/>
        </w:rPr>
        <w:t> </w:t>
      </w:r>
      <w:r w:rsidR="005F376B" w:rsidRPr="00BB0953">
        <w:t>San Diego, CA. March 24 - 27, 2002.</w:t>
      </w:r>
    </w:p>
    <w:p w:rsidR="005F376B" w:rsidRPr="00BB0953" w:rsidRDefault="00801335" w:rsidP="005F376B">
      <w:pPr>
        <w:numPr>
          <w:ilvl w:val="0"/>
          <w:numId w:val="16"/>
        </w:numPr>
        <w:spacing w:after="240"/>
        <w:ind w:left="1134" w:hanging="567"/>
        <w:jc w:val="left"/>
      </w:pPr>
      <w:r w:rsidRPr="00BB0953">
        <w:t>Gai-Tai Huang, Hsiu-Hen Yao,</w:t>
      </w:r>
      <w:r w:rsidR="005F376B" w:rsidRPr="00BB0953">
        <w:t xml:space="preserve"> </w:t>
      </w:r>
      <w:r w:rsidR="005F376B" w:rsidRPr="00BB0953">
        <w:rPr>
          <w:i/>
        </w:rPr>
        <w:t>Chinese Question-Answering System</w:t>
      </w:r>
      <w:r w:rsidR="005F376B" w:rsidRPr="00BB0953">
        <w:t>. Journal of Computer Science and Technology, Vol.19, No.4, pp.479-488. July 2004.</w:t>
      </w:r>
    </w:p>
    <w:p w:rsidR="005F376B" w:rsidRPr="00BB0953" w:rsidRDefault="005F376B" w:rsidP="005F376B">
      <w:pPr>
        <w:numPr>
          <w:ilvl w:val="0"/>
          <w:numId w:val="16"/>
        </w:numPr>
        <w:spacing w:after="240"/>
        <w:ind w:left="1134" w:hanging="567"/>
        <w:jc w:val="left"/>
        <w:rPr>
          <w:i/>
          <w:color w:val="000000"/>
        </w:rPr>
      </w:pPr>
      <w:r w:rsidRPr="00BB0953">
        <w:rPr>
          <w:color w:val="000000"/>
        </w:rPr>
        <w:t>Tetsuya Sakai , Yoshimi Saito , Yumi Ichimura , Makoto Koyama , Tomoharu Kokubu , Toshihiko Manabe</w:t>
      </w:r>
      <w:r w:rsidR="00801335" w:rsidRPr="00BB0953">
        <w:rPr>
          <w:i/>
          <w:color w:val="000000"/>
        </w:rPr>
        <w:t xml:space="preserve">, </w:t>
      </w:r>
      <w:r w:rsidRPr="00BB0953">
        <w:rPr>
          <w:i/>
          <w:color w:val="000000"/>
        </w:rPr>
        <w:t xml:space="preserve"> ASKMi: A Japanese Question Answering System based on Semantic Role Analysis</w:t>
      </w:r>
      <w:r w:rsidRPr="00BB0953">
        <w:rPr>
          <w:rStyle w:val="apple-converted-space"/>
          <w:i/>
          <w:color w:val="000000"/>
        </w:rPr>
        <w:t xml:space="preserve">. </w:t>
      </w:r>
      <w:r w:rsidRPr="00BB0953">
        <w:rPr>
          <w:rStyle w:val="apple-converted-space"/>
          <w:color w:val="000000"/>
        </w:rPr>
        <w:t>Saiwai-ku, Kawasaki, 212-8582, Japan, 2004.</w:t>
      </w:r>
    </w:p>
    <w:p w:rsidR="00801335" w:rsidRPr="00BB0953" w:rsidRDefault="00801335" w:rsidP="00801335">
      <w:pPr>
        <w:spacing w:after="240"/>
        <w:ind w:left="567" w:firstLine="0"/>
        <w:jc w:val="left"/>
        <w:rPr>
          <w:color w:val="FF0000"/>
          <w:highlight w:val="yellow"/>
        </w:rPr>
      </w:pPr>
      <w:r w:rsidRPr="00BB0953">
        <w:rPr>
          <w:color w:val="FF0000"/>
          <w:highlight w:val="yellow"/>
        </w:rPr>
        <w:t>Mẫu viết các tài liệu tham khảo</w:t>
      </w:r>
    </w:p>
    <w:p w:rsidR="00355002" w:rsidRPr="00BB0953" w:rsidRDefault="00801335" w:rsidP="00801335">
      <w:pPr>
        <w:spacing w:after="240"/>
        <w:ind w:left="567" w:firstLine="0"/>
        <w:jc w:val="left"/>
      </w:pPr>
      <w:r w:rsidRPr="00BB0953">
        <w:rPr>
          <w:color w:val="FF0000"/>
          <w:highlight w:val="yellow"/>
        </w:rPr>
        <w:t xml:space="preserve">[ ] tên các tác giả, tên tài liệu-in nghiên, </w:t>
      </w:r>
      <w:r w:rsidRPr="00BB0953">
        <w:rPr>
          <w:b/>
          <w:color w:val="FF0000"/>
          <w:highlight w:val="yellow"/>
        </w:rPr>
        <w:t xml:space="preserve">tên </w:t>
      </w:r>
      <w:r w:rsidR="00FF25BA" w:rsidRPr="00BB0953">
        <w:rPr>
          <w:b/>
          <w:color w:val="FF0000"/>
          <w:highlight w:val="yellow"/>
        </w:rPr>
        <w:t>bài báo</w:t>
      </w:r>
      <w:r w:rsidR="00FF25BA" w:rsidRPr="00BB0953">
        <w:rPr>
          <w:color w:val="FF0000"/>
          <w:highlight w:val="yellow"/>
        </w:rPr>
        <w:t xml:space="preserve">, tên </w:t>
      </w:r>
      <w:r w:rsidRPr="00BB0953">
        <w:rPr>
          <w:color w:val="FF0000"/>
          <w:highlight w:val="yellow"/>
        </w:rPr>
        <w:t>tạp chí/hội nghị/ địa chỉ website, cuốn, số (nếu là tạp chí), trang. số- số, tháng, năm</w:t>
      </w:r>
      <w:hyperlink r:id="rId12" w:history="1"/>
      <w:r w:rsidR="005F376B" w:rsidRPr="00BB0953">
        <w:br w:type="page"/>
      </w:r>
    </w:p>
    <w:p w:rsidR="00801335" w:rsidRPr="00BB0953" w:rsidRDefault="00801335" w:rsidP="00801335">
      <w:pPr>
        <w:pStyle w:val="ListPara2"/>
        <w:numPr>
          <w:ilvl w:val="0"/>
          <w:numId w:val="0"/>
        </w:numPr>
        <w:ind w:left="2552" w:hanging="284"/>
      </w:pPr>
      <w:bookmarkStart w:id="30" w:name="_Toc374781622"/>
    </w:p>
    <w:p w:rsidR="00882AF2" w:rsidRPr="00BB0953" w:rsidRDefault="000B5FB8" w:rsidP="007F3F36">
      <w:pPr>
        <w:pStyle w:val="PhuLuc"/>
        <w:rPr>
          <w:rFonts w:cs="Times New Roman"/>
        </w:rPr>
      </w:pPr>
      <w:bookmarkStart w:id="31" w:name="_Toc388487891"/>
      <w:r w:rsidRPr="00BB0953">
        <w:rPr>
          <w:rFonts w:cs="Times New Roman"/>
        </w:rPr>
        <w:t xml:space="preserve">Phụ lục A. </w:t>
      </w:r>
      <w:bookmarkEnd w:id="30"/>
      <w:r w:rsidR="00801335" w:rsidRPr="00BB0953">
        <w:rPr>
          <w:rFonts w:cs="Times New Roman"/>
        </w:rPr>
        <w:t xml:space="preserve"> (các dữ liệu, hình demo, các số liệu thống kê, các kết quả thực nghiện minh họa)</w:t>
      </w:r>
      <w:bookmarkEnd w:id="31"/>
    </w:p>
    <w:sectPr w:rsidR="00882AF2" w:rsidRPr="00BB0953" w:rsidSect="00C64231">
      <w:footerReference w:type="default" r:id="rId1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C9" w:rsidRDefault="00000DC9" w:rsidP="00441CA9">
      <w:pPr>
        <w:spacing w:line="240" w:lineRule="auto"/>
      </w:pPr>
      <w:r>
        <w:separator/>
      </w:r>
    </w:p>
  </w:endnote>
  <w:endnote w:type="continuationSeparator" w:id="0">
    <w:p w:rsidR="00000DC9" w:rsidRDefault="00000DC9" w:rsidP="00441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4A" w:rsidRDefault="0039464A">
    <w:pPr>
      <w:pStyle w:val="Footer"/>
      <w:jc w:val="right"/>
    </w:pPr>
  </w:p>
  <w:p w:rsidR="0039464A" w:rsidRDefault="0039464A" w:rsidP="001C22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332"/>
      <w:docPartObj>
        <w:docPartGallery w:val="Page Numbers (Bottom of Page)"/>
        <w:docPartUnique/>
      </w:docPartObj>
    </w:sdtPr>
    <w:sdtEndPr>
      <w:rPr>
        <w:noProof/>
      </w:rPr>
    </w:sdtEndPr>
    <w:sdtContent>
      <w:p w:rsidR="0039464A" w:rsidRDefault="0039464A">
        <w:pPr>
          <w:pStyle w:val="Footer"/>
          <w:jc w:val="right"/>
        </w:pPr>
        <w:r>
          <w:fldChar w:fldCharType="begin"/>
        </w:r>
        <w:r>
          <w:instrText xml:space="preserve"> PAGE   \* MERGEFORMAT </w:instrText>
        </w:r>
        <w:r>
          <w:fldChar w:fldCharType="separate"/>
        </w:r>
        <w:r w:rsidR="00EB6493">
          <w:rPr>
            <w:noProof/>
          </w:rPr>
          <w:t>iv</w:t>
        </w:r>
        <w:r>
          <w:rPr>
            <w:noProof/>
          </w:rPr>
          <w:fldChar w:fldCharType="end"/>
        </w:r>
      </w:p>
    </w:sdtContent>
  </w:sdt>
  <w:p w:rsidR="0039464A" w:rsidRDefault="0039464A" w:rsidP="001C22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37107"/>
      <w:docPartObj>
        <w:docPartGallery w:val="Page Numbers (Bottom of Page)"/>
        <w:docPartUnique/>
      </w:docPartObj>
    </w:sdtPr>
    <w:sdtEndPr>
      <w:rPr>
        <w:noProof/>
      </w:rPr>
    </w:sdtEndPr>
    <w:sdtContent>
      <w:p w:rsidR="0039464A" w:rsidRDefault="0039464A">
        <w:pPr>
          <w:pStyle w:val="Footer"/>
          <w:jc w:val="right"/>
        </w:pPr>
        <w:r>
          <w:fldChar w:fldCharType="begin"/>
        </w:r>
        <w:r>
          <w:instrText xml:space="preserve"> PAGE   \* MERGEFORMAT </w:instrText>
        </w:r>
        <w:r>
          <w:fldChar w:fldCharType="separate"/>
        </w:r>
        <w:r w:rsidR="00EB6493">
          <w:rPr>
            <w:noProof/>
          </w:rPr>
          <w:t>3</w:t>
        </w:r>
        <w:r>
          <w:rPr>
            <w:noProof/>
          </w:rPr>
          <w:fldChar w:fldCharType="end"/>
        </w:r>
      </w:p>
    </w:sdtContent>
  </w:sdt>
  <w:p w:rsidR="0039464A" w:rsidRDefault="0039464A" w:rsidP="001C220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C9" w:rsidRDefault="00000DC9" w:rsidP="00441CA9">
      <w:pPr>
        <w:spacing w:line="240" w:lineRule="auto"/>
      </w:pPr>
      <w:r>
        <w:separator/>
      </w:r>
    </w:p>
  </w:footnote>
  <w:footnote w:type="continuationSeparator" w:id="0">
    <w:p w:rsidR="00000DC9" w:rsidRDefault="00000DC9" w:rsidP="00441C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FC5"/>
    <w:multiLevelType w:val="hybridMultilevel"/>
    <w:tmpl w:val="5D142DC0"/>
    <w:lvl w:ilvl="0" w:tplc="886864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F1FA3"/>
    <w:multiLevelType w:val="multilevel"/>
    <w:tmpl w:val="869213E4"/>
    <w:lvl w:ilvl="0">
      <w:start w:val="1"/>
      <w:numFmt w:val="decimal"/>
      <w:pStyle w:val="Heading1"/>
      <w:suff w:val="space"/>
      <w:lvlText w:val="Chương %1"/>
      <w:lvlJc w:val="left"/>
      <w:pPr>
        <w:ind w:left="170" w:hanging="170"/>
      </w:pPr>
      <w:rPr>
        <w:rFonts w:hint="default"/>
        <w:color w:val="auto"/>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AA3F6E"/>
    <w:multiLevelType w:val="hybridMultilevel"/>
    <w:tmpl w:val="3DA406A6"/>
    <w:lvl w:ilvl="0" w:tplc="D490340C">
      <w:start w:val="1"/>
      <w:numFmt w:val="decimal"/>
      <w:lvlText w:val="4.%1. "/>
      <w:lvlJc w:val="left"/>
      <w:pPr>
        <w:ind w:left="2160" w:hanging="360"/>
      </w:pPr>
      <w:rPr>
        <w:rFonts w:hint="default"/>
      </w:rPr>
    </w:lvl>
    <w:lvl w:ilvl="1" w:tplc="04090019" w:tentative="1">
      <w:start w:val="1"/>
      <w:numFmt w:val="lowerLetter"/>
      <w:lvlText w:val="%2."/>
      <w:lvlJc w:val="left"/>
      <w:pPr>
        <w:ind w:left="1440" w:hanging="360"/>
      </w:pPr>
    </w:lvl>
    <w:lvl w:ilvl="2" w:tplc="69C6373A">
      <w:start w:val="1"/>
      <w:numFmt w:val="decimal"/>
      <w:lvlText w:val="4.%3. "/>
      <w:lvlJc w:val="left"/>
      <w:pPr>
        <w:ind w:left="464"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E7D85"/>
    <w:multiLevelType w:val="hybridMultilevel"/>
    <w:tmpl w:val="5B2C0216"/>
    <w:lvl w:ilvl="0" w:tplc="9A04291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D7F26"/>
    <w:multiLevelType w:val="multilevel"/>
    <w:tmpl w:val="190E8352"/>
    <w:lvl w:ilvl="0">
      <w:start w:val="1"/>
      <w:numFmt w:val="decimal"/>
      <w:suff w:val="space"/>
      <w:lvlText w:val="Chương %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386B00"/>
    <w:multiLevelType w:val="hybridMultilevel"/>
    <w:tmpl w:val="ECCCD8E4"/>
    <w:lvl w:ilvl="0" w:tplc="A69AECDC">
      <w:start w:val="1"/>
      <w:numFmt w:val="decimal"/>
      <w:lvlText w:val="5.%1. "/>
      <w:lvlJc w:val="left"/>
      <w:pPr>
        <w:ind w:left="216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464" w:hanging="180"/>
      </w:pPr>
      <w:rPr>
        <w:rFonts w:ascii="Symbol" w:hAnsi="Symbo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53F1D"/>
    <w:multiLevelType w:val="hybridMultilevel"/>
    <w:tmpl w:val="BC882E0E"/>
    <w:lvl w:ilvl="0" w:tplc="6158CE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AA1B49"/>
    <w:multiLevelType w:val="hybridMultilevel"/>
    <w:tmpl w:val="738AFC84"/>
    <w:lvl w:ilvl="0" w:tplc="B6660C90">
      <w:start w:val="3"/>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72A3A85"/>
    <w:multiLevelType w:val="hybridMultilevel"/>
    <w:tmpl w:val="3872DE60"/>
    <w:lvl w:ilvl="0" w:tplc="BCF2098E">
      <w:start w:val="1"/>
      <w:numFmt w:val="decimal"/>
      <w:lvlText w:val="[%1] "/>
      <w:lvlJc w:val="left"/>
      <w:pPr>
        <w:ind w:left="2160" w:hanging="360"/>
      </w:pPr>
      <w:rPr>
        <w:rFonts w:hint="default"/>
        <w:b w:val="0"/>
        <w:i w:val="0"/>
      </w:rPr>
    </w:lvl>
    <w:lvl w:ilvl="1" w:tplc="30DAAA2E">
      <w:start w:val="3"/>
      <w:numFmt w:val="bullet"/>
      <w:lvlText w:val="-"/>
      <w:lvlJc w:val="left"/>
      <w:pPr>
        <w:ind w:left="1440" w:hanging="360"/>
      </w:pPr>
      <w:rPr>
        <w:rFonts w:ascii="Times New Roman" w:eastAsia="Times New Roman" w:hAnsi="Times New Roman" w:cs="Times New Roman" w:hint="default"/>
        <w:color w:val="auto"/>
      </w:rPr>
    </w:lvl>
    <w:lvl w:ilvl="2" w:tplc="080CECEC">
      <w:start w:val="1"/>
      <w:numFmt w:val="bullet"/>
      <w:lvlText w:val=""/>
      <w:lvlJc w:val="left"/>
      <w:pPr>
        <w:ind w:left="2160" w:hanging="180"/>
      </w:pPr>
      <w:rPr>
        <w:rFonts w:ascii="Wingdings" w:hAnsi="Wingdings"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1008B"/>
    <w:multiLevelType w:val="hybridMultilevel"/>
    <w:tmpl w:val="F5BA85B0"/>
    <w:lvl w:ilvl="0" w:tplc="8868648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2CE4979"/>
    <w:multiLevelType w:val="hybridMultilevel"/>
    <w:tmpl w:val="47AC08BC"/>
    <w:lvl w:ilvl="0" w:tplc="E1AACA60">
      <w:start w:val="1"/>
      <w:numFmt w:val="decimal"/>
      <w:lvlText w:val="[%1] "/>
      <w:lvlJc w:val="left"/>
      <w:pPr>
        <w:ind w:left="2160" w:hanging="360"/>
      </w:pPr>
      <w:rPr>
        <w:rFonts w:hint="default"/>
      </w:rPr>
    </w:lvl>
    <w:lvl w:ilvl="1" w:tplc="30DAAA2E">
      <w:start w:val="3"/>
      <w:numFmt w:val="bullet"/>
      <w:pStyle w:val="ListParagraph"/>
      <w:lvlText w:val="-"/>
      <w:lvlJc w:val="left"/>
      <w:pPr>
        <w:ind w:left="1440" w:hanging="360"/>
      </w:pPr>
      <w:rPr>
        <w:rFonts w:ascii="Times New Roman" w:eastAsia="Times New Roman" w:hAnsi="Times New Roman" w:cs="Times New Roman" w:hint="default"/>
        <w:color w:val="auto"/>
      </w:rPr>
    </w:lvl>
    <w:lvl w:ilvl="2" w:tplc="080CECEC">
      <w:start w:val="1"/>
      <w:numFmt w:val="bullet"/>
      <w:lvlText w:val=""/>
      <w:lvlJc w:val="left"/>
      <w:pPr>
        <w:ind w:left="2160" w:hanging="180"/>
      </w:pPr>
      <w:rPr>
        <w:rFonts w:ascii="Wingdings" w:hAnsi="Wingdings"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946ED"/>
    <w:multiLevelType w:val="hybridMultilevel"/>
    <w:tmpl w:val="B68A7E32"/>
    <w:lvl w:ilvl="0" w:tplc="EA161260">
      <w:start w:val="1"/>
      <w:numFmt w:val="bullet"/>
      <w:pStyle w:val="ListPara2"/>
      <w:lvlText w:val=""/>
      <w:lvlJc w:val="left"/>
      <w:pPr>
        <w:ind w:left="2700" w:hanging="360"/>
      </w:pPr>
      <w:rPr>
        <w:rFonts w:ascii="Wingdings" w:hAnsi="Wingdings"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4EA85643"/>
    <w:multiLevelType w:val="hybridMultilevel"/>
    <w:tmpl w:val="81A2C0B0"/>
    <w:lvl w:ilvl="0" w:tplc="43F4620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0076C05"/>
    <w:multiLevelType w:val="hybridMultilevel"/>
    <w:tmpl w:val="7AACA8A4"/>
    <w:lvl w:ilvl="0" w:tplc="DE3ACFCE">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63176"/>
    <w:multiLevelType w:val="hybridMultilevel"/>
    <w:tmpl w:val="7B98FCE4"/>
    <w:lvl w:ilvl="0" w:tplc="8868648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83D71A8"/>
    <w:multiLevelType w:val="multilevel"/>
    <w:tmpl w:val="0BD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6E3892"/>
    <w:multiLevelType w:val="hybridMultilevel"/>
    <w:tmpl w:val="0D06D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94D6D30"/>
    <w:multiLevelType w:val="hybridMultilevel"/>
    <w:tmpl w:val="39221E4E"/>
    <w:lvl w:ilvl="0" w:tplc="886864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B4EC0"/>
    <w:multiLevelType w:val="multilevel"/>
    <w:tmpl w:val="54943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2E471A9"/>
    <w:multiLevelType w:val="hybridMultilevel"/>
    <w:tmpl w:val="FC3C2140"/>
    <w:lvl w:ilvl="0" w:tplc="067626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62DC2"/>
    <w:multiLevelType w:val="hybridMultilevel"/>
    <w:tmpl w:val="740A03D8"/>
    <w:lvl w:ilvl="0" w:tplc="886864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
  </w:num>
  <w:num w:numId="4">
    <w:abstractNumId w:val="1"/>
  </w:num>
  <w:num w:numId="5">
    <w:abstractNumId w:val="10"/>
  </w:num>
  <w:num w:numId="6">
    <w:abstractNumId w:val="11"/>
  </w:num>
  <w:num w:numId="7">
    <w:abstractNumId w:val="15"/>
  </w:num>
  <w:num w:numId="8">
    <w:abstractNumId w:val="13"/>
  </w:num>
  <w:num w:numId="9">
    <w:abstractNumId w:val="3"/>
  </w:num>
  <w:num w:numId="10">
    <w:abstractNumId w:val="2"/>
  </w:num>
  <w:num w:numId="11">
    <w:abstractNumId w:val="10"/>
  </w:num>
  <w:num w:numId="12">
    <w:abstractNumId w:val="10"/>
  </w:num>
  <w:num w:numId="13">
    <w:abstractNumId w:val="7"/>
  </w:num>
  <w:num w:numId="14">
    <w:abstractNumId w:val="5"/>
  </w:num>
  <w:num w:numId="15">
    <w:abstractNumId w:val="19"/>
  </w:num>
  <w:num w:numId="16">
    <w:abstractNumId w:val="8"/>
  </w:num>
  <w:num w:numId="17">
    <w:abstractNumId w:val="6"/>
  </w:num>
  <w:num w:numId="18">
    <w:abstractNumId w:val="16"/>
  </w:num>
  <w:num w:numId="19">
    <w:abstractNumId w:val="0"/>
  </w:num>
  <w:num w:numId="20">
    <w:abstractNumId w:val="17"/>
  </w:num>
  <w:num w:numId="21">
    <w:abstractNumId w:val="20"/>
  </w:num>
  <w:num w:numId="22">
    <w:abstractNumId w:val="9"/>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AB"/>
    <w:rsid w:val="00000DC9"/>
    <w:rsid w:val="00014B6D"/>
    <w:rsid w:val="00017E86"/>
    <w:rsid w:val="0002447D"/>
    <w:rsid w:val="00041307"/>
    <w:rsid w:val="00043D68"/>
    <w:rsid w:val="000454D2"/>
    <w:rsid w:val="0004575B"/>
    <w:rsid w:val="0004684B"/>
    <w:rsid w:val="00052EE3"/>
    <w:rsid w:val="00053DAF"/>
    <w:rsid w:val="000574E0"/>
    <w:rsid w:val="000656E5"/>
    <w:rsid w:val="00070BAD"/>
    <w:rsid w:val="00071EB7"/>
    <w:rsid w:val="00071EBB"/>
    <w:rsid w:val="00072F71"/>
    <w:rsid w:val="00075064"/>
    <w:rsid w:val="00082550"/>
    <w:rsid w:val="0008268A"/>
    <w:rsid w:val="00085C15"/>
    <w:rsid w:val="00091DBD"/>
    <w:rsid w:val="000962FC"/>
    <w:rsid w:val="00097CFB"/>
    <w:rsid w:val="000A5502"/>
    <w:rsid w:val="000A69BC"/>
    <w:rsid w:val="000B1E40"/>
    <w:rsid w:val="000B5FB8"/>
    <w:rsid w:val="000C182E"/>
    <w:rsid w:val="000C4240"/>
    <w:rsid w:val="000C573A"/>
    <w:rsid w:val="000D301A"/>
    <w:rsid w:val="000D31B2"/>
    <w:rsid w:val="000E285A"/>
    <w:rsid w:val="000E66BA"/>
    <w:rsid w:val="000F36B6"/>
    <w:rsid w:val="000F37F6"/>
    <w:rsid w:val="0010071A"/>
    <w:rsid w:val="00123292"/>
    <w:rsid w:val="00125984"/>
    <w:rsid w:val="001346C6"/>
    <w:rsid w:val="0014395F"/>
    <w:rsid w:val="00146025"/>
    <w:rsid w:val="00154C9A"/>
    <w:rsid w:val="0016014A"/>
    <w:rsid w:val="00160C2A"/>
    <w:rsid w:val="001641BC"/>
    <w:rsid w:val="00166567"/>
    <w:rsid w:val="0016662B"/>
    <w:rsid w:val="00167CD9"/>
    <w:rsid w:val="00172400"/>
    <w:rsid w:val="00190E1A"/>
    <w:rsid w:val="00191A36"/>
    <w:rsid w:val="00196A84"/>
    <w:rsid w:val="00197061"/>
    <w:rsid w:val="001A0554"/>
    <w:rsid w:val="001A05DA"/>
    <w:rsid w:val="001A193E"/>
    <w:rsid w:val="001C0C85"/>
    <w:rsid w:val="001C220C"/>
    <w:rsid w:val="001C3EF8"/>
    <w:rsid w:val="001C5355"/>
    <w:rsid w:val="001D032C"/>
    <w:rsid w:val="001D5A70"/>
    <w:rsid w:val="001E2AD1"/>
    <w:rsid w:val="001F3343"/>
    <w:rsid w:val="001F559E"/>
    <w:rsid w:val="001F636B"/>
    <w:rsid w:val="001F6D32"/>
    <w:rsid w:val="001F7308"/>
    <w:rsid w:val="001F75CC"/>
    <w:rsid w:val="00202E5F"/>
    <w:rsid w:val="00203A93"/>
    <w:rsid w:val="002109FA"/>
    <w:rsid w:val="002141BD"/>
    <w:rsid w:val="0021638A"/>
    <w:rsid w:val="0022097C"/>
    <w:rsid w:val="00220C80"/>
    <w:rsid w:val="00227836"/>
    <w:rsid w:val="002348DB"/>
    <w:rsid w:val="00236B17"/>
    <w:rsid w:val="00246BA0"/>
    <w:rsid w:val="0025064E"/>
    <w:rsid w:val="002514D4"/>
    <w:rsid w:val="0026156C"/>
    <w:rsid w:val="00263065"/>
    <w:rsid w:val="0029372F"/>
    <w:rsid w:val="00297830"/>
    <w:rsid w:val="002A17B6"/>
    <w:rsid w:val="002A20B3"/>
    <w:rsid w:val="002A35AF"/>
    <w:rsid w:val="002A5567"/>
    <w:rsid w:val="002B04E2"/>
    <w:rsid w:val="002C0442"/>
    <w:rsid w:val="002C2103"/>
    <w:rsid w:val="002D7A96"/>
    <w:rsid w:val="002E2E73"/>
    <w:rsid w:val="002E6036"/>
    <w:rsid w:val="003007BE"/>
    <w:rsid w:val="0030126E"/>
    <w:rsid w:val="00307C30"/>
    <w:rsid w:val="00311838"/>
    <w:rsid w:val="00317B4A"/>
    <w:rsid w:val="00317BE8"/>
    <w:rsid w:val="003236CF"/>
    <w:rsid w:val="00323945"/>
    <w:rsid w:val="00331654"/>
    <w:rsid w:val="003348F9"/>
    <w:rsid w:val="0033673E"/>
    <w:rsid w:val="00342BF0"/>
    <w:rsid w:val="0034694D"/>
    <w:rsid w:val="00350B50"/>
    <w:rsid w:val="00353852"/>
    <w:rsid w:val="00354931"/>
    <w:rsid w:val="00355002"/>
    <w:rsid w:val="00374FBB"/>
    <w:rsid w:val="00383AF3"/>
    <w:rsid w:val="0039394C"/>
    <w:rsid w:val="0039464A"/>
    <w:rsid w:val="00396E15"/>
    <w:rsid w:val="003A5F8A"/>
    <w:rsid w:val="003B18B0"/>
    <w:rsid w:val="003B786F"/>
    <w:rsid w:val="003C25AD"/>
    <w:rsid w:val="003D303A"/>
    <w:rsid w:val="003D45F7"/>
    <w:rsid w:val="003E61F6"/>
    <w:rsid w:val="003F7402"/>
    <w:rsid w:val="003F7918"/>
    <w:rsid w:val="00407834"/>
    <w:rsid w:val="004103C7"/>
    <w:rsid w:val="0041404F"/>
    <w:rsid w:val="00414DA0"/>
    <w:rsid w:val="00415D95"/>
    <w:rsid w:val="004178E3"/>
    <w:rsid w:val="00425961"/>
    <w:rsid w:val="0042667C"/>
    <w:rsid w:val="00426EB3"/>
    <w:rsid w:val="00430DD3"/>
    <w:rsid w:val="00435B80"/>
    <w:rsid w:val="0044128D"/>
    <w:rsid w:val="00441CA9"/>
    <w:rsid w:val="00443BD0"/>
    <w:rsid w:val="00444127"/>
    <w:rsid w:val="004576C5"/>
    <w:rsid w:val="004611FA"/>
    <w:rsid w:val="00463FCB"/>
    <w:rsid w:val="00472ED1"/>
    <w:rsid w:val="00484060"/>
    <w:rsid w:val="004853A5"/>
    <w:rsid w:val="0049640C"/>
    <w:rsid w:val="004A1275"/>
    <w:rsid w:val="004A161B"/>
    <w:rsid w:val="004A58C0"/>
    <w:rsid w:val="004A7791"/>
    <w:rsid w:val="004A7E54"/>
    <w:rsid w:val="004B2406"/>
    <w:rsid w:val="004C3BE5"/>
    <w:rsid w:val="004D7653"/>
    <w:rsid w:val="004E304A"/>
    <w:rsid w:val="004E48BF"/>
    <w:rsid w:val="004F6FDC"/>
    <w:rsid w:val="00504B76"/>
    <w:rsid w:val="00506216"/>
    <w:rsid w:val="00515222"/>
    <w:rsid w:val="005172F4"/>
    <w:rsid w:val="00525478"/>
    <w:rsid w:val="00527150"/>
    <w:rsid w:val="00534AF6"/>
    <w:rsid w:val="0056228A"/>
    <w:rsid w:val="00562B6E"/>
    <w:rsid w:val="00573DDC"/>
    <w:rsid w:val="00596F52"/>
    <w:rsid w:val="005977D7"/>
    <w:rsid w:val="005B05B2"/>
    <w:rsid w:val="005B6379"/>
    <w:rsid w:val="005C0050"/>
    <w:rsid w:val="005C13DB"/>
    <w:rsid w:val="005E3D14"/>
    <w:rsid w:val="005E4386"/>
    <w:rsid w:val="005E598E"/>
    <w:rsid w:val="005F183B"/>
    <w:rsid w:val="005F2343"/>
    <w:rsid w:val="005F376B"/>
    <w:rsid w:val="005F46B8"/>
    <w:rsid w:val="005F7002"/>
    <w:rsid w:val="00602021"/>
    <w:rsid w:val="006163C0"/>
    <w:rsid w:val="006165E9"/>
    <w:rsid w:val="00624225"/>
    <w:rsid w:val="0064679B"/>
    <w:rsid w:val="00650A12"/>
    <w:rsid w:val="00662416"/>
    <w:rsid w:val="00665A4F"/>
    <w:rsid w:val="00666329"/>
    <w:rsid w:val="0067102D"/>
    <w:rsid w:val="00675E15"/>
    <w:rsid w:val="00684F39"/>
    <w:rsid w:val="00690279"/>
    <w:rsid w:val="006A5434"/>
    <w:rsid w:val="006C20B4"/>
    <w:rsid w:val="006C246E"/>
    <w:rsid w:val="006E34BE"/>
    <w:rsid w:val="006E5442"/>
    <w:rsid w:val="006F16D0"/>
    <w:rsid w:val="006F7C43"/>
    <w:rsid w:val="007073ED"/>
    <w:rsid w:val="00716633"/>
    <w:rsid w:val="00731CBA"/>
    <w:rsid w:val="00732B51"/>
    <w:rsid w:val="00741188"/>
    <w:rsid w:val="00745362"/>
    <w:rsid w:val="00747576"/>
    <w:rsid w:val="00750A15"/>
    <w:rsid w:val="00752F1B"/>
    <w:rsid w:val="00755009"/>
    <w:rsid w:val="007559D4"/>
    <w:rsid w:val="007607AA"/>
    <w:rsid w:val="007611FA"/>
    <w:rsid w:val="00761EFE"/>
    <w:rsid w:val="007639BD"/>
    <w:rsid w:val="00763C5E"/>
    <w:rsid w:val="007827B2"/>
    <w:rsid w:val="00786159"/>
    <w:rsid w:val="007A00C6"/>
    <w:rsid w:val="007A4D0F"/>
    <w:rsid w:val="007B00C5"/>
    <w:rsid w:val="007B04B5"/>
    <w:rsid w:val="007C0F61"/>
    <w:rsid w:val="007C7F4C"/>
    <w:rsid w:val="007D4A61"/>
    <w:rsid w:val="007E2748"/>
    <w:rsid w:val="007E5CD0"/>
    <w:rsid w:val="007E7252"/>
    <w:rsid w:val="007F388F"/>
    <w:rsid w:val="007F3F36"/>
    <w:rsid w:val="007F4C50"/>
    <w:rsid w:val="007F6F02"/>
    <w:rsid w:val="00801335"/>
    <w:rsid w:val="008025D7"/>
    <w:rsid w:val="00803D31"/>
    <w:rsid w:val="008217B1"/>
    <w:rsid w:val="008324B3"/>
    <w:rsid w:val="00835F51"/>
    <w:rsid w:val="008409CE"/>
    <w:rsid w:val="00843467"/>
    <w:rsid w:val="00856CA9"/>
    <w:rsid w:val="008612F3"/>
    <w:rsid w:val="0086417C"/>
    <w:rsid w:val="008672BC"/>
    <w:rsid w:val="008750AA"/>
    <w:rsid w:val="00877DF8"/>
    <w:rsid w:val="00882AF2"/>
    <w:rsid w:val="00886DA1"/>
    <w:rsid w:val="008918FF"/>
    <w:rsid w:val="00892792"/>
    <w:rsid w:val="00893E8D"/>
    <w:rsid w:val="00894498"/>
    <w:rsid w:val="0089654C"/>
    <w:rsid w:val="008A73D6"/>
    <w:rsid w:val="008B5BC4"/>
    <w:rsid w:val="008C04F1"/>
    <w:rsid w:val="008C747B"/>
    <w:rsid w:val="008D3A4A"/>
    <w:rsid w:val="008D6247"/>
    <w:rsid w:val="008D6282"/>
    <w:rsid w:val="008E0555"/>
    <w:rsid w:val="008E6536"/>
    <w:rsid w:val="008E6893"/>
    <w:rsid w:val="008F02B5"/>
    <w:rsid w:val="008F219D"/>
    <w:rsid w:val="008F2528"/>
    <w:rsid w:val="008F328F"/>
    <w:rsid w:val="008F6016"/>
    <w:rsid w:val="009032F4"/>
    <w:rsid w:val="009066C5"/>
    <w:rsid w:val="0091326E"/>
    <w:rsid w:val="00913FE7"/>
    <w:rsid w:val="00914EC9"/>
    <w:rsid w:val="00917ADE"/>
    <w:rsid w:val="009231B0"/>
    <w:rsid w:val="00927159"/>
    <w:rsid w:val="00927D16"/>
    <w:rsid w:val="00933472"/>
    <w:rsid w:val="00937619"/>
    <w:rsid w:val="00951D6F"/>
    <w:rsid w:val="00973B41"/>
    <w:rsid w:val="00977CF2"/>
    <w:rsid w:val="00985D98"/>
    <w:rsid w:val="009921C2"/>
    <w:rsid w:val="009A3684"/>
    <w:rsid w:val="009A4A6C"/>
    <w:rsid w:val="009B66EB"/>
    <w:rsid w:val="009C0DCD"/>
    <w:rsid w:val="009C65DB"/>
    <w:rsid w:val="009D1060"/>
    <w:rsid w:val="009D1716"/>
    <w:rsid w:val="009D3386"/>
    <w:rsid w:val="009D7572"/>
    <w:rsid w:val="009D79A8"/>
    <w:rsid w:val="009D7DFF"/>
    <w:rsid w:val="009E0113"/>
    <w:rsid w:val="009E1AB6"/>
    <w:rsid w:val="009E1B7F"/>
    <w:rsid w:val="009E64E5"/>
    <w:rsid w:val="009F0233"/>
    <w:rsid w:val="009F5AD4"/>
    <w:rsid w:val="00A0003A"/>
    <w:rsid w:val="00A04048"/>
    <w:rsid w:val="00A07B27"/>
    <w:rsid w:val="00A132C5"/>
    <w:rsid w:val="00A15C1B"/>
    <w:rsid w:val="00A169FC"/>
    <w:rsid w:val="00A22890"/>
    <w:rsid w:val="00A273AB"/>
    <w:rsid w:val="00A342CC"/>
    <w:rsid w:val="00A35EA0"/>
    <w:rsid w:val="00A36328"/>
    <w:rsid w:val="00A51DD6"/>
    <w:rsid w:val="00A613B4"/>
    <w:rsid w:val="00A64B13"/>
    <w:rsid w:val="00A720DB"/>
    <w:rsid w:val="00A76507"/>
    <w:rsid w:val="00A80C3A"/>
    <w:rsid w:val="00A82041"/>
    <w:rsid w:val="00A84064"/>
    <w:rsid w:val="00A87072"/>
    <w:rsid w:val="00A913DA"/>
    <w:rsid w:val="00A96778"/>
    <w:rsid w:val="00A96E9D"/>
    <w:rsid w:val="00AA51B3"/>
    <w:rsid w:val="00AB1A95"/>
    <w:rsid w:val="00AB5142"/>
    <w:rsid w:val="00AB71D2"/>
    <w:rsid w:val="00AB7709"/>
    <w:rsid w:val="00AD617F"/>
    <w:rsid w:val="00AD667E"/>
    <w:rsid w:val="00AE5863"/>
    <w:rsid w:val="00AE654B"/>
    <w:rsid w:val="00B03C85"/>
    <w:rsid w:val="00B046A8"/>
    <w:rsid w:val="00B07677"/>
    <w:rsid w:val="00B12A7A"/>
    <w:rsid w:val="00B156BB"/>
    <w:rsid w:val="00B173A5"/>
    <w:rsid w:val="00B178BB"/>
    <w:rsid w:val="00B17B7E"/>
    <w:rsid w:val="00B2333A"/>
    <w:rsid w:val="00B25D10"/>
    <w:rsid w:val="00B27EF5"/>
    <w:rsid w:val="00B30675"/>
    <w:rsid w:val="00B309E8"/>
    <w:rsid w:val="00B3629C"/>
    <w:rsid w:val="00B37F94"/>
    <w:rsid w:val="00B43EEA"/>
    <w:rsid w:val="00B64D67"/>
    <w:rsid w:val="00B75C6B"/>
    <w:rsid w:val="00B770DD"/>
    <w:rsid w:val="00B84475"/>
    <w:rsid w:val="00B84D3A"/>
    <w:rsid w:val="00B926EB"/>
    <w:rsid w:val="00B93A93"/>
    <w:rsid w:val="00B96D10"/>
    <w:rsid w:val="00B97683"/>
    <w:rsid w:val="00BA2AF4"/>
    <w:rsid w:val="00BA32ED"/>
    <w:rsid w:val="00BA4607"/>
    <w:rsid w:val="00BA5EEB"/>
    <w:rsid w:val="00BB0953"/>
    <w:rsid w:val="00BC2626"/>
    <w:rsid w:val="00BC63BB"/>
    <w:rsid w:val="00BD75AD"/>
    <w:rsid w:val="00BD77F6"/>
    <w:rsid w:val="00BE0C28"/>
    <w:rsid w:val="00BE1A4B"/>
    <w:rsid w:val="00BF2779"/>
    <w:rsid w:val="00BF3FDB"/>
    <w:rsid w:val="00BF523F"/>
    <w:rsid w:val="00C049C5"/>
    <w:rsid w:val="00C2065D"/>
    <w:rsid w:val="00C20FFB"/>
    <w:rsid w:val="00C22DA7"/>
    <w:rsid w:val="00C259C9"/>
    <w:rsid w:val="00C32A72"/>
    <w:rsid w:val="00C33C35"/>
    <w:rsid w:val="00C3459C"/>
    <w:rsid w:val="00C3666F"/>
    <w:rsid w:val="00C36DCF"/>
    <w:rsid w:val="00C44B25"/>
    <w:rsid w:val="00C45407"/>
    <w:rsid w:val="00C57362"/>
    <w:rsid w:val="00C57F4E"/>
    <w:rsid w:val="00C64231"/>
    <w:rsid w:val="00C65734"/>
    <w:rsid w:val="00C70C27"/>
    <w:rsid w:val="00C71D1C"/>
    <w:rsid w:val="00C743D5"/>
    <w:rsid w:val="00C763D9"/>
    <w:rsid w:val="00C844E4"/>
    <w:rsid w:val="00C845D0"/>
    <w:rsid w:val="00C855E1"/>
    <w:rsid w:val="00C92018"/>
    <w:rsid w:val="00CA0E48"/>
    <w:rsid w:val="00CC4413"/>
    <w:rsid w:val="00CC4587"/>
    <w:rsid w:val="00CE0FE7"/>
    <w:rsid w:val="00CE10BB"/>
    <w:rsid w:val="00CF15BC"/>
    <w:rsid w:val="00D0212B"/>
    <w:rsid w:val="00D06805"/>
    <w:rsid w:val="00D06E76"/>
    <w:rsid w:val="00D07391"/>
    <w:rsid w:val="00D15C33"/>
    <w:rsid w:val="00D16464"/>
    <w:rsid w:val="00D1652E"/>
    <w:rsid w:val="00D20847"/>
    <w:rsid w:val="00D24CF9"/>
    <w:rsid w:val="00D25087"/>
    <w:rsid w:val="00D343BE"/>
    <w:rsid w:val="00D3658E"/>
    <w:rsid w:val="00D53D09"/>
    <w:rsid w:val="00D662F0"/>
    <w:rsid w:val="00D66E22"/>
    <w:rsid w:val="00D740C6"/>
    <w:rsid w:val="00D81515"/>
    <w:rsid w:val="00D817E9"/>
    <w:rsid w:val="00D81E20"/>
    <w:rsid w:val="00D9557D"/>
    <w:rsid w:val="00DA0E43"/>
    <w:rsid w:val="00DA45CB"/>
    <w:rsid w:val="00DA5896"/>
    <w:rsid w:val="00DB0CFA"/>
    <w:rsid w:val="00DB1148"/>
    <w:rsid w:val="00DB4177"/>
    <w:rsid w:val="00DC14BD"/>
    <w:rsid w:val="00DC162F"/>
    <w:rsid w:val="00DC301E"/>
    <w:rsid w:val="00DC3638"/>
    <w:rsid w:val="00DD3D16"/>
    <w:rsid w:val="00DD646D"/>
    <w:rsid w:val="00DE4C10"/>
    <w:rsid w:val="00DE7B32"/>
    <w:rsid w:val="00DF0797"/>
    <w:rsid w:val="00DF4720"/>
    <w:rsid w:val="00DF6A7D"/>
    <w:rsid w:val="00E02A8D"/>
    <w:rsid w:val="00E05953"/>
    <w:rsid w:val="00E105F2"/>
    <w:rsid w:val="00E123C6"/>
    <w:rsid w:val="00E15236"/>
    <w:rsid w:val="00E17F7C"/>
    <w:rsid w:val="00E30018"/>
    <w:rsid w:val="00E333C3"/>
    <w:rsid w:val="00E34639"/>
    <w:rsid w:val="00E3724F"/>
    <w:rsid w:val="00E42190"/>
    <w:rsid w:val="00E45693"/>
    <w:rsid w:val="00E55089"/>
    <w:rsid w:val="00E6181E"/>
    <w:rsid w:val="00E64CCA"/>
    <w:rsid w:val="00E66858"/>
    <w:rsid w:val="00E67EF9"/>
    <w:rsid w:val="00E7228E"/>
    <w:rsid w:val="00E72601"/>
    <w:rsid w:val="00E812C8"/>
    <w:rsid w:val="00E81388"/>
    <w:rsid w:val="00E91448"/>
    <w:rsid w:val="00E92BD6"/>
    <w:rsid w:val="00E94900"/>
    <w:rsid w:val="00EA34D7"/>
    <w:rsid w:val="00EA4CFF"/>
    <w:rsid w:val="00EA6A69"/>
    <w:rsid w:val="00EA6EBA"/>
    <w:rsid w:val="00EB4C3F"/>
    <w:rsid w:val="00EB6493"/>
    <w:rsid w:val="00EC1B9E"/>
    <w:rsid w:val="00EC32F5"/>
    <w:rsid w:val="00EC5667"/>
    <w:rsid w:val="00EC7361"/>
    <w:rsid w:val="00ED124A"/>
    <w:rsid w:val="00EE365A"/>
    <w:rsid w:val="00EF5BEA"/>
    <w:rsid w:val="00EF717C"/>
    <w:rsid w:val="00F006C8"/>
    <w:rsid w:val="00F03A04"/>
    <w:rsid w:val="00F05686"/>
    <w:rsid w:val="00F0669F"/>
    <w:rsid w:val="00F12E61"/>
    <w:rsid w:val="00F13562"/>
    <w:rsid w:val="00F13911"/>
    <w:rsid w:val="00F164ED"/>
    <w:rsid w:val="00F17AE2"/>
    <w:rsid w:val="00F24EA5"/>
    <w:rsid w:val="00F31EB0"/>
    <w:rsid w:val="00F32690"/>
    <w:rsid w:val="00F33896"/>
    <w:rsid w:val="00F42A1F"/>
    <w:rsid w:val="00F4760E"/>
    <w:rsid w:val="00F53A4B"/>
    <w:rsid w:val="00F54F0E"/>
    <w:rsid w:val="00F62F07"/>
    <w:rsid w:val="00F66900"/>
    <w:rsid w:val="00F77A00"/>
    <w:rsid w:val="00F77DB9"/>
    <w:rsid w:val="00F80CA5"/>
    <w:rsid w:val="00F9282C"/>
    <w:rsid w:val="00F951AD"/>
    <w:rsid w:val="00F956C4"/>
    <w:rsid w:val="00FB4D98"/>
    <w:rsid w:val="00FB4E71"/>
    <w:rsid w:val="00FC5DBF"/>
    <w:rsid w:val="00FD01DD"/>
    <w:rsid w:val="00FD1E61"/>
    <w:rsid w:val="00FD27AB"/>
    <w:rsid w:val="00FE246A"/>
    <w:rsid w:val="00FE2DFE"/>
    <w:rsid w:val="00FE464B"/>
    <w:rsid w:val="00FE4AF6"/>
    <w:rsid w:val="00FE6487"/>
    <w:rsid w:val="00FF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992EE-A711-4A7D-B4D2-1D73FA68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C5"/>
    <w:pPr>
      <w:spacing w:after="0" w:line="360" w:lineRule="auto"/>
      <w:ind w:firstLine="567"/>
      <w:jc w:val="both"/>
    </w:pPr>
  </w:style>
  <w:style w:type="paragraph" w:styleId="Heading1">
    <w:name w:val="heading 1"/>
    <w:basedOn w:val="Normal"/>
    <w:next w:val="Normal"/>
    <w:link w:val="Heading1Char"/>
    <w:autoRedefine/>
    <w:uiPriority w:val="9"/>
    <w:qFormat/>
    <w:rsid w:val="007F3F36"/>
    <w:pPr>
      <w:keepNext/>
      <w:keepLines/>
      <w:numPr>
        <w:numId w:val="4"/>
      </w:numPr>
      <w:spacing w:before="480" w:after="480" w:line="240" w:lineRule="auto"/>
      <w:ind w:left="3686"/>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66900"/>
    <w:pPr>
      <w:keepNext/>
      <w:keepLines/>
      <w:numPr>
        <w:ilvl w:val="1"/>
        <w:numId w:val="4"/>
      </w:numPr>
      <w:spacing w:before="120" w:after="240" w:line="240" w:lineRule="auto"/>
      <w:ind w:left="0"/>
      <w:outlineLvl w:val="1"/>
    </w:pPr>
    <w:rPr>
      <w:rFonts w:eastAsiaTheme="majorEastAsia" w:cstheme="majorBidi"/>
      <w:b/>
    </w:rPr>
  </w:style>
  <w:style w:type="paragraph" w:styleId="Heading3">
    <w:name w:val="heading 3"/>
    <w:basedOn w:val="Normal"/>
    <w:next w:val="Normal"/>
    <w:link w:val="Heading3Char"/>
    <w:uiPriority w:val="9"/>
    <w:unhideWhenUsed/>
    <w:qFormat/>
    <w:rsid w:val="00B97683"/>
    <w:pPr>
      <w:keepNext/>
      <w:keepLines/>
      <w:numPr>
        <w:ilvl w:val="2"/>
        <w:numId w:val="4"/>
      </w:numPr>
      <w:spacing w:before="120" w:after="2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F36"/>
    <w:rPr>
      <w:rFonts w:eastAsiaTheme="majorEastAsia" w:cstheme="majorBidi"/>
      <w:b/>
      <w:sz w:val="36"/>
      <w:szCs w:val="32"/>
    </w:rPr>
  </w:style>
  <w:style w:type="character" w:customStyle="1" w:styleId="Heading2Char">
    <w:name w:val="Heading 2 Char"/>
    <w:basedOn w:val="DefaultParagraphFont"/>
    <w:link w:val="Heading2"/>
    <w:uiPriority w:val="9"/>
    <w:rsid w:val="00B173A5"/>
    <w:rPr>
      <w:rFonts w:eastAsiaTheme="majorEastAsia" w:cstheme="majorBidi"/>
      <w:b/>
    </w:rPr>
  </w:style>
  <w:style w:type="character" w:customStyle="1" w:styleId="Heading3Char">
    <w:name w:val="Heading 3 Char"/>
    <w:basedOn w:val="DefaultParagraphFont"/>
    <w:link w:val="Heading3"/>
    <w:uiPriority w:val="9"/>
    <w:rsid w:val="00B97683"/>
    <w:rPr>
      <w:rFonts w:eastAsiaTheme="majorEastAsia" w:cstheme="majorBidi"/>
      <w:b/>
      <w:szCs w:val="24"/>
    </w:rPr>
  </w:style>
  <w:style w:type="paragraph" w:styleId="ListParagraph">
    <w:name w:val="List Paragraph"/>
    <w:basedOn w:val="Normal"/>
    <w:link w:val="ListParagraphChar"/>
    <w:qFormat/>
    <w:rsid w:val="00DB4177"/>
    <w:pPr>
      <w:numPr>
        <w:ilvl w:val="1"/>
        <w:numId w:val="5"/>
      </w:numPr>
      <w:spacing w:after="240"/>
    </w:pPr>
    <w:rPr>
      <w:color w:val="000000"/>
    </w:rPr>
  </w:style>
  <w:style w:type="paragraph" w:styleId="Caption">
    <w:name w:val="caption"/>
    <w:basedOn w:val="Normal"/>
    <w:next w:val="Normal"/>
    <w:uiPriority w:val="35"/>
    <w:unhideWhenUsed/>
    <w:qFormat/>
    <w:rsid w:val="007B00C5"/>
    <w:pPr>
      <w:spacing w:after="200" w:line="240" w:lineRule="auto"/>
      <w:ind w:firstLine="0"/>
      <w:jc w:val="center"/>
    </w:pPr>
    <w:rPr>
      <w:i/>
      <w:iCs/>
      <w:sz w:val="24"/>
      <w:szCs w:val="24"/>
    </w:rPr>
  </w:style>
  <w:style w:type="paragraph" w:customStyle="1" w:styleId="ListPara2">
    <w:name w:val="ListPara2"/>
    <w:basedOn w:val="ListParagraph"/>
    <w:link w:val="ListPara2Char"/>
    <w:qFormat/>
    <w:rsid w:val="0014395F"/>
    <w:pPr>
      <w:numPr>
        <w:ilvl w:val="0"/>
        <w:numId w:val="6"/>
      </w:numPr>
      <w:spacing w:before="240"/>
      <w:ind w:left="2552" w:hanging="284"/>
      <w:contextualSpacing/>
    </w:pPr>
  </w:style>
  <w:style w:type="character" w:customStyle="1" w:styleId="apple-converted-space">
    <w:name w:val="apple-converted-space"/>
    <w:basedOn w:val="DefaultParagraphFont"/>
    <w:rsid w:val="00731CBA"/>
  </w:style>
  <w:style w:type="character" w:customStyle="1" w:styleId="ListParagraphChar">
    <w:name w:val="List Paragraph Char"/>
    <w:basedOn w:val="DefaultParagraphFont"/>
    <w:link w:val="ListParagraph"/>
    <w:rsid w:val="00DB4177"/>
    <w:rPr>
      <w:color w:val="000000"/>
    </w:rPr>
  </w:style>
  <w:style w:type="character" w:customStyle="1" w:styleId="ListPara2Char">
    <w:name w:val="ListPara2 Char"/>
    <w:basedOn w:val="ListParagraphChar"/>
    <w:link w:val="ListPara2"/>
    <w:rsid w:val="0014395F"/>
    <w:rPr>
      <w:color w:val="000000"/>
    </w:rPr>
  </w:style>
  <w:style w:type="table" w:styleId="TableGrid">
    <w:name w:val="Table Grid"/>
    <w:basedOn w:val="TableNormal"/>
    <w:uiPriority w:val="39"/>
    <w:rsid w:val="0052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301E"/>
    <w:rPr>
      <w:color w:val="808080"/>
    </w:rPr>
  </w:style>
  <w:style w:type="character" w:styleId="Hyperlink">
    <w:name w:val="Hyperlink"/>
    <w:basedOn w:val="DefaultParagraphFont"/>
    <w:uiPriority w:val="99"/>
    <w:unhideWhenUsed/>
    <w:rsid w:val="000C573A"/>
    <w:rPr>
      <w:color w:val="0563C1" w:themeColor="hyperlink"/>
      <w:u w:val="single"/>
    </w:rPr>
  </w:style>
  <w:style w:type="paragraph" w:customStyle="1" w:styleId="PhuLuc">
    <w:name w:val="Phu Luc"/>
    <w:basedOn w:val="Heading1"/>
    <w:link w:val="PhuLucChar"/>
    <w:qFormat/>
    <w:rsid w:val="00B3629C"/>
    <w:pPr>
      <w:numPr>
        <w:numId w:val="0"/>
      </w:numPr>
      <w:jc w:val="left"/>
    </w:pPr>
  </w:style>
  <w:style w:type="character" w:customStyle="1" w:styleId="PhuLucChar">
    <w:name w:val="Phu Luc Char"/>
    <w:basedOn w:val="DefaultParagraphFont"/>
    <w:link w:val="PhuLuc"/>
    <w:rsid w:val="00B3629C"/>
    <w:rPr>
      <w:rFonts w:eastAsiaTheme="majorEastAsia" w:cstheme="majorBidi"/>
      <w:b/>
      <w:sz w:val="36"/>
      <w:szCs w:val="32"/>
    </w:rPr>
  </w:style>
  <w:style w:type="paragraph" w:styleId="TOC2">
    <w:name w:val="toc 2"/>
    <w:basedOn w:val="Normal"/>
    <w:next w:val="Normal"/>
    <w:autoRedefine/>
    <w:uiPriority w:val="39"/>
    <w:unhideWhenUsed/>
    <w:rsid w:val="004B2406"/>
    <w:pPr>
      <w:spacing w:after="100"/>
      <w:ind w:left="260"/>
    </w:pPr>
  </w:style>
  <w:style w:type="paragraph" w:styleId="TOC1">
    <w:name w:val="toc 1"/>
    <w:basedOn w:val="Normal"/>
    <w:next w:val="Normal"/>
    <w:autoRedefine/>
    <w:uiPriority w:val="39"/>
    <w:unhideWhenUsed/>
    <w:rsid w:val="004B2406"/>
    <w:pPr>
      <w:spacing w:after="100"/>
    </w:pPr>
    <w:rPr>
      <w:b/>
    </w:rPr>
  </w:style>
  <w:style w:type="paragraph" w:styleId="TOC3">
    <w:name w:val="toc 3"/>
    <w:basedOn w:val="Normal"/>
    <w:next w:val="Normal"/>
    <w:autoRedefine/>
    <w:uiPriority w:val="39"/>
    <w:unhideWhenUsed/>
    <w:rsid w:val="004B2406"/>
    <w:pPr>
      <w:spacing w:after="100"/>
      <w:ind w:left="520"/>
    </w:pPr>
  </w:style>
  <w:style w:type="paragraph" w:customStyle="1" w:styleId="Style1">
    <w:name w:val="Style1"/>
    <w:basedOn w:val="Heading1"/>
    <w:link w:val="Style1Char"/>
    <w:qFormat/>
    <w:rsid w:val="007559D4"/>
    <w:pPr>
      <w:numPr>
        <w:numId w:val="0"/>
      </w:numPr>
      <w:outlineLvl w:val="9"/>
    </w:pPr>
  </w:style>
  <w:style w:type="paragraph" w:styleId="TOCHeading">
    <w:name w:val="TOC Heading"/>
    <w:basedOn w:val="Heading1"/>
    <w:next w:val="Normal"/>
    <w:uiPriority w:val="39"/>
    <w:unhideWhenUsed/>
    <w:qFormat/>
    <w:rsid w:val="007559D4"/>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customStyle="1" w:styleId="Style1Char">
    <w:name w:val="Style1 Char"/>
    <w:basedOn w:val="Heading1Char"/>
    <w:link w:val="Style1"/>
    <w:rsid w:val="007559D4"/>
    <w:rPr>
      <w:rFonts w:eastAsiaTheme="majorEastAsia" w:cstheme="majorBidi"/>
      <w:b/>
      <w:sz w:val="36"/>
      <w:szCs w:val="32"/>
    </w:rPr>
  </w:style>
  <w:style w:type="paragraph" w:styleId="Header">
    <w:name w:val="header"/>
    <w:basedOn w:val="Normal"/>
    <w:link w:val="HeaderChar"/>
    <w:uiPriority w:val="99"/>
    <w:unhideWhenUsed/>
    <w:rsid w:val="00441CA9"/>
    <w:pPr>
      <w:tabs>
        <w:tab w:val="center" w:pos="4680"/>
        <w:tab w:val="right" w:pos="9360"/>
      </w:tabs>
      <w:spacing w:line="240" w:lineRule="auto"/>
    </w:pPr>
  </w:style>
  <w:style w:type="character" w:customStyle="1" w:styleId="HeaderChar">
    <w:name w:val="Header Char"/>
    <w:basedOn w:val="DefaultParagraphFont"/>
    <w:link w:val="Header"/>
    <w:uiPriority w:val="99"/>
    <w:rsid w:val="00441CA9"/>
  </w:style>
  <w:style w:type="paragraph" w:styleId="Footer">
    <w:name w:val="footer"/>
    <w:basedOn w:val="Normal"/>
    <w:link w:val="FooterChar"/>
    <w:uiPriority w:val="99"/>
    <w:unhideWhenUsed/>
    <w:rsid w:val="00441CA9"/>
    <w:pPr>
      <w:tabs>
        <w:tab w:val="center" w:pos="4680"/>
        <w:tab w:val="right" w:pos="9360"/>
      </w:tabs>
      <w:spacing w:line="240" w:lineRule="auto"/>
    </w:pPr>
  </w:style>
  <w:style w:type="character" w:customStyle="1" w:styleId="FooterChar">
    <w:name w:val="Footer Char"/>
    <w:basedOn w:val="DefaultParagraphFont"/>
    <w:link w:val="Footer"/>
    <w:uiPriority w:val="99"/>
    <w:rsid w:val="00441CA9"/>
  </w:style>
  <w:style w:type="paragraph" w:styleId="TableofFigures">
    <w:name w:val="table of figures"/>
    <w:basedOn w:val="Normal"/>
    <w:next w:val="Normal"/>
    <w:uiPriority w:val="99"/>
    <w:unhideWhenUsed/>
    <w:rsid w:val="00C64231"/>
  </w:style>
  <w:style w:type="paragraph" w:styleId="BalloonText">
    <w:name w:val="Balloon Text"/>
    <w:basedOn w:val="Normal"/>
    <w:link w:val="BalloonTextChar"/>
    <w:uiPriority w:val="99"/>
    <w:semiHidden/>
    <w:unhideWhenUsed/>
    <w:rsid w:val="006F1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D0"/>
    <w:rPr>
      <w:rFonts w:ascii="Tahoma" w:hAnsi="Tahoma" w:cs="Tahoma"/>
      <w:sz w:val="16"/>
      <w:szCs w:val="16"/>
    </w:rPr>
  </w:style>
  <w:style w:type="paragraph" w:customStyle="1" w:styleId="tenham">
    <w:name w:val="tenham"/>
    <w:basedOn w:val="Normal"/>
    <w:qFormat/>
    <w:rsid w:val="0044128D"/>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10259">
      <w:bodyDiv w:val="1"/>
      <w:marLeft w:val="0"/>
      <w:marRight w:val="0"/>
      <w:marTop w:val="0"/>
      <w:marBottom w:val="0"/>
      <w:divBdr>
        <w:top w:val="none" w:sz="0" w:space="0" w:color="auto"/>
        <w:left w:val="none" w:sz="0" w:space="0" w:color="auto"/>
        <w:bottom w:val="none" w:sz="0" w:space="0" w:color="auto"/>
        <w:right w:val="none" w:sz="0" w:space="0" w:color="auto"/>
      </w:divBdr>
    </w:div>
    <w:div w:id="6892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lsp.vietlp.org:8080/de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t.csail.m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AD7A-F30C-404F-8441-3E9382E5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ham Le</dc:creator>
  <cp:lastModifiedBy>Hieu Nguyen</cp:lastModifiedBy>
  <cp:revision>5</cp:revision>
  <dcterms:created xsi:type="dcterms:W3CDTF">2014-05-22T18:47:00Z</dcterms:created>
  <dcterms:modified xsi:type="dcterms:W3CDTF">2014-05-22T19:52:00Z</dcterms:modified>
</cp:coreProperties>
</file>